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D4EA" w14:textId="77777777" w:rsidR="00153E50" w:rsidRPr="00D43DD0" w:rsidRDefault="00153E50" w:rsidP="00153E50">
      <w:pPr>
        <w:jc w:val="center"/>
        <w:rPr>
          <w:b/>
          <w:bCs/>
        </w:rPr>
      </w:pPr>
      <w:r w:rsidRPr="3A4A57BA">
        <w:rPr>
          <w:b/>
          <w:bCs/>
        </w:rPr>
        <w:t xml:space="preserve">ANEXO VI </w:t>
      </w:r>
    </w:p>
    <w:p w14:paraId="0060F09D" w14:textId="77777777" w:rsidR="00153E50" w:rsidRPr="00D43DD0" w:rsidRDefault="00153E50" w:rsidP="00153E50">
      <w:pPr>
        <w:jc w:val="center"/>
        <w:rPr>
          <w:b/>
          <w:bCs/>
        </w:rPr>
      </w:pPr>
      <w:r w:rsidRPr="3A4A57BA">
        <w:rPr>
          <w:b/>
          <w:bCs/>
        </w:rPr>
        <w:t>TERMO DE COMPROMISSO E ADESÃO AO PROGRAMA</w:t>
      </w:r>
    </w:p>
    <w:p w14:paraId="21FB5978" w14:textId="77777777" w:rsidR="00153E50" w:rsidRDefault="00153E50" w:rsidP="00153E50">
      <w:pPr>
        <w:jc w:val="center"/>
        <w:rPr>
          <w:b/>
          <w:bCs/>
        </w:rPr>
      </w:pPr>
    </w:p>
    <w:p w14:paraId="42A402AF" w14:textId="77777777" w:rsidR="00153E50" w:rsidRDefault="00153E50" w:rsidP="00153E50">
      <w:r>
        <w:t>Nome: ______________________________________________________________________________________</w:t>
      </w:r>
    </w:p>
    <w:p w14:paraId="2907D8FE" w14:textId="77777777" w:rsidR="00153E50" w:rsidRDefault="00153E50" w:rsidP="00153E50">
      <w:r>
        <w:t xml:space="preserve">RG: __________________________CPF: ___________________________Data de Nascimento:____/____/____  </w:t>
      </w:r>
    </w:p>
    <w:p w14:paraId="2D1C492A" w14:textId="77777777" w:rsidR="00153E50" w:rsidRDefault="00153E50" w:rsidP="00153E50">
      <w:r>
        <w:t>Estado Civil: _________________Naturalidade: __________________Nacionalidade: ______________________</w:t>
      </w:r>
    </w:p>
    <w:p w14:paraId="312F8F46" w14:textId="77777777" w:rsidR="00153E50" w:rsidRDefault="00153E50" w:rsidP="00153E50">
      <w:r>
        <w:t>Endereço: ___________________________________________________________________________________</w:t>
      </w:r>
    </w:p>
    <w:p w14:paraId="0898410E" w14:textId="77777777" w:rsidR="00153E50" w:rsidRDefault="00153E50" w:rsidP="00153E50">
      <w:r>
        <w:t>Bairro: ________________________Cidade: _______________CEP: _____________Estado: _________________</w:t>
      </w:r>
    </w:p>
    <w:p w14:paraId="54047AA5" w14:textId="77777777" w:rsidR="00153E50" w:rsidRDefault="00153E50" w:rsidP="00153E50">
      <w:r>
        <w:t xml:space="preserve">Tel. Residencial:(   </w:t>
      </w:r>
      <w:proofErr w:type="gramStart"/>
      <w:r>
        <w:t xml:space="preserve">  )</w:t>
      </w:r>
      <w:proofErr w:type="gramEnd"/>
      <w:r>
        <w:t xml:space="preserve"> __________________________Tel. Celular:(      ) ___________________________</w:t>
      </w:r>
    </w:p>
    <w:p w14:paraId="4AE1ED7F" w14:textId="77777777" w:rsidR="00153E50" w:rsidRDefault="00153E50" w:rsidP="00153E50">
      <w:r>
        <w:t>Email: ______________________________________________________________________________________</w:t>
      </w:r>
    </w:p>
    <w:p w14:paraId="58610E02" w14:textId="77777777" w:rsidR="00153E50" w:rsidRDefault="00153E50" w:rsidP="00153E50">
      <w:r>
        <w:t>Graduação concluída em (data da colação de grau</w:t>
      </w:r>
      <w:proofErr w:type="gramStart"/>
      <w:r>
        <w:t>) :</w:t>
      </w:r>
      <w:proofErr w:type="gramEnd"/>
      <w:r>
        <w:t xml:space="preserve"> ____________________________________</w:t>
      </w:r>
    </w:p>
    <w:p w14:paraId="1E6339A5" w14:textId="77777777" w:rsidR="00153E50" w:rsidRDefault="00153E50" w:rsidP="00153E50">
      <w:pPr>
        <w:jc w:val="center"/>
      </w:pPr>
      <w:r>
        <w:t xml:space="preserve"> </w:t>
      </w:r>
    </w:p>
    <w:p w14:paraId="5FA73D64" w14:textId="77777777" w:rsidR="00153E50" w:rsidRDefault="00153E50" w:rsidP="00153E50">
      <w:pPr>
        <w:jc w:val="center"/>
      </w:pPr>
      <w:r>
        <w:t>OBJETO DA CONCESSÃO: para atender ao Programa de Qualificação em Políticas Públicas para Arquitetos e Urbanistas promovido pelo CAU/SP, mediante parceria estabelecida pelo Conselho com a Prefeitura da Cidade de São Paulo, de modo a proporcionar a formação continuada, a experiência prática e o desenvolvimento de competências associadas à Arquitetura e Urbanismo no Setor Público, e conforme PORTARIA NORMATIVA CAU/SP N° 212, DE 14 DE MARÇO DE 2024.</w:t>
      </w:r>
    </w:p>
    <w:p w14:paraId="2DEB05FD" w14:textId="77777777" w:rsidR="00153E50" w:rsidRDefault="00153E50" w:rsidP="00153E50">
      <w:pPr>
        <w:jc w:val="center"/>
      </w:pPr>
      <w:r>
        <w:t xml:space="preserve"> </w:t>
      </w:r>
    </w:p>
    <w:p w14:paraId="2C517A87" w14:textId="77777777" w:rsidR="00153E50" w:rsidRDefault="00153E50" w:rsidP="00153E50">
      <w:pPr>
        <w:jc w:val="center"/>
      </w:pPr>
      <w:r>
        <w:t>Pelo presente instrumento, de um lado, o Conselho de Arquitetura e Urbanismo de São Paulo (CAU/SP), representado pela Presidente do CAU/SP, e de outro lado o(a) Sr. (a), portador do R.G. acima indicado têm, entre si, justo e o participante do Programa, no Programa de Qualificação em Políticas Públicas para Arquitetos e Urbanistas, considerando a Lei 12.378/2010, e regulamentada pela PORTARIA NORMATIVA CAU/SP N° 212, DE 14 DE MARÇO DE 2024 e mediante as seguintes cláusulas:</w:t>
      </w:r>
    </w:p>
    <w:p w14:paraId="4CD648AF" w14:textId="77777777" w:rsidR="00153E50" w:rsidRDefault="00153E50" w:rsidP="00153E50">
      <w:pPr>
        <w:jc w:val="center"/>
      </w:pPr>
      <w:r>
        <w:t xml:space="preserve"> </w:t>
      </w:r>
    </w:p>
    <w:p w14:paraId="53AF51E4" w14:textId="77777777" w:rsidR="00153E50" w:rsidRDefault="00153E50" w:rsidP="00153E50">
      <w:pPr>
        <w:jc w:val="center"/>
      </w:pPr>
      <w:r>
        <w:t>CLÁUSULA PRIMEIRA – OBJETO</w:t>
      </w:r>
    </w:p>
    <w:p w14:paraId="07E57C63" w14:textId="77777777" w:rsidR="00153E50" w:rsidRDefault="00153E50" w:rsidP="00153E50">
      <w:pPr>
        <w:jc w:val="center"/>
      </w:pPr>
      <w:r>
        <w:t xml:space="preserve"> O PARTICIPANTE cumprirá o Programa de Qualificação em Políticas Públicas para Arquitetos e Urbanistas pelo período de 12 (doze) meses, exclusivamente desenvolvendo as atribuições básicas inerentes ao Programa, de acordo com Portaria, Edital e Plano Pedagógico para a qual foi aprovado por meio de Processo Seletivo Público. </w:t>
      </w:r>
    </w:p>
    <w:p w14:paraId="09E18C4E" w14:textId="77777777" w:rsidR="00153E50" w:rsidRDefault="00153E50" w:rsidP="00153E50">
      <w:pPr>
        <w:jc w:val="center"/>
      </w:pPr>
      <w:r>
        <w:t xml:space="preserve"> </w:t>
      </w:r>
    </w:p>
    <w:p w14:paraId="2CD03180" w14:textId="77777777" w:rsidR="00153E50" w:rsidRDefault="00153E50" w:rsidP="00153E50">
      <w:pPr>
        <w:jc w:val="center"/>
      </w:pPr>
      <w:r>
        <w:t>CLÁUSULA SEGUNDA – DA NÃO CARACTERIZAÇÃO VÍNCULO</w:t>
      </w:r>
    </w:p>
    <w:p w14:paraId="4A07D8EF" w14:textId="77777777" w:rsidR="00153E50" w:rsidRDefault="00153E50" w:rsidP="00153E50">
      <w:pPr>
        <w:jc w:val="center"/>
      </w:pPr>
      <w:r>
        <w:t xml:space="preserve"> A participação no Programa de Qualificação em Políticas Públicas para Arquitetos e Urbanistas não caracteriza vínculo funcional e empregatício para nenhum efeito legal. </w:t>
      </w:r>
    </w:p>
    <w:p w14:paraId="2A1A3612" w14:textId="77777777" w:rsidR="00153E50" w:rsidRDefault="00153E50" w:rsidP="00153E50">
      <w:pPr>
        <w:jc w:val="center"/>
      </w:pPr>
      <w:r>
        <w:t xml:space="preserve"> </w:t>
      </w:r>
    </w:p>
    <w:p w14:paraId="4A9923EF" w14:textId="77777777" w:rsidR="00153E50" w:rsidRDefault="00153E50" w:rsidP="00153E50">
      <w:pPr>
        <w:jc w:val="center"/>
      </w:pPr>
      <w:r>
        <w:t>CLÁUSULA TERCEIRA – REMUNERAÇÃO</w:t>
      </w:r>
    </w:p>
    <w:p w14:paraId="70046808" w14:textId="77777777" w:rsidR="00153E50" w:rsidRDefault="00153E50" w:rsidP="00153E50">
      <w:pPr>
        <w:jc w:val="center"/>
      </w:pPr>
      <w:r>
        <w:t xml:space="preserve"> </w:t>
      </w:r>
    </w:p>
    <w:p w14:paraId="7417DD6F" w14:textId="77777777" w:rsidR="00153E50" w:rsidRDefault="00153E50" w:rsidP="00153E50">
      <w:pPr>
        <w:jc w:val="center"/>
      </w:pPr>
      <w:r>
        <w:lastRenderedPageBreak/>
        <w:t>Item 1: O Participante selecionado perceberá a bolsa-auxílio no valor de (R$ 2.737,40 (dois mil setecentos e trinta e sete reais e quarenta centavos), nos termos do Art. 14 da PORTARIA NORMATIVA CAU/SP N° 212, DE 14 DE MARÇO DE 2024.</w:t>
      </w:r>
    </w:p>
    <w:p w14:paraId="5296E622" w14:textId="77777777" w:rsidR="00153E50" w:rsidRDefault="00153E50" w:rsidP="00153E50">
      <w:pPr>
        <w:jc w:val="center"/>
      </w:pPr>
      <w:r>
        <w:t xml:space="preserve">Item 2: A REMUNERAÇÃO fixada no item anterior, poderá ser atualizada por termo aditivo, mediante disponibilidade orçamentária e até o limite da variação, no período, do Índice de Preços ao Consumidor – IPC FIPE ou outro índice que vier a substituí-lo.  </w:t>
      </w:r>
    </w:p>
    <w:p w14:paraId="0207751B" w14:textId="77777777" w:rsidR="00153E50" w:rsidRDefault="00153E50" w:rsidP="00153E50">
      <w:pPr>
        <w:jc w:val="center"/>
      </w:pPr>
      <w:r>
        <w:t>Item   3: Para receber o valor da bolsa-auxílio constante do item 1, o participante selecionado deverá atender aos requisitos apresentados na PORTARIA NORMATIVA CAU/SP N° 212, DE 14 DE MARÇO DE 2024.</w:t>
      </w:r>
    </w:p>
    <w:p w14:paraId="73243C9C" w14:textId="77777777" w:rsidR="00153E50" w:rsidRDefault="00153E50" w:rsidP="00153E50">
      <w:pPr>
        <w:jc w:val="center"/>
      </w:pPr>
      <w:r>
        <w:t xml:space="preserve">  </w:t>
      </w:r>
    </w:p>
    <w:p w14:paraId="50362888" w14:textId="77777777" w:rsidR="00153E50" w:rsidRDefault="00153E50" w:rsidP="00153E50">
      <w:pPr>
        <w:jc w:val="center"/>
      </w:pPr>
      <w:r>
        <w:t>CLÁUSULA QUARTA – DA CARGA HORÁRIA DA JORNADA</w:t>
      </w:r>
    </w:p>
    <w:p w14:paraId="48BDBD8D" w14:textId="77777777" w:rsidR="00153E50" w:rsidRDefault="00153E50" w:rsidP="00153E50">
      <w:pPr>
        <w:jc w:val="center"/>
      </w:pPr>
      <w:r>
        <w:t xml:space="preserve"> O Participante selecionado é obrigado a cumprir a jornada de 40 (quarenta) horas semanais de acordo com jornada estabelecida na PORTARIA NORMATIVA CAU/SP N° 212, DE 14 DE MARÇO DE 2024 e no Plano pedagógico, e de acordo com demais definições do Capítulo 2 do Edital 002/2024.</w:t>
      </w:r>
    </w:p>
    <w:p w14:paraId="321DA363" w14:textId="77777777" w:rsidR="00153E50" w:rsidRDefault="00153E50" w:rsidP="00153E50">
      <w:pPr>
        <w:jc w:val="center"/>
      </w:pPr>
      <w:r>
        <w:t xml:space="preserve"> </w:t>
      </w:r>
    </w:p>
    <w:p w14:paraId="3611ECA6" w14:textId="77777777" w:rsidR="00153E50" w:rsidRDefault="00153E50" w:rsidP="00153E50">
      <w:pPr>
        <w:jc w:val="center"/>
      </w:pPr>
      <w:r>
        <w:t>CLÁUSULA QUINTA – PRAZO</w:t>
      </w:r>
    </w:p>
    <w:p w14:paraId="68B0746B" w14:textId="77777777" w:rsidR="00153E50" w:rsidRDefault="00153E50" w:rsidP="00153E50">
      <w:pPr>
        <w:jc w:val="center"/>
      </w:pPr>
      <w:r>
        <w:t>O início do Programa de Qualificação em Políticas Públicas para Arquitetos e Urbanistas produzirá efeitos a partir da admissão   ___/____/___ e vigorará até 12 (doze) meses de acordo com os artigos 17 e 18 da PORTARIA NORMATIVA CAU/SP N° 212, DE 14 DE MARÇO DE 2024.</w:t>
      </w:r>
    </w:p>
    <w:p w14:paraId="546F1E16" w14:textId="77777777" w:rsidR="00153E50" w:rsidRDefault="00153E50" w:rsidP="00153E50">
      <w:pPr>
        <w:jc w:val="center"/>
      </w:pPr>
      <w:r>
        <w:t xml:space="preserve">  </w:t>
      </w:r>
    </w:p>
    <w:p w14:paraId="45E21D70" w14:textId="77777777" w:rsidR="00153E50" w:rsidRDefault="00153E50" w:rsidP="00153E50">
      <w:pPr>
        <w:jc w:val="center"/>
      </w:pPr>
      <w:r>
        <w:t>CLÁUSULA SEXTA – DO DESLIGAMENTO</w:t>
      </w:r>
    </w:p>
    <w:p w14:paraId="0E903DAA" w14:textId="77777777" w:rsidR="00153E50" w:rsidRDefault="00153E50" w:rsidP="00153E50">
      <w:pPr>
        <w:jc w:val="center"/>
      </w:pPr>
      <w:r>
        <w:t xml:space="preserve"> Dar-se-á o desligamento deste termo de compromisso de acordo com os requisitos apresentados na PORTARIA NORMATIVA CAU/SP N° 212, DE 14 DE MARÇO DE 2024.</w:t>
      </w:r>
    </w:p>
    <w:p w14:paraId="4E9A4C6B" w14:textId="77777777" w:rsidR="00153E50" w:rsidRDefault="00153E50" w:rsidP="00153E50">
      <w:pPr>
        <w:jc w:val="center"/>
      </w:pPr>
      <w:r>
        <w:t xml:space="preserve"> </w:t>
      </w:r>
    </w:p>
    <w:p w14:paraId="10727E6A" w14:textId="77777777" w:rsidR="00153E50" w:rsidRDefault="00153E50" w:rsidP="00153E50">
      <w:pPr>
        <w:jc w:val="center"/>
      </w:pPr>
      <w:r>
        <w:t>CLÁUSULA SÉTIMA - DO COMPRIMISSO</w:t>
      </w:r>
    </w:p>
    <w:p w14:paraId="13685E4F" w14:textId="77777777" w:rsidR="00153E50" w:rsidRDefault="00153E50" w:rsidP="00153E50">
      <w:pPr>
        <w:jc w:val="center"/>
      </w:pPr>
      <w:r>
        <w:t xml:space="preserve"> O participante selecionado cumprirá os termos, as cláusulas da PORTARIA NORMATIVA CAU/SP N° 212, DE 14 DE MARÇO DE 2024, do Chamamento Público do Programa de Qualificação em Políticas Públicas para Arquitetos e Urbanistas, inclusive o compromisso de guarda de sigilo, para o caso de acesso a informações reservadas relativas aos órgãos, entidades e agentes do CAU/SP e do Município de São Paulo ou qualquer de suas entidades da Administração Direta ou Indireta; </w:t>
      </w:r>
    </w:p>
    <w:p w14:paraId="25F6C036" w14:textId="77777777" w:rsidR="00153E50" w:rsidRDefault="00153E50" w:rsidP="00153E50">
      <w:pPr>
        <w:jc w:val="center"/>
      </w:pPr>
      <w:r>
        <w:t xml:space="preserve"> </w:t>
      </w:r>
    </w:p>
    <w:p w14:paraId="0638A459" w14:textId="77777777" w:rsidR="00153E50" w:rsidRDefault="00153E50" w:rsidP="00153E50">
      <w:pPr>
        <w:jc w:val="center"/>
      </w:pPr>
      <w:r>
        <w:t>CLAUSULA OITAVA - DA ALOCAÇÃO</w:t>
      </w:r>
    </w:p>
    <w:p w14:paraId="46059DCF" w14:textId="77777777" w:rsidR="00153E50" w:rsidRDefault="00153E50" w:rsidP="00153E50">
      <w:pPr>
        <w:jc w:val="center"/>
      </w:pPr>
      <w:r>
        <w:t xml:space="preserve"> A alocação do participante selecionado será feita considerando o Art. 6° da PORTARIA NORMATIVA CAU/SP N° 212, DE 14 DE MARÇO DE 2024.</w:t>
      </w:r>
    </w:p>
    <w:p w14:paraId="6083DFDF" w14:textId="77777777" w:rsidR="00153E50" w:rsidRDefault="00153E50" w:rsidP="00153E50">
      <w:pPr>
        <w:jc w:val="center"/>
      </w:pPr>
      <w:r>
        <w:t xml:space="preserve"> </w:t>
      </w:r>
    </w:p>
    <w:p w14:paraId="3E304767" w14:textId="77777777" w:rsidR="00153E50" w:rsidRDefault="00153E50" w:rsidP="00153E50">
      <w:pPr>
        <w:jc w:val="center"/>
      </w:pPr>
      <w:r>
        <w:t>CLÁUSULA NONA – DO FORO</w:t>
      </w:r>
    </w:p>
    <w:p w14:paraId="5D3008A4" w14:textId="77777777" w:rsidR="00153E50" w:rsidRDefault="00153E50" w:rsidP="00153E50">
      <w:pPr>
        <w:jc w:val="center"/>
      </w:pPr>
      <w:r>
        <w:t xml:space="preserve"> Os casos omissos serão resolvidos pela Comissão Monitoramento do Programa e, em última instância, pela Coordenação da Comissão de Ensino e Formação do CAU/SP (CEF-CAU/SP), com poder decisório, conforme PORTARIA NORMATIVA CAU/SP N° 212, DE 14 DE MARÇO DE 2024.</w:t>
      </w:r>
    </w:p>
    <w:p w14:paraId="16C86DB2" w14:textId="77777777" w:rsidR="00153E50" w:rsidRDefault="00153E50" w:rsidP="00153E50">
      <w:pPr>
        <w:jc w:val="center"/>
      </w:pPr>
      <w:r>
        <w:lastRenderedPageBreak/>
        <w:t xml:space="preserve"> </w:t>
      </w:r>
    </w:p>
    <w:p w14:paraId="222511A5" w14:textId="77777777" w:rsidR="00153E50" w:rsidRDefault="00153E50" w:rsidP="00153E50">
      <w:pPr>
        <w:jc w:val="center"/>
      </w:pPr>
      <w:r>
        <w:t>CLÁUSULA DÉCIMA – DA APRESENTAÇÃO DOS RESULTADOS</w:t>
      </w:r>
    </w:p>
    <w:p w14:paraId="0322A177" w14:textId="77777777" w:rsidR="00153E50" w:rsidRDefault="00153E50" w:rsidP="00153E50">
      <w:pPr>
        <w:jc w:val="center"/>
      </w:pPr>
      <w:r>
        <w:t xml:space="preserve"> O participante selecionado deverá realizar e apresentar os resultados das atividades desenvolvidas, quando for solicitado, aos responsáveis pela supervisão e monitoramento do Programa, acerca do desenvolvimento das tarefas a mim atribuídas.</w:t>
      </w:r>
    </w:p>
    <w:p w14:paraId="62990062" w14:textId="77777777" w:rsidR="00153E50" w:rsidRDefault="00153E50" w:rsidP="00153E50">
      <w:pPr>
        <w:jc w:val="center"/>
      </w:pPr>
      <w:r>
        <w:t xml:space="preserve">  </w:t>
      </w:r>
    </w:p>
    <w:p w14:paraId="22B0AB9D" w14:textId="77777777" w:rsidR="00153E50" w:rsidRDefault="00153E50" w:rsidP="00153E50">
      <w:pPr>
        <w:jc w:val="center"/>
      </w:pPr>
      <w:r>
        <w:t>CLÁUSULA DÉCIMA PRIMEIRA – DO CERTIFICADO DE CONCLUSÃO</w:t>
      </w:r>
    </w:p>
    <w:p w14:paraId="6EB461C0" w14:textId="77777777" w:rsidR="00153E50" w:rsidRDefault="00153E50" w:rsidP="00153E50">
      <w:pPr>
        <w:jc w:val="center"/>
      </w:pPr>
      <w:r>
        <w:t>O Certificado de Conclusão do Programa de Qualificação em Políticas Públicas para Arquitetos e Urbanistas será concedido ao participante selecionado que cumprir cumulativamente todos os itens discriminados no Art.30 da PORTARIA NORMATIVA CAU/SP N° 212, DE 14 DE MARÇO DE 2024.</w:t>
      </w:r>
    </w:p>
    <w:p w14:paraId="1916FA0A" w14:textId="77777777" w:rsidR="00153E50" w:rsidRDefault="00153E50" w:rsidP="00153E50">
      <w:pPr>
        <w:jc w:val="center"/>
      </w:pPr>
      <w:r>
        <w:t xml:space="preserve"> </w:t>
      </w:r>
    </w:p>
    <w:p w14:paraId="21830BB4" w14:textId="77777777" w:rsidR="00153E50" w:rsidRDefault="00153E50" w:rsidP="00153E50">
      <w:pPr>
        <w:jc w:val="center"/>
      </w:pPr>
      <w:r>
        <w:t xml:space="preserve"> </w:t>
      </w:r>
    </w:p>
    <w:p w14:paraId="3B64C977" w14:textId="77777777" w:rsidR="00153E50" w:rsidRDefault="00153E50" w:rsidP="00153E50">
      <w:pPr>
        <w:jc w:val="center"/>
      </w:pPr>
      <w:r>
        <w:t>E, para constar, foi lavrado o presente Termo, em 02 (duas) vias de igual teor, que lido e achado conforme, vai assinado pelas partes e por duas testemunhas.</w:t>
      </w:r>
    </w:p>
    <w:p w14:paraId="2491A23D" w14:textId="77777777" w:rsidR="00153E50" w:rsidRDefault="00153E50" w:rsidP="00153E50">
      <w:pPr>
        <w:jc w:val="center"/>
      </w:pPr>
    </w:p>
    <w:p w14:paraId="0209C6FF" w14:textId="77777777" w:rsidR="00153E50" w:rsidRDefault="00153E50" w:rsidP="00153E50">
      <w:pPr>
        <w:jc w:val="center"/>
      </w:pPr>
    </w:p>
    <w:p w14:paraId="4C23C707" w14:textId="77777777" w:rsidR="00153E50" w:rsidRDefault="00153E50" w:rsidP="00153E50">
      <w:pPr>
        <w:jc w:val="center"/>
      </w:pPr>
      <w:r>
        <w:t xml:space="preserve">São Paulo, _____de ____________________ </w:t>
      </w:r>
      <w:proofErr w:type="spellStart"/>
      <w:r>
        <w:t>de</w:t>
      </w:r>
      <w:proofErr w:type="spellEnd"/>
      <w:r>
        <w:t xml:space="preserve"> 2024.</w:t>
      </w:r>
    </w:p>
    <w:p w14:paraId="13973FB3" w14:textId="77777777" w:rsidR="00153E50" w:rsidRDefault="00153E50" w:rsidP="00153E50">
      <w:pPr>
        <w:jc w:val="center"/>
      </w:pPr>
    </w:p>
    <w:p w14:paraId="2C736C94" w14:textId="77777777" w:rsidR="00153E50" w:rsidRDefault="00153E50" w:rsidP="00153E50">
      <w:pPr>
        <w:jc w:val="center"/>
      </w:pPr>
    </w:p>
    <w:p w14:paraId="6319263B" w14:textId="77777777" w:rsidR="00153E50" w:rsidRDefault="00153E50" w:rsidP="00153E50">
      <w:pPr>
        <w:jc w:val="center"/>
      </w:pPr>
    </w:p>
    <w:p w14:paraId="56DC95AD" w14:textId="77777777" w:rsidR="00153E50" w:rsidRDefault="00153E50" w:rsidP="00153E50">
      <w:pPr>
        <w:jc w:val="center"/>
      </w:pPr>
      <w:r>
        <w:t>_______________________________________________</w:t>
      </w:r>
    </w:p>
    <w:p w14:paraId="6766EB6E" w14:textId="77777777" w:rsidR="00153E50" w:rsidRDefault="00153E50" w:rsidP="00153E50">
      <w:pPr>
        <w:jc w:val="center"/>
      </w:pPr>
      <w:r>
        <w:t xml:space="preserve"> PARTICIPANTE SELECIONADO</w:t>
      </w:r>
    </w:p>
    <w:p w14:paraId="7262D624" w14:textId="77777777" w:rsidR="00153E50" w:rsidRDefault="00153E50" w:rsidP="00153E50">
      <w:pPr>
        <w:jc w:val="center"/>
      </w:pPr>
      <w:r>
        <w:t xml:space="preserve"> </w:t>
      </w:r>
    </w:p>
    <w:p w14:paraId="54BE1498" w14:textId="77777777" w:rsidR="00153E50" w:rsidRDefault="00153E50" w:rsidP="00153E50">
      <w:pPr>
        <w:jc w:val="center"/>
      </w:pPr>
    </w:p>
    <w:p w14:paraId="1B28EC41" w14:textId="77777777" w:rsidR="00153E50" w:rsidRDefault="00153E50" w:rsidP="00153E50">
      <w:pPr>
        <w:jc w:val="center"/>
      </w:pPr>
      <w:r>
        <w:t>______________________________________________</w:t>
      </w:r>
    </w:p>
    <w:p w14:paraId="0BFC35B6" w14:textId="77777777" w:rsidR="00153E50" w:rsidRDefault="00153E50" w:rsidP="00153E50">
      <w:pPr>
        <w:jc w:val="center"/>
      </w:pPr>
      <w:r>
        <w:t>Comissão de Seleção do Programa de Qualificação em Políticas Públicas para Arquitetos e Urbanistas</w:t>
      </w:r>
    </w:p>
    <w:p w14:paraId="65A52E27" w14:textId="77777777" w:rsidR="00153E50" w:rsidRDefault="00153E50" w:rsidP="00153E50">
      <w:pPr>
        <w:jc w:val="center"/>
      </w:pPr>
      <w:r>
        <w:t xml:space="preserve"> </w:t>
      </w:r>
    </w:p>
    <w:p w14:paraId="0CE8805D" w14:textId="77777777" w:rsidR="00153E50" w:rsidRDefault="00153E50" w:rsidP="00153E50">
      <w:pPr>
        <w:jc w:val="center"/>
      </w:pPr>
      <w:r>
        <w:t xml:space="preserve"> </w:t>
      </w:r>
    </w:p>
    <w:p w14:paraId="4E911C5E" w14:textId="77777777" w:rsidR="00153E50" w:rsidRDefault="00153E50" w:rsidP="00153E50">
      <w:pPr>
        <w:jc w:val="center"/>
      </w:pPr>
      <w:r>
        <w:t xml:space="preserve"> </w:t>
      </w:r>
    </w:p>
    <w:p w14:paraId="2FFA1EE9" w14:textId="77777777" w:rsidR="00153E50" w:rsidRDefault="00153E50" w:rsidP="00153E50">
      <w:pPr>
        <w:jc w:val="center"/>
      </w:pPr>
      <w:r>
        <w:t>__________________________________________________________________</w:t>
      </w:r>
    </w:p>
    <w:p w14:paraId="2980A58A" w14:textId="77777777" w:rsidR="00153E50" w:rsidRDefault="00153E50" w:rsidP="00153E50">
      <w:pPr>
        <w:jc w:val="center"/>
      </w:pPr>
      <w:r>
        <w:t>CONSELHO DE ARQUITETURA E URBANISMO DE SÃO PAULO</w:t>
      </w:r>
    </w:p>
    <w:p w14:paraId="3CDC3E67" w14:textId="0F8CEC95" w:rsidR="126F1277" w:rsidRPr="00153E50" w:rsidRDefault="126F1277" w:rsidP="00153E50"/>
    <w:sectPr w:rsidR="126F1277" w:rsidRPr="00153E50" w:rsidSect="00B20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709" w:left="90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068C7" w14:textId="77777777" w:rsidR="00BB1D68" w:rsidRDefault="00BB1D68">
      <w:pPr>
        <w:spacing w:after="0" w:line="240" w:lineRule="auto"/>
      </w:pPr>
      <w:r>
        <w:separator/>
      </w:r>
    </w:p>
  </w:endnote>
  <w:endnote w:type="continuationSeparator" w:id="0">
    <w:p w14:paraId="70F9C79C" w14:textId="77777777" w:rsidR="00BB1D68" w:rsidRDefault="00BB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E4D9A" w14:textId="77777777" w:rsidR="00541876" w:rsidRDefault="005418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34429" w14:paraId="261BACCB" w14:textId="77777777" w:rsidTr="670C410A">
      <w:trPr>
        <w:trHeight w:val="300"/>
      </w:trPr>
      <w:tc>
        <w:tcPr>
          <w:tcW w:w="2830" w:type="dxa"/>
        </w:tcPr>
        <w:p w14:paraId="04D768C8" w14:textId="01A56B47" w:rsidR="000B38D2" w:rsidRDefault="000B38D2" w:rsidP="670C410A">
          <w:pPr>
            <w:pStyle w:val="Cabealho"/>
            <w:ind w:left="-115"/>
          </w:pPr>
        </w:p>
      </w:tc>
      <w:tc>
        <w:tcPr>
          <w:tcW w:w="2830" w:type="dxa"/>
        </w:tcPr>
        <w:p w14:paraId="6435BA55" w14:textId="036CB0DD" w:rsidR="000B38D2" w:rsidRDefault="000B38D2" w:rsidP="670C410A">
          <w:pPr>
            <w:pStyle w:val="Cabealho"/>
            <w:jc w:val="center"/>
          </w:pPr>
        </w:p>
      </w:tc>
      <w:tc>
        <w:tcPr>
          <w:tcW w:w="2830" w:type="dxa"/>
        </w:tcPr>
        <w:p w14:paraId="2C8BD616" w14:textId="38997A62" w:rsidR="000B38D2" w:rsidRDefault="000B38D2" w:rsidP="670C410A">
          <w:pPr>
            <w:pStyle w:val="Cabealho"/>
            <w:ind w:right="-115"/>
            <w:jc w:val="right"/>
          </w:pPr>
        </w:p>
      </w:tc>
    </w:tr>
  </w:tbl>
  <w:p w14:paraId="7460EAE5" w14:textId="03D46A94" w:rsidR="000B38D2" w:rsidRDefault="000B38D2" w:rsidP="670C4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81DCE" w14:textId="77777777" w:rsidR="00541876" w:rsidRDefault="005418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5F414" w14:textId="77777777" w:rsidR="00BB1D68" w:rsidRDefault="00BB1D68">
      <w:pPr>
        <w:spacing w:after="0" w:line="240" w:lineRule="auto"/>
      </w:pPr>
      <w:r>
        <w:separator/>
      </w:r>
    </w:p>
  </w:footnote>
  <w:footnote w:type="continuationSeparator" w:id="0">
    <w:p w14:paraId="02BD0428" w14:textId="77777777" w:rsidR="00BB1D68" w:rsidRDefault="00BB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8F77" w14:textId="77777777" w:rsidR="00541876" w:rsidRDefault="005418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34429" w14:paraId="63DC619F" w14:textId="77777777" w:rsidTr="670C410A">
      <w:trPr>
        <w:trHeight w:val="300"/>
      </w:trPr>
      <w:tc>
        <w:tcPr>
          <w:tcW w:w="2830" w:type="dxa"/>
        </w:tcPr>
        <w:p w14:paraId="363C61E9" w14:textId="5C7C2513" w:rsidR="000B38D2" w:rsidRDefault="000B38D2" w:rsidP="670C410A">
          <w:pPr>
            <w:pStyle w:val="Cabealho"/>
            <w:ind w:left="-115"/>
          </w:pPr>
        </w:p>
      </w:tc>
      <w:tc>
        <w:tcPr>
          <w:tcW w:w="2830" w:type="dxa"/>
        </w:tcPr>
        <w:p w14:paraId="44EDBEAF" w14:textId="2C690E4F" w:rsidR="000B38D2" w:rsidRDefault="000B38D2" w:rsidP="670C410A">
          <w:pPr>
            <w:pStyle w:val="Cabealho"/>
            <w:jc w:val="center"/>
          </w:pPr>
        </w:p>
      </w:tc>
      <w:tc>
        <w:tcPr>
          <w:tcW w:w="2830" w:type="dxa"/>
        </w:tcPr>
        <w:p w14:paraId="28A47CF3" w14:textId="5353FA0D" w:rsidR="000B38D2" w:rsidRDefault="000B38D2" w:rsidP="670C410A">
          <w:pPr>
            <w:pStyle w:val="Cabealho"/>
            <w:ind w:right="-115"/>
            <w:jc w:val="right"/>
          </w:pPr>
        </w:p>
      </w:tc>
    </w:tr>
  </w:tbl>
  <w:p w14:paraId="4B8F7FF9" w14:textId="31715FFB" w:rsidR="000B38D2" w:rsidRDefault="000B38D2" w:rsidP="670C41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92DD3" w14:textId="77777777" w:rsidR="00541876" w:rsidRDefault="00541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1FE6"/>
    <w:multiLevelType w:val="hybridMultilevel"/>
    <w:tmpl w:val="FFFFFFFF"/>
    <w:lvl w:ilvl="0" w:tplc="EBD25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D04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A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4D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6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C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0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6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CB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E645"/>
    <w:multiLevelType w:val="hybridMultilevel"/>
    <w:tmpl w:val="FFFFFFFF"/>
    <w:lvl w:ilvl="0" w:tplc="8A102656">
      <w:start w:val="1"/>
      <w:numFmt w:val="upperLetter"/>
      <w:lvlText w:val="(%1)"/>
      <w:lvlJc w:val="left"/>
      <w:pPr>
        <w:ind w:left="720" w:hanging="360"/>
      </w:pPr>
    </w:lvl>
    <w:lvl w:ilvl="1" w:tplc="1396E18E">
      <w:start w:val="1"/>
      <w:numFmt w:val="lowerLetter"/>
      <w:lvlText w:val="%2."/>
      <w:lvlJc w:val="left"/>
      <w:pPr>
        <w:ind w:left="1440" w:hanging="360"/>
      </w:pPr>
    </w:lvl>
    <w:lvl w:ilvl="2" w:tplc="9B8A8E40">
      <w:start w:val="1"/>
      <w:numFmt w:val="lowerRoman"/>
      <w:lvlText w:val="%3."/>
      <w:lvlJc w:val="right"/>
      <w:pPr>
        <w:ind w:left="2160" w:hanging="180"/>
      </w:pPr>
    </w:lvl>
    <w:lvl w:ilvl="3" w:tplc="9EEAF442">
      <w:start w:val="1"/>
      <w:numFmt w:val="decimal"/>
      <w:lvlText w:val="%4."/>
      <w:lvlJc w:val="left"/>
      <w:pPr>
        <w:ind w:left="2880" w:hanging="360"/>
      </w:pPr>
    </w:lvl>
    <w:lvl w:ilvl="4" w:tplc="163AF79E">
      <w:start w:val="1"/>
      <w:numFmt w:val="lowerLetter"/>
      <w:lvlText w:val="%5."/>
      <w:lvlJc w:val="left"/>
      <w:pPr>
        <w:ind w:left="3600" w:hanging="360"/>
      </w:pPr>
    </w:lvl>
    <w:lvl w:ilvl="5" w:tplc="1E70176A">
      <w:start w:val="1"/>
      <w:numFmt w:val="lowerRoman"/>
      <w:lvlText w:val="%6."/>
      <w:lvlJc w:val="right"/>
      <w:pPr>
        <w:ind w:left="4320" w:hanging="180"/>
      </w:pPr>
    </w:lvl>
    <w:lvl w:ilvl="6" w:tplc="82F8FF46">
      <w:start w:val="1"/>
      <w:numFmt w:val="decimal"/>
      <w:lvlText w:val="%7."/>
      <w:lvlJc w:val="left"/>
      <w:pPr>
        <w:ind w:left="5040" w:hanging="360"/>
      </w:pPr>
    </w:lvl>
    <w:lvl w:ilvl="7" w:tplc="AF4EC16C">
      <w:start w:val="1"/>
      <w:numFmt w:val="lowerLetter"/>
      <w:lvlText w:val="%8."/>
      <w:lvlJc w:val="left"/>
      <w:pPr>
        <w:ind w:left="5760" w:hanging="360"/>
      </w:pPr>
    </w:lvl>
    <w:lvl w:ilvl="8" w:tplc="EC7ACC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3274"/>
    <w:multiLevelType w:val="hybridMultilevel"/>
    <w:tmpl w:val="FFFFFFFF"/>
    <w:lvl w:ilvl="0" w:tplc="3EA2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8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9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A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AC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2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5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0C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EA72"/>
    <w:multiLevelType w:val="hybridMultilevel"/>
    <w:tmpl w:val="FFFFFFFF"/>
    <w:lvl w:ilvl="0" w:tplc="0832AED4">
      <w:start w:val="1"/>
      <w:numFmt w:val="upperLetter"/>
      <w:lvlText w:val="%1)"/>
      <w:lvlJc w:val="left"/>
      <w:pPr>
        <w:ind w:left="720" w:hanging="360"/>
      </w:pPr>
    </w:lvl>
    <w:lvl w:ilvl="1" w:tplc="AE3E1CE6">
      <w:start w:val="1"/>
      <w:numFmt w:val="lowerLetter"/>
      <w:lvlText w:val="%2."/>
      <w:lvlJc w:val="left"/>
      <w:pPr>
        <w:ind w:left="1440" w:hanging="360"/>
      </w:pPr>
    </w:lvl>
    <w:lvl w:ilvl="2" w:tplc="1E68C9C8">
      <w:start w:val="1"/>
      <w:numFmt w:val="lowerRoman"/>
      <w:lvlText w:val="%3."/>
      <w:lvlJc w:val="right"/>
      <w:pPr>
        <w:ind w:left="2160" w:hanging="180"/>
      </w:pPr>
    </w:lvl>
    <w:lvl w:ilvl="3" w:tplc="8F28602E">
      <w:start w:val="1"/>
      <w:numFmt w:val="decimal"/>
      <w:lvlText w:val="%4."/>
      <w:lvlJc w:val="left"/>
      <w:pPr>
        <w:ind w:left="2880" w:hanging="360"/>
      </w:pPr>
    </w:lvl>
    <w:lvl w:ilvl="4" w:tplc="24BEF62C">
      <w:start w:val="1"/>
      <w:numFmt w:val="lowerLetter"/>
      <w:lvlText w:val="%5."/>
      <w:lvlJc w:val="left"/>
      <w:pPr>
        <w:ind w:left="3600" w:hanging="360"/>
      </w:pPr>
    </w:lvl>
    <w:lvl w:ilvl="5" w:tplc="99387C80">
      <w:start w:val="1"/>
      <w:numFmt w:val="lowerRoman"/>
      <w:lvlText w:val="%6."/>
      <w:lvlJc w:val="right"/>
      <w:pPr>
        <w:ind w:left="4320" w:hanging="180"/>
      </w:pPr>
    </w:lvl>
    <w:lvl w:ilvl="6" w:tplc="9CD2B0CA">
      <w:start w:val="1"/>
      <w:numFmt w:val="decimal"/>
      <w:lvlText w:val="%7."/>
      <w:lvlJc w:val="left"/>
      <w:pPr>
        <w:ind w:left="5040" w:hanging="360"/>
      </w:pPr>
    </w:lvl>
    <w:lvl w:ilvl="7" w:tplc="C486F7CE">
      <w:start w:val="1"/>
      <w:numFmt w:val="lowerLetter"/>
      <w:lvlText w:val="%8."/>
      <w:lvlJc w:val="left"/>
      <w:pPr>
        <w:ind w:left="5760" w:hanging="360"/>
      </w:pPr>
    </w:lvl>
    <w:lvl w:ilvl="8" w:tplc="24123C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539E"/>
    <w:multiLevelType w:val="hybridMultilevel"/>
    <w:tmpl w:val="FFFFFFFF"/>
    <w:lvl w:ilvl="0" w:tplc="25023F4A">
      <w:start w:val="1"/>
      <w:numFmt w:val="upperLetter"/>
      <w:lvlText w:val="%1."/>
      <w:lvlJc w:val="left"/>
      <w:pPr>
        <w:ind w:left="720" w:hanging="360"/>
      </w:pPr>
    </w:lvl>
    <w:lvl w:ilvl="1" w:tplc="78107552">
      <w:start w:val="1"/>
      <w:numFmt w:val="lowerLetter"/>
      <w:lvlText w:val="%2."/>
      <w:lvlJc w:val="left"/>
      <w:pPr>
        <w:ind w:left="1440" w:hanging="360"/>
      </w:pPr>
    </w:lvl>
    <w:lvl w:ilvl="2" w:tplc="4C5A927E">
      <w:start w:val="1"/>
      <w:numFmt w:val="lowerRoman"/>
      <w:lvlText w:val="%3."/>
      <w:lvlJc w:val="right"/>
      <w:pPr>
        <w:ind w:left="2160" w:hanging="180"/>
      </w:pPr>
    </w:lvl>
    <w:lvl w:ilvl="3" w:tplc="879C0768">
      <w:start w:val="1"/>
      <w:numFmt w:val="decimal"/>
      <w:lvlText w:val="%4."/>
      <w:lvlJc w:val="left"/>
      <w:pPr>
        <w:ind w:left="2880" w:hanging="360"/>
      </w:pPr>
    </w:lvl>
    <w:lvl w:ilvl="4" w:tplc="938613A4">
      <w:start w:val="1"/>
      <w:numFmt w:val="lowerLetter"/>
      <w:lvlText w:val="%5."/>
      <w:lvlJc w:val="left"/>
      <w:pPr>
        <w:ind w:left="3600" w:hanging="360"/>
      </w:pPr>
    </w:lvl>
    <w:lvl w:ilvl="5" w:tplc="CC5A3BF6">
      <w:start w:val="1"/>
      <w:numFmt w:val="lowerRoman"/>
      <w:lvlText w:val="%6."/>
      <w:lvlJc w:val="right"/>
      <w:pPr>
        <w:ind w:left="4320" w:hanging="180"/>
      </w:pPr>
    </w:lvl>
    <w:lvl w:ilvl="6" w:tplc="AD2C0C52">
      <w:start w:val="1"/>
      <w:numFmt w:val="decimal"/>
      <w:lvlText w:val="%7."/>
      <w:lvlJc w:val="left"/>
      <w:pPr>
        <w:ind w:left="5040" w:hanging="360"/>
      </w:pPr>
    </w:lvl>
    <w:lvl w:ilvl="7" w:tplc="0F4C46F2">
      <w:start w:val="1"/>
      <w:numFmt w:val="lowerLetter"/>
      <w:lvlText w:val="%8."/>
      <w:lvlJc w:val="left"/>
      <w:pPr>
        <w:ind w:left="5760" w:hanging="360"/>
      </w:pPr>
    </w:lvl>
    <w:lvl w:ilvl="8" w:tplc="183E5B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85F8"/>
    <w:multiLevelType w:val="hybridMultilevel"/>
    <w:tmpl w:val="FFFFFFFF"/>
    <w:lvl w:ilvl="0" w:tplc="957EA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0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C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B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B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F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6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E9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916E"/>
    <w:multiLevelType w:val="hybridMultilevel"/>
    <w:tmpl w:val="FFFFFFFF"/>
    <w:lvl w:ilvl="0" w:tplc="5986E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B6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C5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02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2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1CCE35"/>
    <w:multiLevelType w:val="hybridMultilevel"/>
    <w:tmpl w:val="FFFFFFFF"/>
    <w:lvl w:ilvl="0" w:tplc="FD44A974">
      <w:numFmt w:val="none"/>
      <w:lvlText w:val=""/>
      <w:lvlJc w:val="left"/>
      <w:pPr>
        <w:tabs>
          <w:tab w:val="num" w:pos="360"/>
        </w:tabs>
      </w:pPr>
    </w:lvl>
    <w:lvl w:ilvl="1" w:tplc="59822274">
      <w:start w:val="1"/>
      <w:numFmt w:val="lowerLetter"/>
      <w:lvlText w:val="%2."/>
      <w:lvlJc w:val="left"/>
      <w:pPr>
        <w:ind w:left="1440" w:hanging="360"/>
      </w:pPr>
    </w:lvl>
    <w:lvl w:ilvl="2" w:tplc="16B8E092">
      <w:start w:val="1"/>
      <w:numFmt w:val="lowerRoman"/>
      <w:lvlText w:val="%3."/>
      <w:lvlJc w:val="right"/>
      <w:pPr>
        <w:ind w:left="2160" w:hanging="180"/>
      </w:pPr>
    </w:lvl>
    <w:lvl w:ilvl="3" w:tplc="F2F8B87A">
      <w:start w:val="1"/>
      <w:numFmt w:val="decimal"/>
      <w:lvlText w:val="%4."/>
      <w:lvlJc w:val="left"/>
      <w:pPr>
        <w:ind w:left="2880" w:hanging="360"/>
      </w:pPr>
    </w:lvl>
    <w:lvl w:ilvl="4" w:tplc="AB4E5646">
      <w:start w:val="1"/>
      <w:numFmt w:val="lowerLetter"/>
      <w:lvlText w:val="%5."/>
      <w:lvlJc w:val="left"/>
      <w:pPr>
        <w:ind w:left="3600" w:hanging="360"/>
      </w:pPr>
    </w:lvl>
    <w:lvl w:ilvl="5" w:tplc="33246654">
      <w:start w:val="1"/>
      <w:numFmt w:val="lowerRoman"/>
      <w:lvlText w:val="%6."/>
      <w:lvlJc w:val="right"/>
      <w:pPr>
        <w:ind w:left="4320" w:hanging="180"/>
      </w:pPr>
    </w:lvl>
    <w:lvl w:ilvl="6" w:tplc="214826C4">
      <w:start w:val="1"/>
      <w:numFmt w:val="decimal"/>
      <w:lvlText w:val="%7."/>
      <w:lvlJc w:val="left"/>
      <w:pPr>
        <w:ind w:left="5040" w:hanging="360"/>
      </w:pPr>
    </w:lvl>
    <w:lvl w:ilvl="7" w:tplc="8D9CFBBA">
      <w:start w:val="1"/>
      <w:numFmt w:val="lowerLetter"/>
      <w:lvlText w:val="%8."/>
      <w:lvlJc w:val="left"/>
      <w:pPr>
        <w:ind w:left="5760" w:hanging="360"/>
      </w:pPr>
    </w:lvl>
    <w:lvl w:ilvl="8" w:tplc="C0226F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D078C81"/>
    <w:multiLevelType w:val="hybridMultilevel"/>
    <w:tmpl w:val="FFFFFFFF"/>
    <w:lvl w:ilvl="0" w:tplc="A0A0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28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2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0B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A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2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6D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9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9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BAD9"/>
    <w:multiLevelType w:val="hybridMultilevel"/>
    <w:tmpl w:val="FFFFFFFF"/>
    <w:lvl w:ilvl="0" w:tplc="9AAE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2B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0D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8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EE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40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E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CE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FBC4"/>
    <w:multiLevelType w:val="hybridMultilevel"/>
    <w:tmpl w:val="FFFFFFFF"/>
    <w:lvl w:ilvl="0" w:tplc="4F1E8568">
      <w:start w:val="1"/>
      <w:numFmt w:val="upperLetter"/>
      <w:lvlText w:val="%1)"/>
      <w:lvlJc w:val="left"/>
      <w:pPr>
        <w:ind w:left="720" w:hanging="360"/>
      </w:pPr>
    </w:lvl>
    <w:lvl w:ilvl="1" w:tplc="5F8C114E">
      <w:start w:val="1"/>
      <w:numFmt w:val="lowerLetter"/>
      <w:lvlText w:val="%2."/>
      <w:lvlJc w:val="left"/>
      <w:pPr>
        <w:ind w:left="1440" w:hanging="360"/>
      </w:pPr>
    </w:lvl>
    <w:lvl w:ilvl="2" w:tplc="5DD8BD3A">
      <w:start w:val="1"/>
      <w:numFmt w:val="lowerRoman"/>
      <w:lvlText w:val="%3."/>
      <w:lvlJc w:val="right"/>
      <w:pPr>
        <w:ind w:left="2160" w:hanging="180"/>
      </w:pPr>
    </w:lvl>
    <w:lvl w:ilvl="3" w:tplc="ECBA53A2">
      <w:start w:val="1"/>
      <w:numFmt w:val="decimal"/>
      <w:lvlText w:val="%4."/>
      <w:lvlJc w:val="left"/>
      <w:pPr>
        <w:ind w:left="2880" w:hanging="360"/>
      </w:pPr>
    </w:lvl>
    <w:lvl w:ilvl="4" w:tplc="D97AC4BA">
      <w:start w:val="1"/>
      <w:numFmt w:val="lowerLetter"/>
      <w:lvlText w:val="%5."/>
      <w:lvlJc w:val="left"/>
      <w:pPr>
        <w:ind w:left="3600" w:hanging="360"/>
      </w:pPr>
    </w:lvl>
    <w:lvl w:ilvl="5" w:tplc="84BE06D2">
      <w:start w:val="1"/>
      <w:numFmt w:val="lowerRoman"/>
      <w:lvlText w:val="%6."/>
      <w:lvlJc w:val="right"/>
      <w:pPr>
        <w:ind w:left="4320" w:hanging="180"/>
      </w:pPr>
    </w:lvl>
    <w:lvl w:ilvl="6" w:tplc="E58E29D8">
      <w:start w:val="1"/>
      <w:numFmt w:val="decimal"/>
      <w:lvlText w:val="%7."/>
      <w:lvlJc w:val="left"/>
      <w:pPr>
        <w:ind w:left="5040" w:hanging="360"/>
      </w:pPr>
    </w:lvl>
    <w:lvl w:ilvl="7" w:tplc="C644D518">
      <w:start w:val="1"/>
      <w:numFmt w:val="lowerLetter"/>
      <w:lvlText w:val="%8."/>
      <w:lvlJc w:val="left"/>
      <w:pPr>
        <w:ind w:left="5760" w:hanging="360"/>
      </w:pPr>
    </w:lvl>
    <w:lvl w:ilvl="8" w:tplc="869222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4D3A"/>
    <w:multiLevelType w:val="hybridMultilevel"/>
    <w:tmpl w:val="FFFFFFFF"/>
    <w:lvl w:ilvl="0" w:tplc="2034F42E">
      <w:start w:val="1"/>
      <w:numFmt w:val="upperLetter"/>
      <w:lvlText w:val="%1)"/>
      <w:lvlJc w:val="left"/>
      <w:pPr>
        <w:ind w:left="720" w:hanging="360"/>
      </w:pPr>
    </w:lvl>
    <w:lvl w:ilvl="1" w:tplc="39001872">
      <w:start w:val="1"/>
      <w:numFmt w:val="lowerLetter"/>
      <w:lvlText w:val="%2."/>
      <w:lvlJc w:val="left"/>
      <w:pPr>
        <w:ind w:left="1440" w:hanging="360"/>
      </w:pPr>
    </w:lvl>
    <w:lvl w:ilvl="2" w:tplc="18B890FA">
      <w:start w:val="1"/>
      <w:numFmt w:val="lowerRoman"/>
      <w:lvlText w:val="%3."/>
      <w:lvlJc w:val="right"/>
      <w:pPr>
        <w:ind w:left="2160" w:hanging="180"/>
      </w:pPr>
    </w:lvl>
    <w:lvl w:ilvl="3" w:tplc="5ECC47DE">
      <w:start w:val="1"/>
      <w:numFmt w:val="decimal"/>
      <w:lvlText w:val="%4."/>
      <w:lvlJc w:val="left"/>
      <w:pPr>
        <w:ind w:left="2880" w:hanging="360"/>
      </w:pPr>
    </w:lvl>
    <w:lvl w:ilvl="4" w:tplc="68667234">
      <w:start w:val="1"/>
      <w:numFmt w:val="lowerLetter"/>
      <w:lvlText w:val="%5."/>
      <w:lvlJc w:val="left"/>
      <w:pPr>
        <w:ind w:left="3600" w:hanging="360"/>
      </w:pPr>
    </w:lvl>
    <w:lvl w:ilvl="5" w:tplc="A3020FA2">
      <w:start w:val="1"/>
      <w:numFmt w:val="lowerRoman"/>
      <w:lvlText w:val="%6."/>
      <w:lvlJc w:val="right"/>
      <w:pPr>
        <w:ind w:left="4320" w:hanging="180"/>
      </w:pPr>
    </w:lvl>
    <w:lvl w:ilvl="6" w:tplc="369EDAFE">
      <w:start w:val="1"/>
      <w:numFmt w:val="decimal"/>
      <w:lvlText w:val="%7."/>
      <w:lvlJc w:val="left"/>
      <w:pPr>
        <w:ind w:left="5040" w:hanging="360"/>
      </w:pPr>
    </w:lvl>
    <w:lvl w:ilvl="7" w:tplc="DFB4A67C">
      <w:start w:val="1"/>
      <w:numFmt w:val="lowerLetter"/>
      <w:lvlText w:val="%8."/>
      <w:lvlJc w:val="left"/>
      <w:pPr>
        <w:ind w:left="5760" w:hanging="360"/>
      </w:pPr>
    </w:lvl>
    <w:lvl w:ilvl="8" w:tplc="6EB0CC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E567"/>
    <w:multiLevelType w:val="hybridMultilevel"/>
    <w:tmpl w:val="FFFFFFFF"/>
    <w:lvl w:ilvl="0" w:tplc="3F4212C2">
      <w:start w:val="1"/>
      <w:numFmt w:val="upperLetter"/>
      <w:lvlText w:val="%1)"/>
      <w:lvlJc w:val="left"/>
      <w:pPr>
        <w:ind w:left="720" w:hanging="360"/>
      </w:pPr>
    </w:lvl>
    <w:lvl w:ilvl="1" w:tplc="EE2E1586">
      <w:start w:val="1"/>
      <w:numFmt w:val="lowerLetter"/>
      <w:lvlText w:val="%2."/>
      <w:lvlJc w:val="left"/>
      <w:pPr>
        <w:ind w:left="1440" w:hanging="360"/>
      </w:pPr>
    </w:lvl>
    <w:lvl w:ilvl="2" w:tplc="FA0A1C32">
      <w:start w:val="1"/>
      <w:numFmt w:val="lowerRoman"/>
      <w:lvlText w:val="%3."/>
      <w:lvlJc w:val="right"/>
      <w:pPr>
        <w:ind w:left="2160" w:hanging="180"/>
      </w:pPr>
    </w:lvl>
    <w:lvl w:ilvl="3" w:tplc="F9B41D7C">
      <w:start w:val="1"/>
      <w:numFmt w:val="decimal"/>
      <w:lvlText w:val="%4."/>
      <w:lvlJc w:val="left"/>
      <w:pPr>
        <w:ind w:left="2880" w:hanging="360"/>
      </w:pPr>
    </w:lvl>
    <w:lvl w:ilvl="4" w:tplc="7E5C2934">
      <w:start w:val="1"/>
      <w:numFmt w:val="lowerLetter"/>
      <w:lvlText w:val="%5."/>
      <w:lvlJc w:val="left"/>
      <w:pPr>
        <w:ind w:left="3600" w:hanging="360"/>
      </w:pPr>
    </w:lvl>
    <w:lvl w:ilvl="5" w:tplc="24BA6B0E">
      <w:start w:val="1"/>
      <w:numFmt w:val="lowerRoman"/>
      <w:lvlText w:val="%6."/>
      <w:lvlJc w:val="right"/>
      <w:pPr>
        <w:ind w:left="4320" w:hanging="180"/>
      </w:pPr>
    </w:lvl>
    <w:lvl w:ilvl="6" w:tplc="86609F22">
      <w:start w:val="1"/>
      <w:numFmt w:val="decimal"/>
      <w:lvlText w:val="%7."/>
      <w:lvlJc w:val="left"/>
      <w:pPr>
        <w:ind w:left="5040" w:hanging="360"/>
      </w:pPr>
    </w:lvl>
    <w:lvl w:ilvl="7" w:tplc="656C4D66">
      <w:start w:val="1"/>
      <w:numFmt w:val="lowerLetter"/>
      <w:lvlText w:val="%8."/>
      <w:lvlJc w:val="left"/>
      <w:pPr>
        <w:ind w:left="5760" w:hanging="360"/>
      </w:pPr>
    </w:lvl>
    <w:lvl w:ilvl="8" w:tplc="A836CF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6BA2"/>
    <w:multiLevelType w:val="hybridMultilevel"/>
    <w:tmpl w:val="FFFFFFFF"/>
    <w:lvl w:ilvl="0" w:tplc="B91616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725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E8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26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21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EC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8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6F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CD80"/>
    <w:multiLevelType w:val="hybridMultilevel"/>
    <w:tmpl w:val="FFFFFFFF"/>
    <w:lvl w:ilvl="0" w:tplc="83908F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32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48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E2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A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A4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4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0C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7841"/>
    <w:multiLevelType w:val="hybridMultilevel"/>
    <w:tmpl w:val="FFFFFFFF"/>
    <w:lvl w:ilvl="0" w:tplc="827892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0B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7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2B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C3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A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60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D1637"/>
    <w:multiLevelType w:val="hybridMultilevel"/>
    <w:tmpl w:val="FFFFFFFF"/>
    <w:lvl w:ilvl="0" w:tplc="D23E1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021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01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E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6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0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C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23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3679B"/>
    <w:multiLevelType w:val="hybridMultilevel"/>
    <w:tmpl w:val="FFD40EFE"/>
    <w:lvl w:ilvl="0" w:tplc="352C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00AFC" w:tentative="1">
      <w:start w:val="1"/>
      <w:numFmt w:val="lowerLetter"/>
      <w:lvlText w:val="%2."/>
      <w:lvlJc w:val="left"/>
      <w:pPr>
        <w:ind w:left="1440" w:hanging="360"/>
      </w:pPr>
    </w:lvl>
    <w:lvl w:ilvl="2" w:tplc="9F00424E" w:tentative="1">
      <w:start w:val="1"/>
      <w:numFmt w:val="lowerRoman"/>
      <w:lvlText w:val="%3."/>
      <w:lvlJc w:val="right"/>
      <w:pPr>
        <w:ind w:left="2160" w:hanging="180"/>
      </w:pPr>
    </w:lvl>
    <w:lvl w:ilvl="3" w:tplc="37D2E85E" w:tentative="1">
      <w:start w:val="1"/>
      <w:numFmt w:val="decimal"/>
      <w:lvlText w:val="%4."/>
      <w:lvlJc w:val="left"/>
      <w:pPr>
        <w:ind w:left="2880" w:hanging="360"/>
      </w:pPr>
    </w:lvl>
    <w:lvl w:ilvl="4" w:tplc="F902726A" w:tentative="1">
      <w:start w:val="1"/>
      <w:numFmt w:val="lowerLetter"/>
      <w:lvlText w:val="%5."/>
      <w:lvlJc w:val="left"/>
      <w:pPr>
        <w:ind w:left="3600" w:hanging="360"/>
      </w:pPr>
    </w:lvl>
    <w:lvl w:ilvl="5" w:tplc="C172E3CC" w:tentative="1">
      <w:start w:val="1"/>
      <w:numFmt w:val="lowerRoman"/>
      <w:lvlText w:val="%6."/>
      <w:lvlJc w:val="right"/>
      <w:pPr>
        <w:ind w:left="4320" w:hanging="180"/>
      </w:pPr>
    </w:lvl>
    <w:lvl w:ilvl="6" w:tplc="9822FBEC" w:tentative="1">
      <w:start w:val="1"/>
      <w:numFmt w:val="decimal"/>
      <w:lvlText w:val="%7."/>
      <w:lvlJc w:val="left"/>
      <w:pPr>
        <w:ind w:left="5040" w:hanging="360"/>
      </w:pPr>
    </w:lvl>
    <w:lvl w:ilvl="7" w:tplc="57CEF884" w:tentative="1">
      <w:start w:val="1"/>
      <w:numFmt w:val="lowerLetter"/>
      <w:lvlText w:val="%8."/>
      <w:lvlJc w:val="left"/>
      <w:pPr>
        <w:ind w:left="5760" w:hanging="360"/>
      </w:pPr>
    </w:lvl>
    <w:lvl w:ilvl="8" w:tplc="68A27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F1695"/>
    <w:multiLevelType w:val="hybridMultilevel"/>
    <w:tmpl w:val="FFFFFFFF"/>
    <w:lvl w:ilvl="0" w:tplc="7A50B5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7AA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6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A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C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7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73B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496C2AD"/>
    <w:multiLevelType w:val="hybridMultilevel"/>
    <w:tmpl w:val="27DEF61E"/>
    <w:lvl w:ilvl="0" w:tplc="13A89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A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A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7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1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E4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5D1AD"/>
    <w:multiLevelType w:val="hybridMultilevel"/>
    <w:tmpl w:val="FFFFFFFF"/>
    <w:lvl w:ilvl="0" w:tplc="7FD48148">
      <w:numFmt w:val="none"/>
      <w:lvlText w:val=""/>
      <w:lvlJc w:val="left"/>
      <w:pPr>
        <w:tabs>
          <w:tab w:val="num" w:pos="360"/>
        </w:tabs>
      </w:pPr>
    </w:lvl>
    <w:lvl w:ilvl="1" w:tplc="176E1FE8">
      <w:start w:val="1"/>
      <w:numFmt w:val="lowerLetter"/>
      <w:lvlText w:val="%2."/>
      <w:lvlJc w:val="left"/>
      <w:pPr>
        <w:ind w:left="1440" w:hanging="360"/>
      </w:pPr>
    </w:lvl>
    <w:lvl w:ilvl="2" w:tplc="8E24A010">
      <w:start w:val="1"/>
      <w:numFmt w:val="lowerRoman"/>
      <w:lvlText w:val="%3."/>
      <w:lvlJc w:val="right"/>
      <w:pPr>
        <w:ind w:left="2160" w:hanging="180"/>
      </w:pPr>
    </w:lvl>
    <w:lvl w:ilvl="3" w:tplc="FF68E540">
      <w:start w:val="1"/>
      <w:numFmt w:val="decimal"/>
      <w:lvlText w:val="%4."/>
      <w:lvlJc w:val="left"/>
      <w:pPr>
        <w:ind w:left="2880" w:hanging="360"/>
      </w:pPr>
    </w:lvl>
    <w:lvl w:ilvl="4" w:tplc="5A865B7E">
      <w:start w:val="1"/>
      <w:numFmt w:val="lowerLetter"/>
      <w:lvlText w:val="%5."/>
      <w:lvlJc w:val="left"/>
      <w:pPr>
        <w:ind w:left="3600" w:hanging="360"/>
      </w:pPr>
    </w:lvl>
    <w:lvl w:ilvl="5" w:tplc="6EF8A2E4">
      <w:start w:val="1"/>
      <w:numFmt w:val="lowerRoman"/>
      <w:lvlText w:val="%6."/>
      <w:lvlJc w:val="right"/>
      <w:pPr>
        <w:ind w:left="4320" w:hanging="180"/>
      </w:pPr>
    </w:lvl>
    <w:lvl w:ilvl="6" w:tplc="9CF28AA8">
      <w:start w:val="1"/>
      <w:numFmt w:val="decimal"/>
      <w:lvlText w:val="%7."/>
      <w:lvlJc w:val="left"/>
      <w:pPr>
        <w:ind w:left="5040" w:hanging="360"/>
      </w:pPr>
    </w:lvl>
    <w:lvl w:ilvl="7" w:tplc="B5F86D56">
      <w:start w:val="1"/>
      <w:numFmt w:val="lowerLetter"/>
      <w:lvlText w:val="%8."/>
      <w:lvlJc w:val="left"/>
      <w:pPr>
        <w:ind w:left="5760" w:hanging="360"/>
      </w:pPr>
    </w:lvl>
    <w:lvl w:ilvl="8" w:tplc="0510A2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3D0D6"/>
    <w:multiLevelType w:val="hybridMultilevel"/>
    <w:tmpl w:val="FFFFFFFF"/>
    <w:lvl w:ilvl="0" w:tplc="C736FA30">
      <w:start w:val="1"/>
      <w:numFmt w:val="upperLetter"/>
      <w:lvlText w:val="%1)"/>
      <w:lvlJc w:val="left"/>
      <w:pPr>
        <w:ind w:left="720" w:hanging="360"/>
      </w:pPr>
    </w:lvl>
    <w:lvl w:ilvl="1" w:tplc="AF32BFF8">
      <w:start w:val="1"/>
      <w:numFmt w:val="lowerLetter"/>
      <w:lvlText w:val="%2."/>
      <w:lvlJc w:val="left"/>
      <w:pPr>
        <w:ind w:left="1440" w:hanging="360"/>
      </w:pPr>
    </w:lvl>
    <w:lvl w:ilvl="2" w:tplc="426A559C">
      <w:start w:val="1"/>
      <w:numFmt w:val="lowerRoman"/>
      <w:lvlText w:val="%3."/>
      <w:lvlJc w:val="right"/>
      <w:pPr>
        <w:ind w:left="2160" w:hanging="180"/>
      </w:pPr>
    </w:lvl>
    <w:lvl w:ilvl="3" w:tplc="9460C346">
      <w:start w:val="1"/>
      <w:numFmt w:val="decimal"/>
      <w:lvlText w:val="%4."/>
      <w:lvlJc w:val="left"/>
      <w:pPr>
        <w:ind w:left="2880" w:hanging="360"/>
      </w:pPr>
    </w:lvl>
    <w:lvl w:ilvl="4" w:tplc="02CCCCFC">
      <w:start w:val="1"/>
      <w:numFmt w:val="lowerLetter"/>
      <w:lvlText w:val="%5."/>
      <w:lvlJc w:val="left"/>
      <w:pPr>
        <w:ind w:left="3600" w:hanging="360"/>
      </w:pPr>
    </w:lvl>
    <w:lvl w:ilvl="5" w:tplc="559EF818">
      <w:start w:val="1"/>
      <w:numFmt w:val="lowerRoman"/>
      <w:lvlText w:val="%6."/>
      <w:lvlJc w:val="right"/>
      <w:pPr>
        <w:ind w:left="4320" w:hanging="180"/>
      </w:pPr>
    </w:lvl>
    <w:lvl w:ilvl="6" w:tplc="671C16B2">
      <w:start w:val="1"/>
      <w:numFmt w:val="decimal"/>
      <w:lvlText w:val="%7."/>
      <w:lvlJc w:val="left"/>
      <w:pPr>
        <w:ind w:left="5040" w:hanging="360"/>
      </w:pPr>
    </w:lvl>
    <w:lvl w:ilvl="7" w:tplc="F60A63E0">
      <w:start w:val="1"/>
      <w:numFmt w:val="lowerLetter"/>
      <w:lvlText w:val="%8."/>
      <w:lvlJc w:val="left"/>
      <w:pPr>
        <w:ind w:left="5760" w:hanging="360"/>
      </w:pPr>
    </w:lvl>
    <w:lvl w:ilvl="8" w:tplc="FBD274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4A2E"/>
    <w:multiLevelType w:val="hybridMultilevel"/>
    <w:tmpl w:val="FFFFFFFF"/>
    <w:lvl w:ilvl="0" w:tplc="7114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0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3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25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2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68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E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2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D2F35"/>
    <w:multiLevelType w:val="hybridMultilevel"/>
    <w:tmpl w:val="FFFFFFFF"/>
    <w:lvl w:ilvl="0" w:tplc="201E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7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ED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1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B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0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8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8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8E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45EB9D7D"/>
    <w:multiLevelType w:val="hybridMultilevel"/>
    <w:tmpl w:val="FFFFFFFF"/>
    <w:lvl w:ilvl="0" w:tplc="BA2E0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78E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26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0C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E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A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9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08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0CEE7"/>
    <w:multiLevelType w:val="hybridMultilevel"/>
    <w:tmpl w:val="FFFFFFFF"/>
    <w:lvl w:ilvl="0" w:tplc="3428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C7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22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7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A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6E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2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9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941B0"/>
    <w:multiLevelType w:val="hybridMultilevel"/>
    <w:tmpl w:val="FFFFFFFF"/>
    <w:lvl w:ilvl="0" w:tplc="F5320D3C">
      <w:start w:val="1"/>
      <w:numFmt w:val="upperLetter"/>
      <w:lvlText w:val="(%1)"/>
      <w:lvlJc w:val="left"/>
      <w:pPr>
        <w:ind w:left="720" w:hanging="360"/>
      </w:pPr>
    </w:lvl>
    <w:lvl w:ilvl="1" w:tplc="324E2ADE">
      <w:start w:val="1"/>
      <w:numFmt w:val="lowerLetter"/>
      <w:lvlText w:val="%2."/>
      <w:lvlJc w:val="left"/>
      <w:pPr>
        <w:ind w:left="1440" w:hanging="360"/>
      </w:pPr>
    </w:lvl>
    <w:lvl w:ilvl="2" w:tplc="F844E6E2">
      <w:start w:val="1"/>
      <w:numFmt w:val="lowerRoman"/>
      <w:lvlText w:val="%3."/>
      <w:lvlJc w:val="right"/>
      <w:pPr>
        <w:ind w:left="2160" w:hanging="180"/>
      </w:pPr>
    </w:lvl>
    <w:lvl w:ilvl="3" w:tplc="3322FD2E">
      <w:start w:val="1"/>
      <w:numFmt w:val="decimal"/>
      <w:lvlText w:val="%4."/>
      <w:lvlJc w:val="left"/>
      <w:pPr>
        <w:ind w:left="2880" w:hanging="360"/>
      </w:pPr>
    </w:lvl>
    <w:lvl w:ilvl="4" w:tplc="8C62299C">
      <w:start w:val="1"/>
      <w:numFmt w:val="lowerLetter"/>
      <w:lvlText w:val="%5."/>
      <w:lvlJc w:val="left"/>
      <w:pPr>
        <w:ind w:left="3600" w:hanging="360"/>
      </w:pPr>
    </w:lvl>
    <w:lvl w:ilvl="5" w:tplc="91029B06">
      <w:start w:val="1"/>
      <w:numFmt w:val="lowerRoman"/>
      <w:lvlText w:val="%6."/>
      <w:lvlJc w:val="right"/>
      <w:pPr>
        <w:ind w:left="4320" w:hanging="180"/>
      </w:pPr>
    </w:lvl>
    <w:lvl w:ilvl="6" w:tplc="E3CEED58">
      <w:start w:val="1"/>
      <w:numFmt w:val="decimal"/>
      <w:lvlText w:val="%7."/>
      <w:lvlJc w:val="left"/>
      <w:pPr>
        <w:ind w:left="5040" w:hanging="360"/>
      </w:pPr>
    </w:lvl>
    <w:lvl w:ilvl="7" w:tplc="0E4A70EC">
      <w:start w:val="1"/>
      <w:numFmt w:val="lowerLetter"/>
      <w:lvlText w:val="%8."/>
      <w:lvlJc w:val="left"/>
      <w:pPr>
        <w:ind w:left="5760" w:hanging="360"/>
      </w:pPr>
    </w:lvl>
    <w:lvl w:ilvl="8" w:tplc="ABA8FD0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5B83"/>
    <w:multiLevelType w:val="hybridMultilevel"/>
    <w:tmpl w:val="FFFFFFFF"/>
    <w:lvl w:ilvl="0" w:tplc="2138D390">
      <w:start w:val="1"/>
      <w:numFmt w:val="upperLetter"/>
      <w:lvlText w:val="%1)"/>
      <w:lvlJc w:val="left"/>
      <w:pPr>
        <w:ind w:left="720" w:hanging="360"/>
      </w:pPr>
    </w:lvl>
    <w:lvl w:ilvl="1" w:tplc="B9B260DC">
      <w:start w:val="1"/>
      <w:numFmt w:val="lowerLetter"/>
      <w:lvlText w:val="%2."/>
      <w:lvlJc w:val="left"/>
      <w:pPr>
        <w:ind w:left="1440" w:hanging="360"/>
      </w:pPr>
    </w:lvl>
    <w:lvl w:ilvl="2" w:tplc="68EA7AF8">
      <w:start w:val="1"/>
      <w:numFmt w:val="lowerRoman"/>
      <w:lvlText w:val="%3."/>
      <w:lvlJc w:val="right"/>
      <w:pPr>
        <w:ind w:left="2160" w:hanging="180"/>
      </w:pPr>
    </w:lvl>
    <w:lvl w:ilvl="3" w:tplc="F2040CDA">
      <w:start w:val="1"/>
      <w:numFmt w:val="decimal"/>
      <w:lvlText w:val="%4."/>
      <w:lvlJc w:val="left"/>
      <w:pPr>
        <w:ind w:left="2880" w:hanging="360"/>
      </w:pPr>
    </w:lvl>
    <w:lvl w:ilvl="4" w:tplc="73A2705A">
      <w:start w:val="1"/>
      <w:numFmt w:val="lowerLetter"/>
      <w:lvlText w:val="%5."/>
      <w:lvlJc w:val="left"/>
      <w:pPr>
        <w:ind w:left="3600" w:hanging="360"/>
      </w:pPr>
    </w:lvl>
    <w:lvl w:ilvl="5" w:tplc="8E4430DC">
      <w:start w:val="1"/>
      <w:numFmt w:val="lowerRoman"/>
      <w:lvlText w:val="%6."/>
      <w:lvlJc w:val="right"/>
      <w:pPr>
        <w:ind w:left="4320" w:hanging="180"/>
      </w:pPr>
    </w:lvl>
    <w:lvl w:ilvl="6" w:tplc="EB0823F8">
      <w:start w:val="1"/>
      <w:numFmt w:val="decimal"/>
      <w:lvlText w:val="%7."/>
      <w:lvlJc w:val="left"/>
      <w:pPr>
        <w:ind w:left="5040" w:hanging="360"/>
      </w:pPr>
    </w:lvl>
    <w:lvl w:ilvl="7" w:tplc="23561EE4">
      <w:start w:val="1"/>
      <w:numFmt w:val="lowerLetter"/>
      <w:lvlText w:val="%8."/>
      <w:lvlJc w:val="left"/>
      <w:pPr>
        <w:ind w:left="5760" w:hanging="360"/>
      </w:pPr>
    </w:lvl>
    <w:lvl w:ilvl="8" w:tplc="52607B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FF9C2"/>
    <w:multiLevelType w:val="hybridMultilevel"/>
    <w:tmpl w:val="FFFFFFFF"/>
    <w:lvl w:ilvl="0" w:tplc="BAC82D76">
      <w:start w:val="1"/>
      <w:numFmt w:val="upperLetter"/>
      <w:lvlText w:val="%1)"/>
      <w:lvlJc w:val="left"/>
      <w:pPr>
        <w:ind w:left="720" w:hanging="360"/>
      </w:pPr>
    </w:lvl>
    <w:lvl w:ilvl="1" w:tplc="677800D8">
      <w:start w:val="1"/>
      <w:numFmt w:val="lowerLetter"/>
      <w:lvlText w:val="%2."/>
      <w:lvlJc w:val="left"/>
      <w:pPr>
        <w:ind w:left="1440" w:hanging="360"/>
      </w:pPr>
    </w:lvl>
    <w:lvl w:ilvl="2" w:tplc="9DFE884A">
      <w:start w:val="1"/>
      <w:numFmt w:val="lowerRoman"/>
      <w:lvlText w:val="%3."/>
      <w:lvlJc w:val="right"/>
      <w:pPr>
        <w:ind w:left="2160" w:hanging="180"/>
      </w:pPr>
    </w:lvl>
    <w:lvl w:ilvl="3" w:tplc="F0FC7ABC">
      <w:start w:val="1"/>
      <w:numFmt w:val="decimal"/>
      <w:lvlText w:val="%4."/>
      <w:lvlJc w:val="left"/>
      <w:pPr>
        <w:ind w:left="2880" w:hanging="360"/>
      </w:pPr>
    </w:lvl>
    <w:lvl w:ilvl="4" w:tplc="EF7065D0">
      <w:start w:val="1"/>
      <w:numFmt w:val="lowerLetter"/>
      <w:lvlText w:val="%5."/>
      <w:lvlJc w:val="left"/>
      <w:pPr>
        <w:ind w:left="3600" w:hanging="360"/>
      </w:pPr>
    </w:lvl>
    <w:lvl w:ilvl="5" w:tplc="6DACE2DA">
      <w:start w:val="1"/>
      <w:numFmt w:val="lowerRoman"/>
      <w:lvlText w:val="%6."/>
      <w:lvlJc w:val="right"/>
      <w:pPr>
        <w:ind w:left="4320" w:hanging="180"/>
      </w:pPr>
    </w:lvl>
    <w:lvl w:ilvl="6" w:tplc="81F2AC90">
      <w:start w:val="1"/>
      <w:numFmt w:val="decimal"/>
      <w:lvlText w:val="%7."/>
      <w:lvlJc w:val="left"/>
      <w:pPr>
        <w:ind w:left="5040" w:hanging="360"/>
      </w:pPr>
    </w:lvl>
    <w:lvl w:ilvl="7" w:tplc="8C2E2846">
      <w:start w:val="1"/>
      <w:numFmt w:val="lowerLetter"/>
      <w:lvlText w:val="%8."/>
      <w:lvlJc w:val="left"/>
      <w:pPr>
        <w:ind w:left="5760" w:hanging="360"/>
      </w:pPr>
    </w:lvl>
    <w:lvl w:ilvl="8" w:tplc="4DB6BC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362A"/>
    <w:multiLevelType w:val="hybridMultilevel"/>
    <w:tmpl w:val="FFFFFFFF"/>
    <w:lvl w:ilvl="0" w:tplc="FAA2D554">
      <w:start w:val="1"/>
      <w:numFmt w:val="upperLetter"/>
      <w:lvlText w:val="%1)"/>
      <w:lvlJc w:val="left"/>
      <w:pPr>
        <w:ind w:left="720" w:hanging="360"/>
      </w:pPr>
    </w:lvl>
    <w:lvl w:ilvl="1" w:tplc="6E58BED8">
      <w:start w:val="1"/>
      <w:numFmt w:val="lowerLetter"/>
      <w:lvlText w:val="%2."/>
      <w:lvlJc w:val="left"/>
      <w:pPr>
        <w:ind w:left="1440" w:hanging="360"/>
      </w:pPr>
    </w:lvl>
    <w:lvl w:ilvl="2" w:tplc="FBF8DED2">
      <w:start w:val="1"/>
      <w:numFmt w:val="lowerRoman"/>
      <w:lvlText w:val="%3."/>
      <w:lvlJc w:val="right"/>
      <w:pPr>
        <w:ind w:left="2160" w:hanging="180"/>
      </w:pPr>
    </w:lvl>
    <w:lvl w:ilvl="3" w:tplc="BB08AB40">
      <w:start w:val="1"/>
      <w:numFmt w:val="decimal"/>
      <w:lvlText w:val="%4."/>
      <w:lvlJc w:val="left"/>
      <w:pPr>
        <w:ind w:left="2880" w:hanging="360"/>
      </w:pPr>
    </w:lvl>
    <w:lvl w:ilvl="4" w:tplc="682CD716">
      <w:start w:val="1"/>
      <w:numFmt w:val="lowerLetter"/>
      <w:lvlText w:val="%5."/>
      <w:lvlJc w:val="left"/>
      <w:pPr>
        <w:ind w:left="3600" w:hanging="360"/>
      </w:pPr>
    </w:lvl>
    <w:lvl w:ilvl="5" w:tplc="E7F2F69C">
      <w:start w:val="1"/>
      <w:numFmt w:val="lowerRoman"/>
      <w:lvlText w:val="%6."/>
      <w:lvlJc w:val="right"/>
      <w:pPr>
        <w:ind w:left="4320" w:hanging="180"/>
      </w:pPr>
    </w:lvl>
    <w:lvl w:ilvl="6" w:tplc="642078FA">
      <w:start w:val="1"/>
      <w:numFmt w:val="decimal"/>
      <w:lvlText w:val="%7."/>
      <w:lvlJc w:val="left"/>
      <w:pPr>
        <w:ind w:left="5040" w:hanging="360"/>
      </w:pPr>
    </w:lvl>
    <w:lvl w:ilvl="7" w:tplc="7B4ECB06">
      <w:start w:val="1"/>
      <w:numFmt w:val="lowerLetter"/>
      <w:lvlText w:val="%8."/>
      <w:lvlJc w:val="left"/>
      <w:pPr>
        <w:ind w:left="5760" w:hanging="360"/>
      </w:pPr>
    </w:lvl>
    <w:lvl w:ilvl="8" w:tplc="451216E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C52D5"/>
    <w:multiLevelType w:val="hybridMultilevel"/>
    <w:tmpl w:val="FFFFFFFF"/>
    <w:lvl w:ilvl="0" w:tplc="D4F8C360">
      <w:start w:val="1"/>
      <w:numFmt w:val="upperLetter"/>
      <w:lvlText w:val="%1)"/>
      <w:lvlJc w:val="left"/>
      <w:pPr>
        <w:ind w:left="720" w:hanging="360"/>
      </w:pPr>
    </w:lvl>
    <w:lvl w:ilvl="1" w:tplc="DC2E5D54">
      <w:start w:val="1"/>
      <w:numFmt w:val="lowerLetter"/>
      <w:lvlText w:val="%2."/>
      <w:lvlJc w:val="left"/>
      <w:pPr>
        <w:ind w:left="1440" w:hanging="360"/>
      </w:pPr>
    </w:lvl>
    <w:lvl w:ilvl="2" w:tplc="E2D24B22">
      <w:start w:val="1"/>
      <w:numFmt w:val="lowerRoman"/>
      <w:lvlText w:val="%3."/>
      <w:lvlJc w:val="right"/>
      <w:pPr>
        <w:ind w:left="2160" w:hanging="180"/>
      </w:pPr>
    </w:lvl>
    <w:lvl w:ilvl="3" w:tplc="AB100AC0">
      <w:start w:val="1"/>
      <w:numFmt w:val="decimal"/>
      <w:lvlText w:val="%4."/>
      <w:lvlJc w:val="left"/>
      <w:pPr>
        <w:ind w:left="2880" w:hanging="360"/>
      </w:pPr>
    </w:lvl>
    <w:lvl w:ilvl="4" w:tplc="DACEB3E8">
      <w:start w:val="1"/>
      <w:numFmt w:val="lowerLetter"/>
      <w:lvlText w:val="%5."/>
      <w:lvlJc w:val="left"/>
      <w:pPr>
        <w:ind w:left="3600" w:hanging="360"/>
      </w:pPr>
    </w:lvl>
    <w:lvl w:ilvl="5" w:tplc="5D2276AA">
      <w:start w:val="1"/>
      <w:numFmt w:val="lowerRoman"/>
      <w:lvlText w:val="%6."/>
      <w:lvlJc w:val="right"/>
      <w:pPr>
        <w:ind w:left="4320" w:hanging="180"/>
      </w:pPr>
    </w:lvl>
    <w:lvl w:ilvl="6" w:tplc="F7E0DA8A">
      <w:start w:val="1"/>
      <w:numFmt w:val="decimal"/>
      <w:lvlText w:val="%7."/>
      <w:lvlJc w:val="left"/>
      <w:pPr>
        <w:ind w:left="5040" w:hanging="360"/>
      </w:pPr>
    </w:lvl>
    <w:lvl w:ilvl="7" w:tplc="92ECD86C">
      <w:start w:val="1"/>
      <w:numFmt w:val="lowerLetter"/>
      <w:lvlText w:val="%8."/>
      <w:lvlJc w:val="left"/>
      <w:pPr>
        <w:ind w:left="5760" w:hanging="360"/>
      </w:pPr>
    </w:lvl>
    <w:lvl w:ilvl="8" w:tplc="23248F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32FE0"/>
    <w:multiLevelType w:val="hybridMultilevel"/>
    <w:tmpl w:val="FFFFFFFF"/>
    <w:lvl w:ilvl="0" w:tplc="B8FC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CD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A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7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0A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A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9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3BD7"/>
    <w:multiLevelType w:val="hybridMultilevel"/>
    <w:tmpl w:val="FFFFFFFF"/>
    <w:lvl w:ilvl="0" w:tplc="4ACAA264">
      <w:start w:val="1"/>
      <w:numFmt w:val="decimal"/>
      <w:lvlText w:val="%1."/>
      <w:lvlJc w:val="left"/>
      <w:pPr>
        <w:ind w:left="720" w:hanging="360"/>
      </w:pPr>
    </w:lvl>
    <w:lvl w:ilvl="1" w:tplc="4AEA5392">
      <w:start w:val="1"/>
      <w:numFmt w:val="lowerLetter"/>
      <w:lvlText w:val="%2."/>
      <w:lvlJc w:val="left"/>
      <w:pPr>
        <w:ind w:left="1440" w:hanging="360"/>
      </w:pPr>
    </w:lvl>
    <w:lvl w:ilvl="2" w:tplc="82F67FBA">
      <w:start w:val="1"/>
      <w:numFmt w:val="lowerRoman"/>
      <w:lvlText w:val="%3."/>
      <w:lvlJc w:val="right"/>
      <w:pPr>
        <w:ind w:left="2160" w:hanging="180"/>
      </w:pPr>
    </w:lvl>
    <w:lvl w:ilvl="3" w:tplc="6D90C104">
      <w:start w:val="1"/>
      <w:numFmt w:val="decimal"/>
      <w:lvlText w:val="%4."/>
      <w:lvlJc w:val="left"/>
      <w:pPr>
        <w:ind w:left="2880" w:hanging="360"/>
      </w:pPr>
    </w:lvl>
    <w:lvl w:ilvl="4" w:tplc="278A5CCC">
      <w:start w:val="1"/>
      <w:numFmt w:val="lowerLetter"/>
      <w:lvlText w:val="%5."/>
      <w:lvlJc w:val="left"/>
      <w:pPr>
        <w:ind w:left="3600" w:hanging="360"/>
      </w:pPr>
    </w:lvl>
    <w:lvl w:ilvl="5" w:tplc="6280261C">
      <w:start w:val="1"/>
      <w:numFmt w:val="lowerRoman"/>
      <w:lvlText w:val="%6."/>
      <w:lvlJc w:val="right"/>
      <w:pPr>
        <w:ind w:left="4320" w:hanging="180"/>
      </w:pPr>
    </w:lvl>
    <w:lvl w:ilvl="6" w:tplc="7F4ABBB2">
      <w:start w:val="1"/>
      <w:numFmt w:val="decimal"/>
      <w:lvlText w:val="%7."/>
      <w:lvlJc w:val="left"/>
      <w:pPr>
        <w:ind w:left="5040" w:hanging="360"/>
      </w:pPr>
    </w:lvl>
    <w:lvl w:ilvl="7" w:tplc="323A59D8">
      <w:start w:val="1"/>
      <w:numFmt w:val="lowerLetter"/>
      <w:lvlText w:val="%8."/>
      <w:lvlJc w:val="left"/>
      <w:pPr>
        <w:ind w:left="5760" w:hanging="360"/>
      </w:pPr>
    </w:lvl>
    <w:lvl w:ilvl="8" w:tplc="057CCE1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9CC8A"/>
    <w:multiLevelType w:val="hybridMultilevel"/>
    <w:tmpl w:val="FFFFFFFF"/>
    <w:lvl w:ilvl="0" w:tplc="BD10C0EC">
      <w:start w:val="1"/>
      <w:numFmt w:val="upperLetter"/>
      <w:lvlText w:val="%1)"/>
      <w:lvlJc w:val="left"/>
      <w:pPr>
        <w:ind w:left="720" w:hanging="360"/>
      </w:pPr>
    </w:lvl>
    <w:lvl w:ilvl="1" w:tplc="9D0094E4">
      <w:start w:val="1"/>
      <w:numFmt w:val="lowerLetter"/>
      <w:lvlText w:val="%2."/>
      <w:lvlJc w:val="left"/>
      <w:pPr>
        <w:ind w:left="1440" w:hanging="360"/>
      </w:pPr>
    </w:lvl>
    <w:lvl w:ilvl="2" w:tplc="5D749F82">
      <w:start w:val="1"/>
      <w:numFmt w:val="lowerRoman"/>
      <w:lvlText w:val="%3."/>
      <w:lvlJc w:val="right"/>
      <w:pPr>
        <w:ind w:left="2160" w:hanging="180"/>
      </w:pPr>
    </w:lvl>
    <w:lvl w:ilvl="3" w:tplc="DEA628D6">
      <w:start w:val="1"/>
      <w:numFmt w:val="decimal"/>
      <w:lvlText w:val="%4."/>
      <w:lvlJc w:val="left"/>
      <w:pPr>
        <w:ind w:left="2880" w:hanging="360"/>
      </w:pPr>
    </w:lvl>
    <w:lvl w:ilvl="4" w:tplc="FE20C31A">
      <w:start w:val="1"/>
      <w:numFmt w:val="lowerLetter"/>
      <w:lvlText w:val="%5."/>
      <w:lvlJc w:val="left"/>
      <w:pPr>
        <w:ind w:left="3600" w:hanging="360"/>
      </w:pPr>
    </w:lvl>
    <w:lvl w:ilvl="5" w:tplc="426C8780">
      <w:start w:val="1"/>
      <w:numFmt w:val="lowerRoman"/>
      <w:lvlText w:val="%6."/>
      <w:lvlJc w:val="right"/>
      <w:pPr>
        <w:ind w:left="4320" w:hanging="180"/>
      </w:pPr>
    </w:lvl>
    <w:lvl w:ilvl="6" w:tplc="A02C5210">
      <w:start w:val="1"/>
      <w:numFmt w:val="decimal"/>
      <w:lvlText w:val="%7."/>
      <w:lvlJc w:val="left"/>
      <w:pPr>
        <w:ind w:left="5040" w:hanging="360"/>
      </w:pPr>
    </w:lvl>
    <w:lvl w:ilvl="7" w:tplc="BA5E2CF4">
      <w:start w:val="1"/>
      <w:numFmt w:val="lowerLetter"/>
      <w:lvlText w:val="%8."/>
      <w:lvlJc w:val="left"/>
      <w:pPr>
        <w:ind w:left="5760" w:hanging="360"/>
      </w:pPr>
    </w:lvl>
    <w:lvl w:ilvl="8" w:tplc="02A6D9D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1B3E3"/>
    <w:multiLevelType w:val="hybridMultilevel"/>
    <w:tmpl w:val="FFFFFFFF"/>
    <w:lvl w:ilvl="0" w:tplc="4B90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65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E2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C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6E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7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C1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4507A"/>
    <w:multiLevelType w:val="hybridMultilevel"/>
    <w:tmpl w:val="FFFFFFFF"/>
    <w:lvl w:ilvl="0" w:tplc="88F45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2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8E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6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65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AA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EA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C4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3" w15:restartNumberingAfterBreak="0">
    <w:nsid w:val="7E9FF828"/>
    <w:multiLevelType w:val="hybridMultilevel"/>
    <w:tmpl w:val="FFFFFFFF"/>
    <w:lvl w:ilvl="0" w:tplc="090C8B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5EF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A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29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D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8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45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3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79810">
    <w:abstractNumId w:val="11"/>
  </w:num>
  <w:num w:numId="2" w16cid:durableId="1001809233">
    <w:abstractNumId w:val="10"/>
  </w:num>
  <w:num w:numId="3" w16cid:durableId="1015767615">
    <w:abstractNumId w:val="22"/>
  </w:num>
  <w:num w:numId="4" w16cid:durableId="1744569100">
    <w:abstractNumId w:val="9"/>
  </w:num>
  <w:num w:numId="5" w16cid:durableId="1943606226">
    <w:abstractNumId w:val="14"/>
  </w:num>
  <w:num w:numId="6" w16cid:durableId="1869642112">
    <w:abstractNumId w:val="34"/>
  </w:num>
  <w:num w:numId="7" w16cid:durableId="1998609000">
    <w:abstractNumId w:val="39"/>
  </w:num>
  <w:num w:numId="8" w16cid:durableId="1129474123">
    <w:abstractNumId w:val="12"/>
  </w:num>
  <w:num w:numId="9" w16cid:durableId="505021650">
    <w:abstractNumId w:val="4"/>
  </w:num>
  <w:num w:numId="10" w16cid:durableId="390620437">
    <w:abstractNumId w:val="35"/>
  </w:num>
  <w:num w:numId="11" w16cid:durableId="1995178422">
    <w:abstractNumId w:val="13"/>
  </w:num>
  <w:num w:numId="12" w16cid:durableId="1324896345">
    <w:abstractNumId w:val="24"/>
  </w:num>
  <w:num w:numId="13" w16cid:durableId="1956905543">
    <w:abstractNumId w:val="8"/>
  </w:num>
  <w:num w:numId="14" w16cid:durableId="1318609505">
    <w:abstractNumId w:val="40"/>
  </w:num>
  <w:num w:numId="15" w16cid:durableId="145627994">
    <w:abstractNumId w:val="23"/>
  </w:num>
  <w:num w:numId="16" w16cid:durableId="974332608">
    <w:abstractNumId w:val="28"/>
  </w:num>
  <w:num w:numId="17" w16cid:durableId="969433672">
    <w:abstractNumId w:val="27"/>
  </w:num>
  <w:num w:numId="18" w16cid:durableId="1301301914">
    <w:abstractNumId w:val="29"/>
  </w:num>
  <w:num w:numId="19" w16cid:durableId="1491562940">
    <w:abstractNumId w:val="21"/>
  </w:num>
  <w:num w:numId="20" w16cid:durableId="1750081222">
    <w:abstractNumId w:val="42"/>
  </w:num>
  <w:num w:numId="21" w16cid:durableId="763041128">
    <w:abstractNumId w:val="7"/>
  </w:num>
  <w:num w:numId="22" w16cid:durableId="1676616517">
    <w:abstractNumId w:val="3"/>
  </w:num>
  <w:num w:numId="23" w16cid:durableId="2004166651">
    <w:abstractNumId w:val="26"/>
  </w:num>
  <w:num w:numId="24" w16cid:durableId="1198011730">
    <w:abstractNumId w:val="31"/>
  </w:num>
  <w:num w:numId="25" w16cid:durableId="1352220856">
    <w:abstractNumId w:val="2"/>
  </w:num>
  <w:num w:numId="26" w16cid:durableId="1028871461">
    <w:abstractNumId w:val="33"/>
  </w:num>
  <w:num w:numId="27" w16cid:durableId="178011979">
    <w:abstractNumId w:val="41"/>
  </w:num>
  <w:num w:numId="28" w16cid:durableId="1071660422">
    <w:abstractNumId w:val="25"/>
  </w:num>
  <w:num w:numId="29" w16cid:durableId="297227505">
    <w:abstractNumId w:val="5"/>
  </w:num>
  <w:num w:numId="30" w16cid:durableId="726951453">
    <w:abstractNumId w:val="17"/>
  </w:num>
  <w:num w:numId="31" w16cid:durableId="914127410">
    <w:abstractNumId w:val="16"/>
  </w:num>
  <w:num w:numId="32" w16cid:durableId="547687983">
    <w:abstractNumId w:val="30"/>
  </w:num>
  <w:num w:numId="33" w16cid:durableId="212816992">
    <w:abstractNumId w:val="18"/>
  </w:num>
  <w:num w:numId="34" w16cid:durableId="1454209840">
    <w:abstractNumId w:val="15"/>
  </w:num>
  <w:num w:numId="35" w16cid:durableId="2038970871">
    <w:abstractNumId w:val="43"/>
  </w:num>
  <w:num w:numId="36" w16cid:durableId="2007129289">
    <w:abstractNumId w:val="0"/>
  </w:num>
  <w:num w:numId="37" w16cid:durableId="613176644">
    <w:abstractNumId w:val="6"/>
  </w:num>
  <w:num w:numId="38" w16cid:durableId="303853967">
    <w:abstractNumId w:val="20"/>
  </w:num>
  <w:num w:numId="39" w16cid:durableId="1583880265">
    <w:abstractNumId w:val="38"/>
  </w:num>
  <w:num w:numId="40" w16cid:durableId="1509756195">
    <w:abstractNumId w:val="32"/>
  </w:num>
  <w:num w:numId="41" w16cid:durableId="1070805603">
    <w:abstractNumId w:val="1"/>
  </w:num>
  <w:num w:numId="42" w16cid:durableId="1290823039">
    <w:abstractNumId w:val="36"/>
  </w:num>
  <w:num w:numId="43" w16cid:durableId="1045790504">
    <w:abstractNumId w:val="19"/>
  </w:num>
  <w:num w:numId="44" w16cid:durableId="18261690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439F0"/>
    <w:rsid w:val="0005123E"/>
    <w:rsid w:val="00053133"/>
    <w:rsid w:val="00067D2A"/>
    <w:rsid w:val="00077D3C"/>
    <w:rsid w:val="00082937"/>
    <w:rsid w:val="000ADDB4"/>
    <w:rsid w:val="000B38D2"/>
    <w:rsid w:val="000D5F20"/>
    <w:rsid w:val="000E079F"/>
    <w:rsid w:val="000E773E"/>
    <w:rsid w:val="000F2EF1"/>
    <w:rsid w:val="0010E2C8"/>
    <w:rsid w:val="00115596"/>
    <w:rsid w:val="0012196F"/>
    <w:rsid w:val="0012DCF7"/>
    <w:rsid w:val="00142857"/>
    <w:rsid w:val="00153E50"/>
    <w:rsid w:val="0015E4EF"/>
    <w:rsid w:val="001738B9"/>
    <w:rsid w:val="0018507D"/>
    <w:rsid w:val="00187820"/>
    <w:rsid w:val="001A67D2"/>
    <w:rsid w:val="001E7D36"/>
    <w:rsid w:val="001F2309"/>
    <w:rsid w:val="00201C63"/>
    <w:rsid w:val="0020A154"/>
    <w:rsid w:val="00262A63"/>
    <w:rsid w:val="002A1712"/>
    <w:rsid w:val="002BE76E"/>
    <w:rsid w:val="002C6CCD"/>
    <w:rsid w:val="002E4A64"/>
    <w:rsid w:val="002F5754"/>
    <w:rsid w:val="00335AF3"/>
    <w:rsid w:val="0033754C"/>
    <w:rsid w:val="003508A1"/>
    <w:rsid w:val="00361564"/>
    <w:rsid w:val="00376ADF"/>
    <w:rsid w:val="003805BD"/>
    <w:rsid w:val="003911F0"/>
    <w:rsid w:val="003D5E5E"/>
    <w:rsid w:val="004109C3"/>
    <w:rsid w:val="00415064"/>
    <w:rsid w:val="00417AF7"/>
    <w:rsid w:val="004206E7"/>
    <w:rsid w:val="00434429"/>
    <w:rsid w:val="004738B8"/>
    <w:rsid w:val="00486F7F"/>
    <w:rsid w:val="004C5829"/>
    <w:rsid w:val="004E65D7"/>
    <w:rsid w:val="005235BF"/>
    <w:rsid w:val="00524266"/>
    <w:rsid w:val="00526FD2"/>
    <w:rsid w:val="00541876"/>
    <w:rsid w:val="00562F69"/>
    <w:rsid w:val="005823E1"/>
    <w:rsid w:val="005A3AE9"/>
    <w:rsid w:val="005C582C"/>
    <w:rsid w:val="005C6CED"/>
    <w:rsid w:val="005C7B94"/>
    <w:rsid w:val="005D2DB1"/>
    <w:rsid w:val="0060AD3C"/>
    <w:rsid w:val="00610798"/>
    <w:rsid w:val="00626F32"/>
    <w:rsid w:val="00655176"/>
    <w:rsid w:val="00657C8D"/>
    <w:rsid w:val="00671CBB"/>
    <w:rsid w:val="006C9D07"/>
    <w:rsid w:val="006D190E"/>
    <w:rsid w:val="006E3DA0"/>
    <w:rsid w:val="00700724"/>
    <w:rsid w:val="00707FDB"/>
    <w:rsid w:val="007107E5"/>
    <w:rsid w:val="00711534"/>
    <w:rsid w:val="0071652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8F7913"/>
    <w:rsid w:val="00923687"/>
    <w:rsid w:val="00956F36"/>
    <w:rsid w:val="009753DF"/>
    <w:rsid w:val="00977DA7"/>
    <w:rsid w:val="0097B796"/>
    <w:rsid w:val="00981BDA"/>
    <w:rsid w:val="009B9F4F"/>
    <w:rsid w:val="00A12C97"/>
    <w:rsid w:val="00A2BD31"/>
    <w:rsid w:val="00A3128B"/>
    <w:rsid w:val="00A4684B"/>
    <w:rsid w:val="00AD2A3B"/>
    <w:rsid w:val="00B20A69"/>
    <w:rsid w:val="00B30648"/>
    <w:rsid w:val="00B37EC3"/>
    <w:rsid w:val="00B82497"/>
    <w:rsid w:val="00BAEE3C"/>
    <w:rsid w:val="00BB1D68"/>
    <w:rsid w:val="00BB4FB8"/>
    <w:rsid w:val="00BC5009"/>
    <w:rsid w:val="00BE6C2C"/>
    <w:rsid w:val="00C03EE1"/>
    <w:rsid w:val="00C07E90"/>
    <w:rsid w:val="00C71F4E"/>
    <w:rsid w:val="00CB7F25"/>
    <w:rsid w:val="00D07489"/>
    <w:rsid w:val="00D20D08"/>
    <w:rsid w:val="00D43DD0"/>
    <w:rsid w:val="00D9759A"/>
    <w:rsid w:val="00DB1BDE"/>
    <w:rsid w:val="00DB6B6A"/>
    <w:rsid w:val="00DDB9CF"/>
    <w:rsid w:val="00E218F3"/>
    <w:rsid w:val="00E21A55"/>
    <w:rsid w:val="00E34B30"/>
    <w:rsid w:val="00E3B330"/>
    <w:rsid w:val="00E650FA"/>
    <w:rsid w:val="00ED156B"/>
    <w:rsid w:val="00ED559E"/>
    <w:rsid w:val="00EE4A90"/>
    <w:rsid w:val="00F21730"/>
    <w:rsid w:val="00F27FE6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4034B9"/>
    <w:rsid w:val="01621B01"/>
    <w:rsid w:val="016DA999"/>
    <w:rsid w:val="017B8CAF"/>
    <w:rsid w:val="01903C1A"/>
    <w:rsid w:val="019A0C80"/>
    <w:rsid w:val="01B2992C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41B22"/>
    <w:rsid w:val="026833CC"/>
    <w:rsid w:val="026CA4BB"/>
    <w:rsid w:val="0277C613"/>
    <w:rsid w:val="027BC81D"/>
    <w:rsid w:val="02865225"/>
    <w:rsid w:val="02879BA9"/>
    <w:rsid w:val="028D898C"/>
    <w:rsid w:val="0292FFC2"/>
    <w:rsid w:val="029FA373"/>
    <w:rsid w:val="02A3EE67"/>
    <w:rsid w:val="02A7AFC3"/>
    <w:rsid w:val="02A98339"/>
    <w:rsid w:val="02AC214D"/>
    <w:rsid w:val="02B31376"/>
    <w:rsid w:val="02B57B5E"/>
    <w:rsid w:val="02B5EDA6"/>
    <w:rsid w:val="02B7AC78"/>
    <w:rsid w:val="02C5426D"/>
    <w:rsid w:val="02C573F6"/>
    <w:rsid w:val="02CA5250"/>
    <w:rsid w:val="02CBF3AF"/>
    <w:rsid w:val="02D83DB1"/>
    <w:rsid w:val="02E4CC19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3442DF"/>
    <w:rsid w:val="03412013"/>
    <w:rsid w:val="0342532D"/>
    <w:rsid w:val="034B3DFC"/>
    <w:rsid w:val="03517348"/>
    <w:rsid w:val="03532B82"/>
    <w:rsid w:val="0353EDF3"/>
    <w:rsid w:val="0356B7DF"/>
    <w:rsid w:val="0356CF08"/>
    <w:rsid w:val="035982A1"/>
    <w:rsid w:val="035DF46A"/>
    <w:rsid w:val="035EB53B"/>
    <w:rsid w:val="036B9011"/>
    <w:rsid w:val="037A9148"/>
    <w:rsid w:val="03874A3B"/>
    <w:rsid w:val="03933E8A"/>
    <w:rsid w:val="0394C61D"/>
    <w:rsid w:val="0398F0AD"/>
    <w:rsid w:val="0399F8F0"/>
    <w:rsid w:val="03A0F019"/>
    <w:rsid w:val="03B02D90"/>
    <w:rsid w:val="03B5724C"/>
    <w:rsid w:val="03B9B14C"/>
    <w:rsid w:val="03BF020F"/>
    <w:rsid w:val="03BF2F29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66AD3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91029"/>
    <w:rsid w:val="042B59DC"/>
    <w:rsid w:val="042E47ED"/>
    <w:rsid w:val="042EB775"/>
    <w:rsid w:val="04351228"/>
    <w:rsid w:val="04389FCF"/>
    <w:rsid w:val="04450AA0"/>
    <w:rsid w:val="0446CAE1"/>
    <w:rsid w:val="0448CA01"/>
    <w:rsid w:val="044D3501"/>
    <w:rsid w:val="04564A7E"/>
    <w:rsid w:val="04579585"/>
    <w:rsid w:val="045C03A7"/>
    <w:rsid w:val="045CB4C6"/>
    <w:rsid w:val="04663947"/>
    <w:rsid w:val="0466B013"/>
    <w:rsid w:val="04695072"/>
    <w:rsid w:val="04724D55"/>
    <w:rsid w:val="04738B43"/>
    <w:rsid w:val="04798364"/>
    <w:rsid w:val="047A4CFF"/>
    <w:rsid w:val="047C904D"/>
    <w:rsid w:val="049FD539"/>
    <w:rsid w:val="04A04115"/>
    <w:rsid w:val="04A0AF96"/>
    <w:rsid w:val="04AAEFF5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43F88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56E0D6"/>
    <w:rsid w:val="05604139"/>
    <w:rsid w:val="056D5B13"/>
    <w:rsid w:val="056D6DD3"/>
    <w:rsid w:val="05731F76"/>
    <w:rsid w:val="0576F313"/>
    <w:rsid w:val="0578F44B"/>
    <w:rsid w:val="0586E15B"/>
    <w:rsid w:val="058E311D"/>
    <w:rsid w:val="059481CC"/>
    <w:rsid w:val="05B27C64"/>
    <w:rsid w:val="05B48230"/>
    <w:rsid w:val="05DB5EF3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2F87E8"/>
    <w:rsid w:val="0733C165"/>
    <w:rsid w:val="0737469B"/>
    <w:rsid w:val="073A39C7"/>
    <w:rsid w:val="0756FEB4"/>
    <w:rsid w:val="075AE23A"/>
    <w:rsid w:val="0766C157"/>
    <w:rsid w:val="076A82C8"/>
    <w:rsid w:val="076BF2B0"/>
    <w:rsid w:val="0779E028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3AD5"/>
    <w:rsid w:val="07F1AE1F"/>
    <w:rsid w:val="0803105A"/>
    <w:rsid w:val="08085913"/>
    <w:rsid w:val="08109167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37653"/>
    <w:rsid w:val="08544215"/>
    <w:rsid w:val="0861B6DB"/>
    <w:rsid w:val="0862D287"/>
    <w:rsid w:val="086691DF"/>
    <w:rsid w:val="086F8AA7"/>
    <w:rsid w:val="087CF225"/>
    <w:rsid w:val="0883275F"/>
    <w:rsid w:val="08870474"/>
    <w:rsid w:val="088DCAE1"/>
    <w:rsid w:val="0890528C"/>
    <w:rsid w:val="08926FDD"/>
    <w:rsid w:val="089565CB"/>
    <w:rsid w:val="089B5D7F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06B390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92C451"/>
    <w:rsid w:val="09A36255"/>
    <w:rsid w:val="09B04C38"/>
    <w:rsid w:val="09C01905"/>
    <w:rsid w:val="09E9D88F"/>
    <w:rsid w:val="09F4FF77"/>
    <w:rsid w:val="09F894BD"/>
    <w:rsid w:val="0A07003F"/>
    <w:rsid w:val="0A205E04"/>
    <w:rsid w:val="0A248D44"/>
    <w:rsid w:val="0A333FB3"/>
    <w:rsid w:val="0A3A83D6"/>
    <w:rsid w:val="0A3B858F"/>
    <w:rsid w:val="0A3D9998"/>
    <w:rsid w:val="0A425F0D"/>
    <w:rsid w:val="0A4B5929"/>
    <w:rsid w:val="0A57A647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C31929"/>
    <w:rsid w:val="0AD2B3CA"/>
    <w:rsid w:val="0AD354C8"/>
    <w:rsid w:val="0AD827C6"/>
    <w:rsid w:val="0AE074E8"/>
    <w:rsid w:val="0AE13D32"/>
    <w:rsid w:val="0AEE557B"/>
    <w:rsid w:val="0AF08977"/>
    <w:rsid w:val="0AF0B497"/>
    <w:rsid w:val="0B02AE41"/>
    <w:rsid w:val="0B11D314"/>
    <w:rsid w:val="0B1A4E56"/>
    <w:rsid w:val="0B22E3AE"/>
    <w:rsid w:val="0B22ED97"/>
    <w:rsid w:val="0B2B8742"/>
    <w:rsid w:val="0B36137C"/>
    <w:rsid w:val="0B3AE1C2"/>
    <w:rsid w:val="0B4351D6"/>
    <w:rsid w:val="0B5954A6"/>
    <w:rsid w:val="0B5ADE11"/>
    <w:rsid w:val="0B6708A4"/>
    <w:rsid w:val="0B6A1406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1F377"/>
    <w:rsid w:val="0BF2E0D2"/>
    <w:rsid w:val="0BFCF0C4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47ACDE"/>
    <w:rsid w:val="0C48C29B"/>
    <w:rsid w:val="0C507F2E"/>
    <w:rsid w:val="0C50C644"/>
    <w:rsid w:val="0C534624"/>
    <w:rsid w:val="0C59AD98"/>
    <w:rsid w:val="0C71ECEE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20D87B"/>
    <w:rsid w:val="0D2A18F6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08BD"/>
    <w:rsid w:val="0D6E184D"/>
    <w:rsid w:val="0D76FE6F"/>
    <w:rsid w:val="0D8246EC"/>
    <w:rsid w:val="0D83D9E8"/>
    <w:rsid w:val="0D847F2C"/>
    <w:rsid w:val="0D90052F"/>
    <w:rsid w:val="0D956776"/>
    <w:rsid w:val="0DB9CEFD"/>
    <w:rsid w:val="0DBF3FBA"/>
    <w:rsid w:val="0DC15189"/>
    <w:rsid w:val="0DC2C31C"/>
    <w:rsid w:val="0DC42CAF"/>
    <w:rsid w:val="0DC5FCFB"/>
    <w:rsid w:val="0DD70289"/>
    <w:rsid w:val="0DE542D4"/>
    <w:rsid w:val="0DFFA6A7"/>
    <w:rsid w:val="0E20CE17"/>
    <w:rsid w:val="0E20FDA5"/>
    <w:rsid w:val="0E2B7304"/>
    <w:rsid w:val="0E2CE700"/>
    <w:rsid w:val="0E30C0A3"/>
    <w:rsid w:val="0E370231"/>
    <w:rsid w:val="0E3F06D5"/>
    <w:rsid w:val="0E406EF5"/>
    <w:rsid w:val="0E41B774"/>
    <w:rsid w:val="0E432C88"/>
    <w:rsid w:val="0E5130B8"/>
    <w:rsid w:val="0E5A88BC"/>
    <w:rsid w:val="0E5BC02B"/>
    <w:rsid w:val="0E64BD5A"/>
    <w:rsid w:val="0E6C0CBB"/>
    <w:rsid w:val="0E71ADA3"/>
    <w:rsid w:val="0E7495E5"/>
    <w:rsid w:val="0E753FF6"/>
    <w:rsid w:val="0E77AED3"/>
    <w:rsid w:val="0E7AF298"/>
    <w:rsid w:val="0E7B04A6"/>
    <w:rsid w:val="0E8D05F5"/>
    <w:rsid w:val="0E8D246C"/>
    <w:rsid w:val="0E8DF935"/>
    <w:rsid w:val="0E9EF5AA"/>
    <w:rsid w:val="0EAB4F7B"/>
    <w:rsid w:val="0EB00761"/>
    <w:rsid w:val="0EB43668"/>
    <w:rsid w:val="0EB80E1D"/>
    <w:rsid w:val="0ECD8CE9"/>
    <w:rsid w:val="0ED80615"/>
    <w:rsid w:val="0EDF1570"/>
    <w:rsid w:val="0EEA1032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7CF0E8"/>
    <w:rsid w:val="0F822AE1"/>
    <w:rsid w:val="0F82716F"/>
    <w:rsid w:val="0F979E25"/>
    <w:rsid w:val="0FA3745F"/>
    <w:rsid w:val="0FB689FB"/>
    <w:rsid w:val="0FB9E2AC"/>
    <w:rsid w:val="0FBB5EB9"/>
    <w:rsid w:val="0FBB76B3"/>
    <w:rsid w:val="0FDCBC67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5B4B9"/>
    <w:rsid w:val="102A7419"/>
    <w:rsid w:val="1034CB40"/>
    <w:rsid w:val="104ED42A"/>
    <w:rsid w:val="105E13E5"/>
    <w:rsid w:val="1061B29F"/>
    <w:rsid w:val="106A55BF"/>
    <w:rsid w:val="10738B8E"/>
    <w:rsid w:val="108CAB67"/>
    <w:rsid w:val="109BEBF6"/>
    <w:rsid w:val="10AEF96F"/>
    <w:rsid w:val="10B1A2B8"/>
    <w:rsid w:val="10BC1FEE"/>
    <w:rsid w:val="10BDD34A"/>
    <w:rsid w:val="10C651F5"/>
    <w:rsid w:val="10D13BA2"/>
    <w:rsid w:val="10D77139"/>
    <w:rsid w:val="10DEE276"/>
    <w:rsid w:val="10E716DD"/>
    <w:rsid w:val="10F32837"/>
    <w:rsid w:val="10F889C5"/>
    <w:rsid w:val="11031264"/>
    <w:rsid w:val="110489FC"/>
    <w:rsid w:val="11200960"/>
    <w:rsid w:val="11263D1E"/>
    <w:rsid w:val="1129CD01"/>
    <w:rsid w:val="11337FC7"/>
    <w:rsid w:val="113CCB9B"/>
    <w:rsid w:val="113DBCCF"/>
    <w:rsid w:val="11403321"/>
    <w:rsid w:val="11457A4D"/>
    <w:rsid w:val="114C304E"/>
    <w:rsid w:val="114C9991"/>
    <w:rsid w:val="11516B9C"/>
    <w:rsid w:val="115308C3"/>
    <w:rsid w:val="11531E9F"/>
    <w:rsid w:val="115A1D27"/>
    <w:rsid w:val="11630342"/>
    <w:rsid w:val="1165551A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9157F"/>
    <w:rsid w:val="11DABF46"/>
    <w:rsid w:val="11DB03F8"/>
    <w:rsid w:val="11DFF8F0"/>
    <w:rsid w:val="11E010F9"/>
    <w:rsid w:val="11E51B95"/>
    <w:rsid w:val="11EB8AE7"/>
    <w:rsid w:val="11F03459"/>
    <w:rsid w:val="11F0C89C"/>
    <w:rsid w:val="11F16F7B"/>
    <w:rsid w:val="11F713B9"/>
    <w:rsid w:val="11F73CE2"/>
    <w:rsid w:val="11F9AE46"/>
    <w:rsid w:val="11FC3655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4F0B42"/>
    <w:rsid w:val="1250763D"/>
    <w:rsid w:val="1250EF39"/>
    <w:rsid w:val="1257F04F"/>
    <w:rsid w:val="1261DDFA"/>
    <w:rsid w:val="1262EF12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097C06"/>
    <w:rsid w:val="1311C2C4"/>
    <w:rsid w:val="1316404D"/>
    <w:rsid w:val="13175EA2"/>
    <w:rsid w:val="132AFB43"/>
    <w:rsid w:val="133256C4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5E291A"/>
    <w:rsid w:val="136077B5"/>
    <w:rsid w:val="136183A3"/>
    <w:rsid w:val="13623E5C"/>
    <w:rsid w:val="136784CB"/>
    <w:rsid w:val="13694F4C"/>
    <w:rsid w:val="1369E407"/>
    <w:rsid w:val="1372E1DE"/>
    <w:rsid w:val="1376500D"/>
    <w:rsid w:val="138335EC"/>
    <w:rsid w:val="1387A78B"/>
    <w:rsid w:val="138A0807"/>
    <w:rsid w:val="138C51C7"/>
    <w:rsid w:val="13A23311"/>
    <w:rsid w:val="13ABE3B8"/>
    <w:rsid w:val="13B2AA7E"/>
    <w:rsid w:val="13B44A8E"/>
    <w:rsid w:val="13CA3CD8"/>
    <w:rsid w:val="13CB8F98"/>
    <w:rsid w:val="13CD14B2"/>
    <w:rsid w:val="13CD8D06"/>
    <w:rsid w:val="13CDAD94"/>
    <w:rsid w:val="13D26E15"/>
    <w:rsid w:val="13E561D9"/>
    <w:rsid w:val="13E90383"/>
    <w:rsid w:val="13E92D67"/>
    <w:rsid w:val="13F3C0B0"/>
    <w:rsid w:val="13FB42AE"/>
    <w:rsid w:val="1404A8FA"/>
    <w:rsid w:val="14073A15"/>
    <w:rsid w:val="14073B38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58BCEC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CECD62"/>
    <w:rsid w:val="14D5A592"/>
    <w:rsid w:val="14D6CA97"/>
    <w:rsid w:val="14DDD612"/>
    <w:rsid w:val="14E3902E"/>
    <w:rsid w:val="14EF805C"/>
    <w:rsid w:val="14F13D1C"/>
    <w:rsid w:val="14FAEC65"/>
    <w:rsid w:val="14FB1377"/>
    <w:rsid w:val="14FC4816"/>
    <w:rsid w:val="14FFF4B5"/>
    <w:rsid w:val="1501729A"/>
    <w:rsid w:val="1501B54C"/>
    <w:rsid w:val="150DE0A4"/>
    <w:rsid w:val="15235BE3"/>
    <w:rsid w:val="152B6D10"/>
    <w:rsid w:val="152E6C40"/>
    <w:rsid w:val="152F91E9"/>
    <w:rsid w:val="15474799"/>
    <w:rsid w:val="155AC076"/>
    <w:rsid w:val="1567C0BD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99594"/>
    <w:rsid w:val="15BB2F5F"/>
    <w:rsid w:val="15BCF256"/>
    <w:rsid w:val="15C49244"/>
    <w:rsid w:val="15C76845"/>
    <w:rsid w:val="15CAE8C9"/>
    <w:rsid w:val="15D10CF5"/>
    <w:rsid w:val="15D1D8AE"/>
    <w:rsid w:val="15D86511"/>
    <w:rsid w:val="16019A2A"/>
    <w:rsid w:val="1601C7B6"/>
    <w:rsid w:val="16038DA6"/>
    <w:rsid w:val="16049E01"/>
    <w:rsid w:val="16065DD4"/>
    <w:rsid w:val="160D3912"/>
    <w:rsid w:val="16102E40"/>
    <w:rsid w:val="1617A9AF"/>
    <w:rsid w:val="16200AB4"/>
    <w:rsid w:val="162D0B0B"/>
    <w:rsid w:val="1648C24D"/>
    <w:rsid w:val="1661DC7A"/>
    <w:rsid w:val="1669251F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1FE46"/>
    <w:rsid w:val="16D52CA4"/>
    <w:rsid w:val="16D7D645"/>
    <w:rsid w:val="16DE487F"/>
    <w:rsid w:val="16E774F8"/>
    <w:rsid w:val="16EA4BD3"/>
    <w:rsid w:val="16F3BBF0"/>
    <w:rsid w:val="16F56F77"/>
    <w:rsid w:val="16F85A9C"/>
    <w:rsid w:val="17065102"/>
    <w:rsid w:val="17081031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4CB124"/>
    <w:rsid w:val="1755E8BA"/>
    <w:rsid w:val="17580C64"/>
    <w:rsid w:val="17684EB3"/>
    <w:rsid w:val="1768BFEE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C985A9"/>
    <w:rsid w:val="17D3C946"/>
    <w:rsid w:val="17D4D396"/>
    <w:rsid w:val="17D4F0D7"/>
    <w:rsid w:val="17D5CC1C"/>
    <w:rsid w:val="17D7C563"/>
    <w:rsid w:val="17E69F9B"/>
    <w:rsid w:val="17E8636E"/>
    <w:rsid w:val="17E8DF12"/>
    <w:rsid w:val="17EDDA2E"/>
    <w:rsid w:val="17EF722B"/>
    <w:rsid w:val="17F98E3A"/>
    <w:rsid w:val="17FCD0CD"/>
    <w:rsid w:val="17FD53D8"/>
    <w:rsid w:val="17FF36AC"/>
    <w:rsid w:val="180FD90A"/>
    <w:rsid w:val="1810B43C"/>
    <w:rsid w:val="1813553D"/>
    <w:rsid w:val="1821D4DE"/>
    <w:rsid w:val="182829B5"/>
    <w:rsid w:val="1829C264"/>
    <w:rsid w:val="182C117D"/>
    <w:rsid w:val="18388033"/>
    <w:rsid w:val="1838D45C"/>
    <w:rsid w:val="183AFC61"/>
    <w:rsid w:val="183C2537"/>
    <w:rsid w:val="183C98EE"/>
    <w:rsid w:val="18413D88"/>
    <w:rsid w:val="18547047"/>
    <w:rsid w:val="18556258"/>
    <w:rsid w:val="18578D7E"/>
    <w:rsid w:val="185866D2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8E97FC"/>
    <w:rsid w:val="18946E40"/>
    <w:rsid w:val="189800A9"/>
    <w:rsid w:val="18A77319"/>
    <w:rsid w:val="18AFB161"/>
    <w:rsid w:val="18B0CD34"/>
    <w:rsid w:val="18BE16D1"/>
    <w:rsid w:val="18C0D99D"/>
    <w:rsid w:val="18D49BA4"/>
    <w:rsid w:val="18D675F4"/>
    <w:rsid w:val="18D9F77A"/>
    <w:rsid w:val="18DFB264"/>
    <w:rsid w:val="18E6021A"/>
    <w:rsid w:val="18E9915A"/>
    <w:rsid w:val="18F58101"/>
    <w:rsid w:val="18F586A0"/>
    <w:rsid w:val="18FB5C63"/>
    <w:rsid w:val="1906C33E"/>
    <w:rsid w:val="1910829F"/>
    <w:rsid w:val="19148DE6"/>
    <w:rsid w:val="1914931A"/>
    <w:rsid w:val="192326E0"/>
    <w:rsid w:val="192AE829"/>
    <w:rsid w:val="192DA1AD"/>
    <w:rsid w:val="1932CDE8"/>
    <w:rsid w:val="19407A36"/>
    <w:rsid w:val="194480CC"/>
    <w:rsid w:val="19466FD7"/>
    <w:rsid w:val="194D080C"/>
    <w:rsid w:val="194D610B"/>
    <w:rsid w:val="194F86F2"/>
    <w:rsid w:val="1950A28D"/>
    <w:rsid w:val="19576E0D"/>
    <w:rsid w:val="195D2030"/>
    <w:rsid w:val="1969D4AB"/>
    <w:rsid w:val="1970B336"/>
    <w:rsid w:val="197DA471"/>
    <w:rsid w:val="19803F25"/>
    <w:rsid w:val="199CAE7E"/>
    <w:rsid w:val="19AB8FD0"/>
    <w:rsid w:val="19AF259E"/>
    <w:rsid w:val="19AFF148"/>
    <w:rsid w:val="19BCF572"/>
    <w:rsid w:val="19BDA53F"/>
    <w:rsid w:val="19C66EC6"/>
    <w:rsid w:val="19C7E1DE"/>
    <w:rsid w:val="19CE72E7"/>
    <w:rsid w:val="19D223D8"/>
    <w:rsid w:val="19D97486"/>
    <w:rsid w:val="19E6D6EF"/>
    <w:rsid w:val="19E8B032"/>
    <w:rsid w:val="19FBE35A"/>
    <w:rsid w:val="1A09794B"/>
    <w:rsid w:val="1A0A1FB3"/>
    <w:rsid w:val="1A23D76E"/>
    <w:rsid w:val="1A26DC30"/>
    <w:rsid w:val="1A41D5BE"/>
    <w:rsid w:val="1A44837E"/>
    <w:rsid w:val="1A4BD3D0"/>
    <w:rsid w:val="1A4D743C"/>
    <w:rsid w:val="1A58B6EC"/>
    <w:rsid w:val="1A5A2D22"/>
    <w:rsid w:val="1A5B507E"/>
    <w:rsid w:val="1A5D8F23"/>
    <w:rsid w:val="1A6072A0"/>
    <w:rsid w:val="1A713D42"/>
    <w:rsid w:val="1A74243F"/>
    <w:rsid w:val="1A77AE2D"/>
    <w:rsid w:val="1A7838FF"/>
    <w:rsid w:val="1A7A7D9B"/>
    <w:rsid w:val="1A7E458E"/>
    <w:rsid w:val="1A899E0B"/>
    <w:rsid w:val="1A8C594C"/>
    <w:rsid w:val="1A8E2161"/>
    <w:rsid w:val="1A96AD74"/>
    <w:rsid w:val="1A9821EE"/>
    <w:rsid w:val="1AA3AFFE"/>
    <w:rsid w:val="1AA42404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0AE960"/>
    <w:rsid w:val="1B0C4D31"/>
    <w:rsid w:val="1B190BD8"/>
    <w:rsid w:val="1B1BF2FD"/>
    <w:rsid w:val="1B22D79F"/>
    <w:rsid w:val="1B39A831"/>
    <w:rsid w:val="1B427790"/>
    <w:rsid w:val="1B50124C"/>
    <w:rsid w:val="1B5260A0"/>
    <w:rsid w:val="1B5791B3"/>
    <w:rsid w:val="1B63B23F"/>
    <w:rsid w:val="1B64091C"/>
    <w:rsid w:val="1B676BDA"/>
    <w:rsid w:val="1B723AD9"/>
    <w:rsid w:val="1B7E85AE"/>
    <w:rsid w:val="1B84CEF7"/>
    <w:rsid w:val="1B8F2079"/>
    <w:rsid w:val="1B9075CF"/>
    <w:rsid w:val="1B9F1528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52654"/>
    <w:rsid w:val="1C171173"/>
    <w:rsid w:val="1C174F77"/>
    <w:rsid w:val="1C1C868D"/>
    <w:rsid w:val="1C247D95"/>
    <w:rsid w:val="1C3157DD"/>
    <w:rsid w:val="1C36348B"/>
    <w:rsid w:val="1C41D168"/>
    <w:rsid w:val="1C43AAFD"/>
    <w:rsid w:val="1C4955F6"/>
    <w:rsid w:val="1C4CF618"/>
    <w:rsid w:val="1C6B4670"/>
    <w:rsid w:val="1C81486E"/>
    <w:rsid w:val="1C83E06C"/>
    <w:rsid w:val="1C8DE0FC"/>
    <w:rsid w:val="1CA0A2C3"/>
    <w:rsid w:val="1CA77C0D"/>
    <w:rsid w:val="1CA8372C"/>
    <w:rsid w:val="1CB2A5A1"/>
    <w:rsid w:val="1CB30192"/>
    <w:rsid w:val="1CB8FE9F"/>
    <w:rsid w:val="1CB9931D"/>
    <w:rsid w:val="1CD6FC50"/>
    <w:rsid w:val="1CFD3387"/>
    <w:rsid w:val="1D01EC0B"/>
    <w:rsid w:val="1D09667C"/>
    <w:rsid w:val="1D0C692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893318"/>
    <w:rsid w:val="1D8BED52"/>
    <w:rsid w:val="1D9DEFC8"/>
    <w:rsid w:val="1DA25B1A"/>
    <w:rsid w:val="1DAA234A"/>
    <w:rsid w:val="1DAAD9F2"/>
    <w:rsid w:val="1DB465BA"/>
    <w:rsid w:val="1DB9BDB1"/>
    <w:rsid w:val="1DB9E9D2"/>
    <w:rsid w:val="1DC0BD62"/>
    <w:rsid w:val="1DDE8AE2"/>
    <w:rsid w:val="1DDF89A1"/>
    <w:rsid w:val="1DE24C45"/>
    <w:rsid w:val="1DE4E24F"/>
    <w:rsid w:val="1DE90D36"/>
    <w:rsid w:val="1E0A274A"/>
    <w:rsid w:val="1E0D171A"/>
    <w:rsid w:val="1E0F59EE"/>
    <w:rsid w:val="1E1DDD62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585AC9"/>
    <w:rsid w:val="1E5B0EC1"/>
    <w:rsid w:val="1E72CCA3"/>
    <w:rsid w:val="1E79D17B"/>
    <w:rsid w:val="1E7D53C1"/>
    <w:rsid w:val="1E7D8702"/>
    <w:rsid w:val="1E8A1E30"/>
    <w:rsid w:val="1E91A2EC"/>
    <w:rsid w:val="1E9903E8"/>
    <w:rsid w:val="1EB53DCA"/>
    <w:rsid w:val="1EBDCA59"/>
    <w:rsid w:val="1EBDD72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6FFEA"/>
    <w:rsid w:val="1F8A28E6"/>
    <w:rsid w:val="1F8FDAE5"/>
    <w:rsid w:val="1FA43D2F"/>
    <w:rsid w:val="1FAA1629"/>
    <w:rsid w:val="1FB9C172"/>
    <w:rsid w:val="1FBCA28F"/>
    <w:rsid w:val="1FC2662A"/>
    <w:rsid w:val="1FC57A24"/>
    <w:rsid w:val="1FD0040A"/>
    <w:rsid w:val="1FD48CF5"/>
    <w:rsid w:val="1FD8AE63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5775E9"/>
    <w:rsid w:val="2082B787"/>
    <w:rsid w:val="2089C854"/>
    <w:rsid w:val="2089FA40"/>
    <w:rsid w:val="208A15F9"/>
    <w:rsid w:val="208CBCD3"/>
    <w:rsid w:val="208ED524"/>
    <w:rsid w:val="208F4DB2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2BC7D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4131D"/>
    <w:rsid w:val="218672B5"/>
    <w:rsid w:val="2186A309"/>
    <w:rsid w:val="219D997C"/>
    <w:rsid w:val="21AC1218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E84A76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144B"/>
    <w:rsid w:val="22709EB8"/>
    <w:rsid w:val="2274ACA2"/>
    <w:rsid w:val="22767000"/>
    <w:rsid w:val="2283F5FC"/>
    <w:rsid w:val="228A952C"/>
    <w:rsid w:val="2290F14A"/>
    <w:rsid w:val="229A27BF"/>
    <w:rsid w:val="22AC19F8"/>
    <w:rsid w:val="22AD226D"/>
    <w:rsid w:val="22B565B4"/>
    <w:rsid w:val="22B68ED5"/>
    <w:rsid w:val="22C16E4A"/>
    <w:rsid w:val="22C1C9A8"/>
    <w:rsid w:val="22D7B529"/>
    <w:rsid w:val="22D82381"/>
    <w:rsid w:val="2302B59A"/>
    <w:rsid w:val="23051807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7F457F"/>
    <w:rsid w:val="2390726B"/>
    <w:rsid w:val="23935620"/>
    <w:rsid w:val="239E0827"/>
    <w:rsid w:val="23B1CA4B"/>
    <w:rsid w:val="23CCDCCE"/>
    <w:rsid w:val="23D022E5"/>
    <w:rsid w:val="23DB4C85"/>
    <w:rsid w:val="23E06977"/>
    <w:rsid w:val="23E878A8"/>
    <w:rsid w:val="23ED4DD9"/>
    <w:rsid w:val="23F11683"/>
    <w:rsid w:val="23F35523"/>
    <w:rsid w:val="23F7F859"/>
    <w:rsid w:val="2408166A"/>
    <w:rsid w:val="2414A5F9"/>
    <w:rsid w:val="241623A3"/>
    <w:rsid w:val="241911CB"/>
    <w:rsid w:val="241D9BE8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6DF157"/>
    <w:rsid w:val="2473F44C"/>
    <w:rsid w:val="247AAD3D"/>
    <w:rsid w:val="2487254C"/>
    <w:rsid w:val="248C3E3C"/>
    <w:rsid w:val="248FA203"/>
    <w:rsid w:val="249415EC"/>
    <w:rsid w:val="2494F2DF"/>
    <w:rsid w:val="249726BF"/>
    <w:rsid w:val="24974622"/>
    <w:rsid w:val="24A18E55"/>
    <w:rsid w:val="24B3CC63"/>
    <w:rsid w:val="24B89C3F"/>
    <w:rsid w:val="24BA2369"/>
    <w:rsid w:val="24BB8938"/>
    <w:rsid w:val="24BC0729"/>
    <w:rsid w:val="24D016AB"/>
    <w:rsid w:val="24DC35FF"/>
    <w:rsid w:val="24ED931C"/>
    <w:rsid w:val="24FB1515"/>
    <w:rsid w:val="24FC8258"/>
    <w:rsid w:val="250457F9"/>
    <w:rsid w:val="25124624"/>
    <w:rsid w:val="25166537"/>
    <w:rsid w:val="251688B7"/>
    <w:rsid w:val="251D6FC3"/>
    <w:rsid w:val="2521181E"/>
    <w:rsid w:val="253461B5"/>
    <w:rsid w:val="25359855"/>
    <w:rsid w:val="253602BF"/>
    <w:rsid w:val="25459F18"/>
    <w:rsid w:val="255D6B63"/>
    <w:rsid w:val="2584F95E"/>
    <w:rsid w:val="25856FBB"/>
    <w:rsid w:val="2585ADE3"/>
    <w:rsid w:val="2586A704"/>
    <w:rsid w:val="258E80E7"/>
    <w:rsid w:val="259D291F"/>
    <w:rsid w:val="25A6AAA1"/>
    <w:rsid w:val="25AEE476"/>
    <w:rsid w:val="25B07F55"/>
    <w:rsid w:val="25B3F0F9"/>
    <w:rsid w:val="25B41A0B"/>
    <w:rsid w:val="25B47931"/>
    <w:rsid w:val="25B5362C"/>
    <w:rsid w:val="25B92322"/>
    <w:rsid w:val="25B94B49"/>
    <w:rsid w:val="25C08FE5"/>
    <w:rsid w:val="25C18DB1"/>
    <w:rsid w:val="25C48B7C"/>
    <w:rsid w:val="25E76D6F"/>
    <w:rsid w:val="25EA964F"/>
    <w:rsid w:val="25ED18E7"/>
    <w:rsid w:val="25EE8942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261529"/>
    <w:rsid w:val="262EC97B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8E5BC6"/>
    <w:rsid w:val="2696C96C"/>
    <w:rsid w:val="26992489"/>
    <w:rsid w:val="269B0B38"/>
    <w:rsid w:val="269C2847"/>
    <w:rsid w:val="269D2278"/>
    <w:rsid w:val="26A87F50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BC667"/>
    <w:rsid w:val="26FDD39E"/>
    <w:rsid w:val="26FFC35C"/>
    <w:rsid w:val="2704FCAE"/>
    <w:rsid w:val="2706645B"/>
    <w:rsid w:val="27094554"/>
    <w:rsid w:val="271238B3"/>
    <w:rsid w:val="27194305"/>
    <w:rsid w:val="2720C9BF"/>
    <w:rsid w:val="27230DA2"/>
    <w:rsid w:val="2734B37A"/>
    <w:rsid w:val="2735ED8A"/>
    <w:rsid w:val="27393773"/>
    <w:rsid w:val="2739650F"/>
    <w:rsid w:val="2740C9DD"/>
    <w:rsid w:val="274E7E93"/>
    <w:rsid w:val="276B21F5"/>
    <w:rsid w:val="276FDBE9"/>
    <w:rsid w:val="2784B934"/>
    <w:rsid w:val="27889A0D"/>
    <w:rsid w:val="278A6C35"/>
    <w:rsid w:val="2799DC1C"/>
    <w:rsid w:val="27A9742D"/>
    <w:rsid w:val="27AC29EA"/>
    <w:rsid w:val="27AD53E8"/>
    <w:rsid w:val="27B299D0"/>
    <w:rsid w:val="27BFEE3C"/>
    <w:rsid w:val="27C69883"/>
    <w:rsid w:val="27D15C5F"/>
    <w:rsid w:val="27D7A8A6"/>
    <w:rsid w:val="27DAFE1A"/>
    <w:rsid w:val="27ECDDAD"/>
    <w:rsid w:val="28064F0C"/>
    <w:rsid w:val="28087381"/>
    <w:rsid w:val="280A00C1"/>
    <w:rsid w:val="280FCAD7"/>
    <w:rsid w:val="28126C62"/>
    <w:rsid w:val="2812FE93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A1B2F1"/>
    <w:rsid w:val="28B92DA7"/>
    <w:rsid w:val="28C13FA4"/>
    <w:rsid w:val="28C38F4C"/>
    <w:rsid w:val="28CAABCD"/>
    <w:rsid w:val="28CFAFD2"/>
    <w:rsid w:val="28E2127A"/>
    <w:rsid w:val="28E54471"/>
    <w:rsid w:val="28E6DC42"/>
    <w:rsid w:val="28E74D89"/>
    <w:rsid w:val="28E7E990"/>
    <w:rsid w:val="28EF9DDE"/>
    <w:rsid w:val="28FB39CC"/>
    <w:rsid w:val="29007DCF"/>
    <w:rsid w:val="29011E97"/>
    <w:rsid w:val="2907FD30"/>
    <w:rsid w:val="2914FCEE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08307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35331"/>
    <w:rsid w:val="2A6DF464"/>
    <w:rsid w:val="2A70BF03"/>
    <w:rsid w:val="2A7D4A3E"/>
    <w:rsid w:val="2A7FDEAC"/>
    <w:rsid w:val="2A831DEA"/>
    <w:rsid w:val="2A920E52"/>
    <w:rsid w:val="2AA718E0"/>
    <w:rsid w:val="2AAA43A8"/>
    <w:rsid w:val="2AABD9E5"/>
    <w:rsid w:val="2AAC2058"/>
    <w:rsid w:val="2AAC5AFC"/>
    <w:rsid w:val="2AB241ED"/>
    <w:rsid w:val="2AB8C200"/>
    <w:rsid w:val="2ABD20AB"/>
    <w:rsid w:val="2ABEF767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1DE0"/>
    <w:rsid w:val="2B4BFE23"/>
    <w:rsid w:val="2B5572FD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7DA5B1"/>
    <w:rsid w:val="2C806FDA"/>
    <w:rsid w:val="2C865472"/>
    <w:rsid w:val="2C93EEDB"/>
    <w:rsid w:val="2C9D64B3"/>
    <w:rsid w:val="2C9F9A84"/>
    <w:rsid w:val="2CA004C4"/>
    <w:rsid w:val="2CA49B1A"/>
    <w:rsid w:val="2CA76607"/>
    <w:rsid w:val="2CA87C9A"/>
    <w:rsid w:val="2CAF7B7C"/>
    <w:rsid w:val="2CCA8ABE"/>
    <w:rsid w:val="2CD9E038"/>
    <w:rsid w:val="2CE30C7C"/>
    <w:rsid w:val="2CF8AF43"/>
    <w:rsid w:val="2CF93C1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451B3"/>
    <w:rsid w:val="2D961EE0"/>
    <w:rsid w:val="2DA40262"/>
    <w:rsid w:val="2DAAA5AE"/>
    <w:rsid w:val="2DAF2658"/>
    <w:rsid w:val="2DB36920"/>
    <w:rsid w:val="2DB83FDB"/>
    <w:rsid w:val="2DB88970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6CB49"/>
    <w:rsid w:val="2E18B07B"/>
    <w:rsid w:val="2E1B4BEE"/>
    <w:rsid w:val="2E1C7EA5"/>
    <w:rsid w:val="2E2035F4"/>
    <w:rsid w:val="2E269349"/>
    <w:rsid w:val="2E27BA2C"/>
    <w:rsid w:val="2E2DF2D2"/>
    <w:rsid w:val="2E2EA8F0"/>
    <w:rsid w:val="2E3EDA39"/>
    <w:rsid w:val="2E43F44D"/>
    <w:rsid w:val="2E4E5F99"/>
    <w:rsid w:val="2E4E6BD2"/>
    <w:rsid w:val="2E506471"/>
    <w:rsid w:val="2E613AFB"/>
    <w:rsid w:val="2E6AB9A0"/>
    <w:rsid w:val="2E6F77EB"/>
    <w:rsid w:val="2E6FACB4"/>
    <w:rsid w:val="2E727773"/>
    <w:rsid w:val="2E91265A"/>
    <w:rsid w:val="2E973AE6"/>
    <w:rsid w:val="2EA1DB1C"/>
    <w:rsid w:val="2EAD9469"/>
    <w:rsid w:val="2EAF4639"/>
    <w:rsid w:val="2EBC2DA5"/>
    <w:rsid w:val="2EBE7A27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15ABD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4889"/>
    <w:rsid w:val="2F7964AE"/>
    <w:rsid w:val="2F82A586"/>
    <w:rsid w:val="2F8E896A"/>
    <w:rsid w:val="2F977308"/>
    <w:rsid w:val="2F9CC053"/>
    <w:rsid w:val="2FA013D2"/>
    <w:rsid w:val="2FA22A87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9FEF2"/>
    <w:rsid w:val="2FDB1E2C"/>
    <w:rsid w:val="2FDF8128"/>
    <w:rsid w:val="2FE76154"/>
    <w:rsid w:val="2FF37A7D"/>
    <w:rsid w:val="2FF3D69C"/>
    <w:rsid w:val="2FF73668"/>
    <w:rsid w:val="2FF76202"/>
    <w:rsid w:val="2FFB7284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A09F5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40993"/>
    <w:rsid w:val="30967A7E"/>
    <w:rsid w:val="30A16136"/>
    <w:rsid w:val="30B1B2CF"/>
    <w:rsid w:val="30B1CBC4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2A4F03"/>
    <w:rsid w:val="3132120B"/>
    <w:rsid w:val="31355D8F"/>
    <w:rsid w:val="3136CD80"/>
    <w:rsid w:val="313CFF6B"/>
    <w:rsid w:val="3148AD4A"/>
    <w:rsid w:val="315023A2"/>
    <w:rsid w:val="31511B55"/>
    <w:rsid w:val="3156E8F3"/>
    <w:rsid w:val="315EBC67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BAC991"/>
    <w:rsid w:val="31BBF55B"/>
    <w:rsid w:val="31C3AD0F"/>
    <w:rsid w:val="31C4E4D0"/>
    <w:rsid w:val="31CBA8EC"/>
    <w:rsid w:val="31CFC558"/>
    <w:rsid w:val="31D33914"/>
    <w:rsid w:val="31D98298"/>
    <w:rsid w:val="31D9D629"/>
    <w:rsid w:val="31E05B4D"/>
    <w:rsid w:val="31E66813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43D8C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D9F32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124DE0"/>
    <w:rsid w:val="33278E56"/>
    <w:rsid w:val="3343BE7F"/>
    <w:rsid w:val="3345BA61"/>
    <w:rsid w:val="334921BC"/>
    <w:rsid w:val="3349E77D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0B5581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8FCF03"/>
    <w:rsid w:val="34908AE5"/>
    <w:rsid w:val="34909A7A"/>
    <w:rsid w:val="34A4AB67"/>
    <w:rsid w:val="34A4D56E"/>
    <w:rsid w:val="34A690F2"/>
    <w:rsid w:val="34A72B86"/>
    <w:rsid w:val="34B07C09"/>
    <w:rsid w:val="34B25962"/>
    <w:rsid w:val="34BDC503"/>
    <w:rsid w:val="34C34694"/>
    <w:rsid w:val="34D56DF7"/>
    <w:rsid w:val="34D6C6C5"/>
    <w:rsid w:val="34D9820E"/>
    <w:rsid w:val="34DA3F3A"/>
    <w:rsid w:val="34EAB221"/>
    <w:rsid w:val="34EB242C"/>
    <w:rsid w:val="34EF15E5"/>
    <w:rsid w:val="34F41347"/>
    <w:rsid w:val="34FA0CA4"/>
    <w:rsid w:val="34FBC963"/>
    <w:rsid w:val="35021CEA"/>
    <w:rsid w:val="3512AFC6"/>
    <w:rsid w:val="3522FA1A"/>
    <w:rsid w:val="3528D759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787646"/>
    <w:rsid w:val="357F393B"/>
    <w:rsid w:val="358080EA"/>
    <w:rsid w:val="358452EE"/>
    <w:rsid w:val="35880ACC"/>
    <w:rsid w:val="35959B9A"/>
    <w:rsid w:val="35986B62"/>
    <w:rsid w:val="35987EBD"/>
    <w:rsid w:val="359AAA64"/>
    <w:rsid w:val="359EF873"/>
    <w:rsid w:val="35A1C3E3"/>
    <w:rsid w:val="35A4DB44"/>
    <w:rsid w:val="35A9F307"/>
    <w:rsid w:val="35B6888C"/>
    <w:rsid w:val="35C09782"/>
    <w:rsid w:val="35C1B8AB"/>
    <w:rsid w:val="35C2EE20"/>
    <w:rsid w:val="35C6D594"/>
    <w:rsid w:val="35D5638C"/>
    <w:rsid w:val="35D808DE"/>
    <w:rsid w:val="35E4DBD0"/>
    <w:rsid w:val="35F092E5"/>
    <w:rsid w:val="35F505AA"/>
    <w:rsid w:val="36048F6F"/>
    <w:rsid w:val="360A3EA3"/>
    <w:rsid w:val="360E498C"/>
    <w:rsid w:val="36330387"/>
    <w:rsid w:val="3635DC8E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8F0876"/>
    <w:rsid w:val="369F0A09"/>
    <w:rsid w:val="36A26931"/>
    <w:rsid w:val="36ABBA62"/>
    <w:rsid w:val="36AEAC21"/>
    <w:rsid w:val="36B24C11"/>
    <w:rsid w:val="36D00682"/>
    <w:rsid w:val="36DC17CD"/>
    <w:rsid w:val="36DDBE07"/>
    <w:rsid w:val="36E9F2D4"/>
    <w:rsid w:val="36F37D67"/>
    <w:rsid w:val="36F50F9B"/>
    <w:rsid w:val="36F768C9"/>
    <w:rsid w:val="36FC748F"/>
    <w:rsid w:val="370589EA"/>
    <w:rsid w:val="37178A89"/>
    <w:rsid w:val="3718B543"/>
    <w:rsid w:val="371A0FA7"/>
    <w:rsid w:val="372054EB"/>
    <w:rsid w:val="3721CC5A"/>
    <w:rsid w:val="37234046"/>
    <w:rsid w:val="372DE383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9F95F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67324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2B5363"/>
    <w:rsid w:val="3833A1A4"/>
    <w:rsid w:val="3837BDD3"/>
    <w:rsid w:val="38398BDE"/>
    <w:rsid w:val="383AACE0"/>
    <w:rsid w:val="38476EC8"/>
    <w:rsid w:val="384D99E4"/>
    <w:rsid w:val="3863E240"/>
    <w:rsid w:val="3868D6D3"/>
    <w:rsid w:val="386E51A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D9CC96"/>
    <w:rsid w:val="38E193C9"/>
    <w:rsid w:val="38E322FF"/>
    <w:rsid w:val="38E60D9A"/>
    <w:rsid w:val="38F849F3"/>
    <w:rsid w:val="3901AA95"/>
    <w:rsid w:val="39028097"/>
    <w:rsid w:val="3906E719"/>
    <w:rsid w:val="3913B004"/>
    <w:rsid w:val="39223BD1"/>
    <w:rsid w:val="3922E60B"/>
    <w:rsid w:val="392F1C60"/>
    <w:rsid w:val="393438D1"/>
    <w:rsid w:val="3938A327"/>
    <w:rsid w:val="393AEC4D"/>
    <w:rsid w:val="39403274"/>
    <w:rsid w:val="3945EA4E"/>
    <w:rsid w:val="394A0192"/>
    <w:rsid w:val="39568E52"/>
    <w:rsid w:val="3957C939"/>
    <w:rsid w:val="396382F0"/>
    <w:rsid w:val="396763C8"/>
    <w:rsid w:val="396812F4"/>
    <w:rsid w:val="396A650B"/>
    <w:rsid w:val="396E61E8"/>
    <w:rsid w:val="39733E01"/>
    <w:rsid w:val="398DB80B"/>
    <w:rsid w:val="39941694"/>
    <w:rsid w:val="399EF2E2"/>
    <w:rsid w:val="399F3AE3"/>
    <w:rsid w:val="39A0CAF2"/>
    <w:rsid w:val="39A2175F"/>
    <w:rsid w:val="39A97FA1"/>
    <w:rsid w:val="39ADB05D"/>
    <w:rsid w:val="39AF8D12"/>
    <w:rsid w:val="39BE2B5D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09B1C"/>
    <w:rsid w:val="3A51B069"/>
    <w:rsid w:val="3A542210"/>
    <w:rsid w:val="3A544335"/>
    <w:rsid w:val="3A65635F"/>
    <w:rsid w:val="3A6DB793"/>
    <w:rsid w:val="3A71A93F"/>
    <w:rsid w:val="3A7967B6"/>
    <w:rsid w:val="3A81D196"/>
    <w:rsid w:val="3A89A224"/>
    <w:rsid w:val="3A9C0019"/>
    <w:rsid w:val="3A9F49BE"/>
    <w:rsid w:val="3AA11B73"/>
    <w:rsid w:val="3AB4795C"/>
    <w:rsid w:val="3ABD36AD"/>
    <w:rsid w:val="3AD8566C"/>
    <w:rsid w:val="3AD93519"/>
    <w:rsid w:val="3AE4C201"/>
    <w:rsid w:val="3AEF1B67"/>
    <w:rsid w:val="3AEF234C"/>
    <w:rsid w:val="3AF127EA"/>
    <w:rsid w:val="3AFE8BE9"/>
    <w:rsid w:val="3B014720"/>
    <w:rsid w:val="3B0AD276"/>
    <w:rsid w:val="3B11EAC2"/>
    <w:rsid w:val="3B13ECEB"/>
    <w:rsid w:val="3B16755E"/>
    <w:rsid w:val="3B1D4486"/>
    <w:rsid w:val="3B2532FF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A2AC4"/>
    <w:rsid w:val="3B9C4337"/>
    <w:rsid w:val="3B9DC433"/>
    <w:rsid w:val="3BA3B11F"/>
    <w:rsid w:val="3BB353BE"/>
    <w:rsid w:val="3BB902BC"/>
    <w:rsid w:val="3BCA7A74"/>
    <w:rsid w:val="3BCCEDD0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70BE4"/>
    <w:rsid w:val="3C2C9F03"/>
    <w:rsid w:val="3C311FE0"/>
    <w:rsid w:val="3C3DAD4E"/>
    <w:rsid w:val="3C427186"/>
    <w:rsid w:val="3C4D052C"/>
    <w:rsid w:val="3C51A779"/>
    <w:rsid w:val="3C56571F"/>
    <w:rsid w:val="3C5BB640"/>
    <w:rsid w:val="3C6255D0"/>
    <w:rsid w:val="3C72A58C"/>
    <w:rsid w:val="3C730AB9"/>
    <w:rsid w:val="3C87F5CB"/>
    <w:rsid w:val="3C966E61"/>
    <w:rsid w:val="3C9D47A3"/>
    <w:rsid w:val="3CADC535"/>
    <w:rsid w:val="3CAFBD4C"/>
    <w:rsid w:val="3CB22905"/>
    <w:rsid w:val="3CB38E5C"/>
    <w:rsid w:val="3CB5B5D1"/>
    <w:rsid w:val="3CB6288E"/>
    <w:rsid w:val="3CBF6E25"/>
    <w:rsid w:val="3CCF5A1D"/>
    <w:rsid w:val="3CEFEEF2"/>
    <w:rsid w:val="3CF00402"/>
    <w:rsid w:val="3D003C4F"/>
    <w:rsid w:val="3D043D4B"/>
    <w:rsid w:val="3D0B3A21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AE70F"/>
    <w:rsid w:val="3D4D065A"/>
    <w:rsid w:val="3D4E5CA6"/>
    <w:rsid w:val="3D4E9834"/>
    <w:rsid w:val="3D541EFF"/>
    <w:rsid w:val="3D563C94"/>
    <w:rsid w:val="3D5EF1EF"/>
    <w:rsid w:val="3D5F25F4"/>
    <w:rsid w:val="3D5F395A"/>
    <w:rsid w:val="3D6277E7"/>
    <w:rsid w:val="3D6C32DC"/>
    <w:rsid w:val="3D7CE537"/>
    <w:rsid w:val="3D82FA00"/>
    <w:rsid w:val="3D866F5D"/>
    <w:rsid w:val="3D86CC0D"/>
    <w:rsid w:val="3D873F20"/>
    <w:rsid w:val="3D930C15"/>
    <w:rsid w:val="3DA02AD2"/>
    <w:rsid w:val="3DA1F7A8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6DB24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31F97"/>
    <w:rsid w:val="3E568E28"/>
    <w:rsid w:val="3E6002B7"/>
    <w:rsid w:val="3E61292E"/>
    <w:rsid w:val="3E6808A9"/>
    <w:rsid w:val="3E693C19"/>
    <w:rsid w:val="3E6BDF38"/>
    <w:rsid w:val="3E73393D"/>
    <w:rsid w:val="3E74A20B"/>
    <w:rsid w:val="3E84A3A6"/>
    <w:rsid w:val="3E942701"/>
    <w:rsid w:val="3E9CEB97"/>
    <w:rsid w:val="3EA18CEA"/>
    <w:rsid w:val="3EA85019"/>
    <w:rsid w:val="3EA9B743"/>
    <w:rsid w:val="3EABA448"/>
    <w:rsid w:val="3EBA5AF0"/>
    <w:rsid w:val="3EBE367C"/>
    <w:rsid w:val="3EBF9B2C"/>
    <w:rsid w:val="3EC54B7C"/>
    <w:rsid w:val="3EC6417F"/>
    <w:rsid w:val="3EDAD444"/>
    <w:rsid w:val="3EDF3A09"/>
    <w:rsid w:val="3EEC60F5"/>
    <w:rsid w:val="3EEFEF60"/>
    <w:rsid w:val="3EFAF655"/>
    <w:rsid w:val="3EFB9D3B"/>
    <w:rsid w:val="3F01A9F5"/>
    <w:rsid w:val="3F104D55"/>
    <w:rsid w:val="3F116F08"/>
    <w:rsid w:val="3F14079A"/>
    <w:rsid w:val="3F16EE7A"/>
    <w:rsid w:val="3F1AC3E3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735728"/>
    <w:rsid w:val="3F81FC9A"/>
    <w:rsid w:val="3F8EB640"/>
    <w:rsid w:val="3F8F8878"/>
    <w:rsid w:val="3F9293EF"/>
    <w:rsid w:val="3F9775FE"/>
    <w:rsid w:val="3F9E3321"/>
    <w:rsid w:val="3F9FE612"/>
    <w:rsid w:val="3FA8B0D5"/>
    <w:rsid w:val="3FABAF97"/>
    <w:rsid w:val="3FAE05DD"/>
    <w:rsid w:val="3FB40EF0"/>
    <w:rsid w:val="3FC54280"/>
    <w:rsid w:val="3FCE4C23"/>
    <w:rsid w:val="3FCF7684"/>
    <w:rsid w:val="3FD50953"/>
    <w:rsid w:val="3FDBB347"/>
    <w:rsid w:val="3FDC0970"/>
    <w:rsid w:val="3FE9E5BC"/>
    <w:rsid w:val="3FEBB516"/>
    <w:rsid w:val="3FEE29B6"/>
    <w:rsid w:val="3FF65888"/>
    <w:rsid w:val="3FFF1437"/>
    <w:rsid w:val="3FFFB9AA"/>
    <w:rsid w:val="400376EE"/>
    <w:rsid w:val="400BD0B0"/>
    <w:rsid w:val="4013D09C"/>
    <w:rsid w:val="40271BFB"/>
    <w:rsid w:val="40331AD4"/>
    <w:rsid w:val="4047DD8D"/>
    <w:rsid w:val="4057806F"/>
    <w:rsid w:val="40592E57"/>
    <w:rsid w:val="40704FDB"/>
    <w:rsid w:val="4075D154"/>
    <w:rsid w:val="40769C18"/>
    <w:rsid w:val="4079CAD2"/>
    <w:rsid w:val="40802F6C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3B13E2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BCF449"/>
    <w:rsid w:val="41C18450"/>
    <w:rsid w:val="41C6240A"/>
    <w:rsid w:val="41C98D9A"/>
    <w:rsid w:val="41CDF179"/>
    <w:rsid w:val="41F9811F"/>
    <w:rsid w:val="41FCEC3E"/>
    <w:rsid w:val="42023743"/>
    <w:rsid w:val="4204F84B"/>
    <w:rsid w:val="420646E5"/>
    <w:rsid w:val="420DA61C"/>
    <w:rsid w:val="420E1AAF"/>
    <w:rsid w:val="42143465"/>
    <w:rsid w:val="4217787D"/>
    <w:rsid w:val="422EF417"/>
    <w:rsid w:val="4243354A"/>
    <w:rsid w:val="4244A423"/>
    <w:rsid w:val="4248AF23"/>
    <w:rsid w:val="424AD781"/>
    <w:rsid w:val="42576A9F"/>
    <w:rsid w:val="425A615A"/>
    <w:rsid w:val="4265F2ED"/>
    <w:rsid w:val="426B2A36"/>
    <w:rsid w:val="427D2553"/>
    <w:rsid w:val="427EBC00"/>
    <w:rsid w:val="427EDDFB"/>
    <w:rsid w:val="428B8F60"/>
    <w:rsid w:val="428E113E"/>
    <w:rsid w:val="42955AF7"/>
    <w:rsid w:val="42B2C6DB"/>
    <w:rsid w:val="42B3A37D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0CA32"/>
    <w:rsid w:val="42FD1B64"/>
    <w:rsid w:val="4306109C"/>
    <w:rsid w:val="430C960C"/>
    <w:rsid w:val="4311C61A"/>
    <w:rsid w:val="4315F362"/>
    <w:rsid w:val="4316DDA2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0F889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D4B335"/>
    <w:rsid w:val="43DD6FF5"/>
    <w:rsid w:val="43E41791"/>
    <w:rsid w:val="4407504A"/>
    <w:rsid w:val="44087C7E"/>
    <w:rsid w:val="440C0B79"/>
    <w:rsid w:val="440E86F6"/>
    <w:rsid w:val="441249C9"/>
    <w:rsid w:val="442440BD"/>
    <w:rsid w:val="4424DC0B"/>
    <w:rsid w:val="442800A0"/>
    <w:rsid w:val="44284A87"/>
    <w:rsid w:val="4431BD92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7B6A2A"/>
    <w:rsid w:val="448EE786"/>
    <w:rsid w:val="4493C6FB"/>
    <w:rsid w:val="4499324E"/>
    <w:rsid w:val="44A9BFE1"/>
    <w:rsid w:val="44AC3007"/>
    <w:rsid w:val="44B2EA74"/>
    <w:rsid w:val="44C8AEFB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1CDB2E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8811C2"/>
    <w:rsid w:val="45900570"/>
    <w:rsid w:val="45A102DE"/>
    <w:rsid w:val="45A32B86"/>
    <w:rsid w:val="45AC47CE"/>
    <w:rsid w:val="45B85F29"/>
    <w:rsid w:val="45C14F93"/>
    <w:rsid w:val="45C30714"/>
    <w:rsid w:val="45C83290"/>
    <w:rsid w:val="45CCBA7E"/>
    <w:rsid w:val="45CCFBB9"/>
    <w:rsid w:val="45D23FFA"/>
    <w:rsid w:val="45D6CCCC"/>
    <w:rsid w:val="45DA902C"/>
    <w:rsid w:val="45DC1DC1"/>
    <w:rsid w:val="45DF83A0"/>
    <w:rsid w:val="45DFBC97"/>
    <w:rsid w:val="45E11991"/>
    <w:rsid w:val="45EE7455"/>
    <w:rsid w:val="45EFC8A0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1B86A"/>
    <w:rsid w:val="462735AF"/>
    <w:rsid w:val="4638C929"/>
    <w:rsid w:val="4643E0E3"/>
    <w:rsid w:val="4648D7C7"/>
    <w:rsid w:val="465285A7"/>
    <w:rsid w:val="465570A2"/>
    <w:rsid w:val="465DC449"/>
    <w:rsid w:val="465F98C9"/>
    <w:rsid w:val="4664B52C"/>
    <w:rsid w:val="4667D2E7"/>
    <w:rsid w:val="466C3B13"/>
    <w:rsid w:val="46730B08"/>
    <w:rsid w:val="468E43E8"/>
    <w:rsid w:val="46977794"/>
    <w:rsid w:val="469823B6"/>
    <w:rsid w:val="46A08A31"/>
    <w:rsid w:val="46A1D395"/>
    <w:rsid w:val="46A2E9D7"/>
    <w:rsid w:val="46A9DAA2"/>
    <w:rsid w:val="46AC8BCE"/>
    <w:rsid w:val="46B1F4F7"/>
    <w:rsid w:val="46BCF6D3"/>
    <w:rsid w:val="46C5F243"/>
    <w:rsid w:val="46CCC168"/>
    <w:rsid w:val="46D05D61"/>
    <w:rsid w:val="46D3503A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7A854"/>
    <w:rsid w:val="473D8CA5"/>
    <w:rsid w:val="4748182F"/>
    <w:rsid w:val="474822A6"/>
    <w:rsid w:val="474B1FD6"/>
    <w:rsid w:val="474D00E3"/>
    <w:rsid w:val="475C21DC"/>
    <w:rsid w:val="475ED775"/>
    <w:rsid w:val="4777F61F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3CE2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A584B"/>
    <w:rsid w:val="48CD1AEC"/>
    <w:rsid w:val="48CFC113"/>
    <w:rsid w:val="48DB66A3"/>
    <w:rsid w:val="48DBEDA1"/>
    <w:rsid w:val="48E09126"/>
    <w:rsid w:val="48E3DB24"/>
    <w:rsid w:val="48E3E890"/>
    <w:rsid w:val="48F10674"/>
    <w:rsid w:val="48F1B438"/>
    <w:rsid w:val="48F7041D"/>
    <w:rsid w:val="48FF9F11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94C42"/>
    <w:rsid w:val="492B3CB1"/>
    <w:rsid w:val="492CBEBD"/>
    <w:rsid w:val="4937E931"/>
    <w:rsid w:val="493E5844"/>
    <w:rsid w:val="49430AE9"/>
    <w:rsid w:val="494D1744"/>
    <w:rsid w:val="494E5953"/>
    <w:rsid w:val="4956446C"/>
    <w:rsid w:val="4962722C"/>
    <w:rsid w:val="4962EE10"/>
    <w:rsid w:val="49648BEB"/>
    <w:rsid w:val="496B33A7"/>
    <w:rsid w:val="496D146A"/>
    <w:rsid w:val="497DF7E1"/>
    <w:rsid w:val="497FD20A"/>
    <w:rsid w:val="49957977"/>
    <w:rsid w:val="499E175F"/>
    <w:rsid w:val="49B1A0B0"/>
    <w:rsid w:val="49B55EAD"/>
    <w:rsid w:val="49BB971A"/>
    <w:rsid w:val="49C3D339"/>
    <w:rsid w:val="49CA96E7"/>
    <w:rsid w:val="49D20B70"/>
    <w:rsid w:val="49D721E1"/>
    <w:rsid w:val="49D78523"/>
    <w:rsid w:val="49E67655"/>
    <w:rsid w:val="49E9710E"/>
    <w:rsid w:val="49EAAF8C"/>
    <w:rsid w:val="4A068A7B"/>
    <w:rsid w:val="4A07FE23"/>
    <w:rsid w:val="4A0F5500"/>
    <w:rsid w:val="4A100A30"/>
    <w:rsid w:val="4A10A3AC"/>
    <w:rsid w:val="4A143481"/>
    <w:rsid w:val="4A1E228D"/>
    <w:rsid w:val="4A35F932"/>
    <w:rsid w:val="4A48EEF8"/>
    <w:rsid w:val="4A4A710D"/>
    <w:rsid w:val="4A4E2319"/>
    <w:rsid w:val="4A50CA13"/>
    <w:rsid w:val="4A51FD34"/>
    <w:rsid w:val="4A641032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D62A5D"/>
    <w:rsid w:val="4AD75A5C"/>
    <w:rsid w:val="4AFBDF9D"/>
    <w:rsid w:val="4AFCCEE3"/>
    <w:rsid w:val="4B056976"/>
    <w:rsid w:val="4B0BA7FA"/>
    <w:rsid w:val="4B12CC43"/>
    <w:rsid w:val="4B182AC2"/>
    <w:rsid w:val="4B1ADC30"/>
    <w:rsid w:val="4B1B81CB"/>
    <w:rsid w:val="4B279BF7"/>
    <w:rsid w:val="4B283A76"/>
    <w:rsid w:val="4B37BD80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78859D"/>
    <w:rsid w:val="4B80B341"/>
    <w:rsid w:val="4B811ED6"/>
    <w:rsid w:val="4B8C1BD7"/>
    <w:rsid w:val="4B8E6BDC"/>
    <w:rsid w:val="4B97B64B"/>
    <w:rsid w:val="4BA62647"/>
    <w:rsid w:val="4BA73C30"/>
    <w:rsid w:val="4BB0E0E5"/>
    <w:rsid w:val="4BB15948"/>
    <w:rsid w:val="4BB4C33B"/>
    <w:rsid w:val="4BB9F2EE"/>
    <w:rsid w:val="4BCB823C"/>
    <w:rsid w:val="4BD1D3A4"/>
    <w:rsid w:val="4BDAA0CE"/>
    <w:rsid w:val="4BEBAC04"/>
    <w:rsid w:val="4BEF1F59"/>
    <w:rsid w:val="4BF1E0BD"/>
    <w:rsid w:val="4BF73C36"/>
    <w:rsid w:val="4BF839E2"/>
    <w:rsid w:val="4BFA2EA5"/>
    <w:rsid w:val="4C02EEF1"/>
    <w:rsid w:val="4C043BF0"/>
    <w:rsid w:val="4C114D18"/>
    <w:rsid w:val="4C16351D"/>
    <w:rsid w:val="4C1ACD7B"/>
    <w:rsid w:val="4C243EEA"/>
    <w:rsid w:val="4C2D95C3"/>
    <w:rsid w:val="4C3A1546"/>
    <w:rsid w:val="4C3DFE65"/>
    <w:rsid w:val="4C4358C1"/>
    <w:rsid w:val="4C45C3DE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8FCBF"/>
    <w:rsid w:val="4CFBC720"/>
    <w:rsid w:val="4CFEDED8"/>
    <w:rsid w:val="4D00317C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42132"/>
    <w:rsid w:val="4D4E3CD8"/>
    <w:rsid w:val="4D55C34F"/>
    <w:rsid w:val="4D57154E"/>
    <w:rsid w:val="4D5AC6E4"/>
    <w:rsid w:val="4D5CDCB4"/>
    <w:rsid w:val="4D5EA050"/>
    <w:rsid w:val="4D6E4970"/>
    <w:rsid w:val="4D785E9C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1ACC4"/>
    <w:rsid w:val="4DD80D9E"/>
    <w:rsid w:val="4DDFE92D"/>
    <w:rsid w:val="4DF65CF4"/>
    <w:rsid w:val="4DF69E34"/>
    <w:rsid w:val="4DF7CCBC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2BF03"/>
    <w:rsid w:val="4E64ADA3"/>
    <w:rsid w:val="4E6841FB"/>
    <w:rsid w:val="4E7B26A5"/>
    <w:rsid w:val="4E852D7B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EFD39FA"/>
    <w:rsid w:val="4F018E7E"/>
    <w:rsid w:val="4F079FF1"/>
    <w:rsid w:val="4F21E29C"/>
    <w:rsid w:val="4F2FBE87"/>
    <w:rsid w:val="4F31636A"/>
    <w:rsid w:val="4F344D68"/>
    <w:rsid w:val="4F3C0EB2"/>
    <w:rsid w:val="4F3C5C70"/>
    <w:rsid w:val="4F400514"/>
    <w:rsid w:val="4F4AA4D5"/>
    <w:rsid w:val="4F4C27ED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4FB5"/>
    <w:rsid w:val="503B504D"/>
    <w:rsid w:val="503CAB19"/>
    <w:rsid w:val="50418CCC"/>
    <w:rsid w:val="504193AD"/>
    <w:rsid w:val="504C5A3D"/>
    <w:rsid w:val="505109EE"/>
    <w:rsid w:val="50564EAB"/>
    <w:rsid w:val="505ABBCA"/>
    <w:rsid w:val="5063B36D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294E7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1B5EAB"/>
    <w:rsid w:val="511BB89C"/>
    <w:rsid w:val="512B9BF2"/>
    <w:rsid w:val="512DA1F0"/>
    <w:rsid w:val="513BCF69"/>
    <w:rsid w:val="513D8E1A"/>
    <w:rsid w:val="5144E522"/>
    <w:rsid w:val="514DD847"/>
    <w:rsid w:val="514F1FA1"/>
    <w:rsid w:val="5151F8C4"/>
    <w:rsid w:val="515CAADA"/>
    <w:rsid w:val="516A4099"/>
    <w:rsid w:val="517518A7"/>
    <w:rsid w:val="517D1AAE"/>
    <w:rsid w:val="517D2942"/>
    <w:rsid w:val="5186AD8E"/>
    <w:rsid w:val="518922D1"/>
    <w:rsid w:val="5195A141"/>
    <w:rsid w:val="51A03382"/>
    <w:rsid w:val="51A1D9BA"/>
    <w:rsid w:val="51A86A12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38E4F"/>
    <w:rsid w:val="5207D3BB"/>
    <w:rsid w:val="520A2B83"/>
    <w:rsid w:val="520F903C"/>
    <w:rsid w:val="521104A9"/>
    <w:rsid w:val="521945B6"/>
    <w:rsid w:val="521DEFA1"/>
    <w:rsid w:val="521FBA5F"/>
    <w:rsid w:val="52255811"/>
    <w:rsid w:val="524D8D30"/>
    <w:rsid w:val="524E0287"/>
    <w:rsid w:val="524F52BD"/>
    <w:rsid w:val="52558868"/>
    <w:rsid w:val="5261AB41"/>
    <w:rsid w:val="526462E9"/>
    <w:rsid w:val="526890F7"/>
    <w:rsid w:val="526A48DD"/>
    <w:rsid w:val="52713BC7"/>
    <w:rsid w:val="527AE1D0"/>
    <w:rsid w:val="5284FF95"/>
    <w:rsid w:val="5287736C"/>
    <w:rsid w:val="528E39C2"/>
    <w:rsid w:val="528EC087"/>
    <w:rsid w:val="5291713C"/>
    <w:rsid w:val="529A7120"/>
    <w:rsid w:val="529ADF22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0C7999"/>
    <w:rsid w:val="5315A568"/>
    <w:rsid w:val="5317239E"/>
    <w:rsid w:val="53185C94"/>
    <w:rsid w:val="5337D19D"/>
    <w:rsid w:val="533F350F"/>
    <w:rsid w:val="53451102"/>
    <w:rsid w:val="534AFB90"/>
    <w:rsid w:val="536067C0"/>
    <w:rsid w:val="53615157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3917"/>
    <w:rsid w:val="53EAC5D7"/>
    <w:rsid w:val="53F14BE6"/>
    <w:rsid w:val="53F701FA"/>
    <w:rsid w:val="53F8303F"/>
    <w:rsid w:val="53F98D6D"/>
    <w:rsid w:val="53FB94E1"/>
    <w:rsid w:val="53FE72AC"/>
    <w:rsid w:val="540D639A"/>
    <w:rsid w:val="54106A3F"/>
    <w:rsid w:val="541962DE"/>
    <w:rsid w:val="54197233"/>
    <w:rsid w:val="541A9558"/>
    <w:rsid w:val="541E15F8"/>
    <w:rsid w:val="54230C44"/>
    <w:rsid w:val="542343CD"/>
    <w:rsid w:val="54298578"/>
    <w:rsid w:val="542BAD34"/>
    <w:rsid w:val="54350635"/>
    <w:rsid w:val="543A9757"/>
    <w:rsid w:val="5440A8CE"/>
    <w:rsid w:val="5440B50E"/>
    <w:rsid w:val="5446DA9F"/>
    <w:rsid w:val="544C8981"/>
    <w:rsid w:val="54555A10"/>
    <w:rsid w:val="54602C3B"/>
    <w:rsid w:val="5463F386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DEAA79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892C0D"/>
    <w:rsid w:val="5594584A"/>
    <w:rsid w:val="5597E151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0C68"/>
    <w:rsid w:val="55C1C452"/>
    <w:rsid w:val="55C637DF"/>
    <w:rsid w:val="55CCC30A"/>
    <w:rsid w:val="55CD409B"/>
    <w:rsid w:val="55D4490E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3D3CB3"/>
    <w:rsid w:val="564566D3"/>
    <w:rsid w:val="564F171C"/>
    <w:rsid w:val="565B8EA9"/>
    <w:rsid w:val="566E1164"/>
    <w:rsid w:val="567BA8FF"/>
    <w:rsid w:val="56825EDD"/>
    <w:rsid w:val="568858D3"/>
    <w:rsid w:val="568ED0BB"/>
    <w:rsid w:val="56D22201"/>
    <w:rsid w:val="56D67860"/>
    <w:rsid w:val="56DD4315"/>
    <w:rsid w:val="56EDF7C5"/>
    <w:rsid w:val="56F1D548"/>
    <w:rsid w:val="56F716BE"/>
    <w:rsid w:val="5708AE34"/>
    <w:rsid w:val="570F9F48"/>
    <w:rsid w:val="5712C120"/>
    <w:rsid w:val="571A0DB9"/>
    <w:rsid w:val="573C8FE4"/>
    <w:rsid w:val="57429821"/>
    <w:rsid w:val="575284B3"/>
    <w:rsid w:val="575947C9"/>
    <w:rsid w:val="576595A7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BC6262"/>
    <w:rsid w:val="57BFC2C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08288B"/>
    <w:rsid w:val="58117B51"/>
    <w:rsid w:val="5819BB72"/>
    <w:rsid w:val="581E2F3E"/>
    <w:rsid w:val="5821BEF0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99A09"/>
    <w:rsid w:val="584BC039"/>
    <w:rsid w:val="585965CA"/>
    <w:rsid w:val="585E71B2"/>
    <w:rsid w:val="586341F1"/>
    <w:rsid w:val="58777D9E"/>
    <w:rsid w:val="58864FF9"/>
    <w:rsid w:val="58869BEC"/>
    <w:rsid w:val="588C4282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1A76F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613B6"/>
    <w:rsid w:val="594EF0EF"/>
    <w:rsid w:val="5955D722"/>
    <w:rsid w:val="5962FFD8"/>
    <w:rsid w:val="5968EA1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72AF4"/>
    <w:rsid w:val="59CD2867"/>
    <w:rsid w:val="59D052C3"/>
    <w:rsid w:val="59D433E2"/>
    <w:rsid w:val="59E1C638"/>
    <w:rsid w:val="59ED54C3"/>
    <w:rsid w:val="59F9CE69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81B07"/>
    <w:rsid w:val="5A7A92C1"/>
    <w:rsid w:val="5A7AB4A7"/>
    <w:rsid w:val="5A8D96DB"/>
    <w:rsid w:val="5A8EA3E3"/>
    <w:rsid w:val="5A93BB5C"/>
    <w:rsid w:val="5A9EE333"/>
    <w:rsid w:val="5A9EF892"/>
    <w:rsid w:val="5AA80130"/>
    <w:rsid w:val="5AAF32EC"/>
    <w:rsid w:val="5AB5A33E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6D048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759C95"/>
    <w:rsid w:val="5B76B5CC"/>
    <w:rsid w:val="5B817ED6"/>
    <w:rsid w:val="5B86162A"/>
    <w:rsid w:val="5B9572DF"/>
    <w:rsid w:val="5B9FFA38"/>
    <w:rsid w:val="5BB556F2"/>
    <w:rsid w:val="5BB78B24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0FF23"/>
    <w:rsid w:val="5C4AEEB0"/>
    <w:rsid w:val="5C60D3D3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E0C9FD"/>
    <w:rsid w:val="5CF00554"/>
    <w:rsid w:val="5CF1DDD6"/>
    <w:rsid w:val="5CF21B30"/>
    <w:rsid w:val="5CF3B723"/>
    <w:rsid w:val="5CF964E2"/>
    <w:rsid w:val="5D04BCF7"/>
    <w:rsid w:val="5D08F048"/>
    <w:rsid w:val="5D1187D0"/>
    <w:rsid w:val="5D13377F"/>
    <w:rsid w:val="5D14F1EE"/>
    <w:rsid w:val="5D1C29CE"/>
    <w:rsid w:val="5D231EB8"/>
    <w:rsid w:val="5D2B8BF6"/>
    <w:rsid w:val="5D33C64F"/>
    <w:rsid w:val="5D3655C5"/>
    <w:rsid w:val="5D384971"/>
    <w:rsid w:val="5D414B96"/>
    <w:rsid w:val="5D4590AA"/>
    <w:rsid w:val="5D469C78"/>
    <w:rsid w:val="5D4F2383"/>
    <w:rsid w:val="5D63D5D2"/>
    <w:rsid w:val="5D63FB44"/>
    <w:rsid w:val="5D801E9A"/>
    <w:rsid w:val="5D802713"/>
    <w:rsid w:val="5D80F0C6"/>
    <w:rsid w:val="5D8FEA57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11571"/>
    <w:rsid w:val="5E124AFC"/>
    <w:rsid w:val="5E1F00A4"/>
    <w:rsid w:val="5E1F2F2B"/>
    <w:rsid w:val="5E206FC9"/>
    <w:rsid w:val="5E2FDF6C"/>
    <w:rsid w:val="5E31F40D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45178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BB6C69"/>
    <w:rsid w:val="5EC00A25"/>
    <w:rsid w:val="5EC4D5EE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7AACBE"/>
    <w:rsid w:val="5F87E7A1"/>
    <w:rsid w:val="5FA2061F"/>
    <w:rsid w:val="5FAADF8E"/>
    <w:rsid w:val="5FB6CC7A"/>
    <w:rsid w:val="5FBD2DCD"/>
    <w:rsid w:val="5FBE483A"/>
    <w:rsid w:val="5FC3DF5C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9EDF2"/>
    <w:rsid w:val="607E2933"/>
    <w:rsid w:val="609677F7"/>
    <w:rsid w:val="609A2995"/>
    <w:rsid w:val="60A13251"/>
    <w:rsid w:val="60A73F14"/>
    <w:rsid w:val="60ABE75C"/>
    <w:rsid w:val="60B10455"/>
    <w:rsid w:val="60BA4F63"/>
    <w:rsid w:val="60C2C105"/>
    <w:rsid w:val="60C4F13B"/>
    <w:rsid w:val="60C6BF9E"/>
    <w:rsid w:val="60C7A9B2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7C54E"/>
    <w:rsid w:val="612BC191"/>
    <w:rsid w:val="61334620"/>
    <w:rsid w:val="613B27F8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9B6B03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5A0EAF"/>
    <w:rsid w:val="62638E78"/>
    <w:rsid w:val="62639F01"/>
    <w:rsid w:val="626A4BD4"/>
    <w:rsid w:val="626B1303"/>
    <w:rsid w:val="626DF09F"/>
    <w:rsid w:val="6276B893"/>
    <w:rsid w:val="627B79B4"/>
    <w:rsid w:val="628024E7"/>
    <w:rsid w:val="6283E6C5"/>
    <w:rsid w:val="628E6CA9"/>
    <w:rsid w:val="628EFD2D"/>
    <w:rsid w:val="6292330A"/>
    <w:rsid w:val="6296D56C"/>
    <w:rsid w:val="62976347"/>
    <w:rsid w:val="62986961"/>
    <w:rsid w:val="62A06C0D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0B0593"/>
    <w:rsid w:val="631162CA"/>
    <w:rsid w:val="631976F9"/>
    <w:rsid w:val="631DD402"/>
    <w:rsid w:val="631EF667"/>
    <w:rsid w:val="631F64EC"/>
    <w:rsid w:val="632E0847"/>
    <w:rsid w:val="632F3F8E"/>
    <w:rsid w:val="632F8549"/>
    <w:rsid w:val="6342D97F"/>
    <w:rsid w:val="6346C202"/>
    <w:rsid w:val="6358B194"/>
    <w:rsid w:val="635B372F"/>
    <w:rsid w:val="63611F5A"/>
    <w:rsid w:val="6369B495"/>
    <w:rsid w:val="6375CFB9"/>
    <w:rsid w:val="637DFC3B"/>
    <w:rsid w:val="6382622B"/>
    <w:rsid w:val="63846B4E"/>
    <w:rsid w:val="6388CEFC"/>
    <w:rsid w:val="638D7696"/>
    <w:rsid w:val="63907E62"/>
    <w:rsid w:val="639465C6"/>
    <w:rsid w:val="6397CCC8"/>
    <w:rsid w:val="63A9E513"/>
    <w:rsid w:val="63C6F49C"/>
    <w:rsid w:val="63CAE4EA"/>
    <w:rsid w:val="63D14E15"/>
    <w:rsid w:val="63DD484B"/>
    <w:rsid w:val="63DF39C2"/>
    <w:rsid w:val="63EABF15"/>
    <w:rsid w:val="63EBB83A"/>
    <w:rsid w:val="63ECAB5B"/>
    <w:rsid w:val="63F78E06"/>
    <w:rsid w:val="640F4048"/>
    <w:rsid w:val="6410FD8F"/>
    <w:rsid w:val="641579DD"/>
    <w:rsid w:val="641AA58D"/>
    <w:rsid w:val="641D3CB4"/>
    <w:rsid w:val="642018F7"/>
    <w:rsid w:val="6422541E"/>
    <w:rsid w:val="6426F1C0"/>
    <w:rsid w:val="642DCE80"/>
    <w:rsid w:val="642DF704"/>
    <w:rsid w:val="642EA3E1"/>
    <w:rsid w:val="6432A5CD"/>
    <w:rsid w:val="6443B469"/>
    <w:rsid w:val="64486964"/>
    <w:rsid w:val="644CA935"/>
    <w:rsid w:val="645411AF"/>
    <w:rsid w:val="64589488"/>
    <w:rsid w:val="645AA522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C7EB6D"/>
    <w:rsid w:val="64CD3237"/>
    <w:rsid w:val="64CDE4EA"/>
    <w:rsid w:val="64D2CCC0"/>
    <w:rsid w:val="64ED9E1A"/>
    <w:rsid w:val="64F0DD42"/>
    <w:rsid w:val="64F119BA"/>
    <w:rsid w:val="64FCEFBB"/>
    <w:rsid w:val="64FFD1FA"/>
    <w:rsid w:val="6504B6A9"/>
    <w:rsid w:val="6505B030"/>
    <w:rsid w:val="65087979"/>
    <w:rsid w:val="650B75CD"/>
    <w:rsid w:val="6519B450"/>
    <w:rsid w:val="651A5049"/>
    <w:rsid w:val="651CF00E"/>
    <w:rsid w:val="651EC613"/>
    <w:rsid w:val="6525253F"/>
    <w:rsid w:val="6527E284"/>
    <w:rsid w:val="65308BED"/>
    <w:rsid w:val="6533DE51"/>
    <w:rsid w:val="6540CFBA"/>
    <w:rsid w:val="65414393"/>
    <w:rsid w:val="654E1827"/>
    <w:rsid w:val="654EBC7B"/>
    <w:rsid w:val="6552D7DE"/>
    <w:rsid w:val="65544295"/>
    <w:rsid w:val="655C6B5B"/>
    <w:rsid w:val="6568FE88"/>
    <w:rsid w:val="656CF1AE"/>
    <w:rsid w:val="65769F8A"/>
    <w:rsid w:val="657B0A23"/>
    <w:rsid w:val="657C11CC"/>
    <w:rsid w:val="6586F938"/>
    <w:rsid w:val="658FBD1D"/>
    <w:rsid w:val="65922BF6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9BACFB"/>
    <w:rsid w:val="66A0ADA2"/>
    <w:rsid w:val="66AEB743"/>
    <w:rsid w:val="66B020E4"/>
    <w:rsid w:val="66BB91CC"/>
    <w:rsid w:val="66D96648"/>
    <w:rsid w:val="66DEF8D6"/>
    <w:rsid w:val="66E09D94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32E8A6"/>
    <w:rsid w:val="67450AD7"/>
    <w:rsid w:val="6745B11D"/>
    <w:rsid w:val="6752C951"/>
    <w:rsid w:val="675D14EA"/>
    <w:rsid w:val="67626915"/>
    <w:rsid w:val="6766093D"/>
    <w:rsid w:val="676A468F"/>
    <w:rsid w:val="676A843A"/>
    <w:rsid w:val="676C86D1"/>
    <w:rsid w:val="676FA446"/>
    <w:rsid w:val="676FD2F9"/>
    <w:rsid w:val="6777462B"/>
    <w:rsid w:val="677E7F45"/>
    <w:rsid w:val="6782AF40"/>
    <w:rsid w:val="678FFC58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CD0F8C"/>
    <w:rsid w:val="67DBDB95"/>
    <w:rsid w:val="67E07C8D"/>
    <w:rsid w:val="67EF9597"/>
    <w:rsid w:val="67F2678A"/>
    <w:rsid w:val="680FB7A6"/>
    <w:rsid w:val="681123E7"/>
    <w:rsid w:val="6825761D"/>
    <w:rsid w:val="683AC2E8"/>
    <w:rsid w:val="6844E2E5"/>
    <w:rsid w:val="684B8FB6"/>
    <w:rsid w:val="6854F768"/>
    <w:rsid w:val="68652204"/>
    <w:rsid w:val="6876BB3E"/>
    <w:rsid w:val="687BFC61"/>
    <w:rsid w:val="68889598"/>
    <w:rsid w:val="68945241"/>
    <w:rsid w:val="689A0080"/>
    <w:rsid w:val="68A51655"/>
    <w:rsid w:val="68AAC521"/>
    <w:rsid w:val="68AC0EED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3EC31E"/>
    <w:rsid w:val="6945BF20"/>
    <w:rsid w:val="6946CB94"/>
    <w:rsid w:val="69491280"/>
    <w:rsid w:val="6958D83E"/>
    <w:rsid w:val="69599D5F"/>
    <w:rsid w:val="6961F39C"/>
    <w:rsid w:val="69628955"/>
    <w:rsid w:val="69637D67"/>
    <w:rsid w:val="6974B56D"/>
    <w:rsid w:val="697B1BF9"/>
    <w:rsid w:val="697BD8F0"/>
    <w:rsid w:val="69801BDD"/>
    <w:rsid w:val="6984AD80"/>
    <w:rsid w:val="6986FC17"/>
    <w:rsid w:val="698CF66E"/>
    <w:rsid w:val="6990FF03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2D2F35"/>
    <w:rsid w:val="6A346CD0"/>
    <w:rsid w:val="6A3A5437"/>
    <w:rsid w:val="6A4097E3"/>
    <w:rsid w:val="6A43272F"/>
    <w:rsid w:val="6A48AB03"/>
    <w:rsid w:val="6A56BC1B"/>
    <w:rsid w:val="6A5DB979"/>
    <w:rsid w:val="6A5FAD8F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2F76F"/>
    <w:rsid w:val="6AF9D498"/>
    <w:rsid w:val="6AFEFE90"/>
    <w:rsid w:val="6B0849B6"/>
    <w:rsid w:val="6B0C4F01"/>
    <w:rsid w:val="6B0F69E6"/>
    <w:rsid w:val="6B12730A"/>
    <w:rsid w:val="6B2F1C87"/>
    <w:rsid w:val="6B3B6AAE"/>
    <w:rsid w:val="6B424E98"/>
    <w:rsid w:val="6B446C45"/>
    <w:rsid w:val="6B4C5A0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CB006"/>
    <w:rsid w:val="6B9DBB12"/>
    <w:rsid w:val="6BAD6D46"/>
    <w:rsid w:val="6BB0085A"/>
    <w:rsid w:val="6BB0E85B"/>
    <w:rsid w:val="6BB2F6DD"/>
    <w:rsid w:val="6BB5880B"/>
    <w:rsid w:val="6BBD8D46"/>
    <w:rsid w:val="6BC90F32"/>
    <w:rsid w:val="6BE82374"/>
    <w:rsid w:val="6BEDCE08"/>
    <w:rsid w:val="6BF05C9C"/>
    <w:rsid w:val="6BF06E0F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59D5E2"/>
    <w:rsid w:val="6C648DD2"/>
    <w:rsid w:val="6C66EEDE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08D3E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25918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2AC9F0"/>
    <w:rsid w:val="6D30E634"/>
    <w:rsid w:val="6D39A35C"/>
    <w:rsid w:val="6D44B49A"/>
    <w:rsid w:val="6D5CDF9D"/>
    <w:rsid w:val="6D66991D"/>
    <w:rsid w:val="6D751938"/>
    <w:rsid w:val="6D7BD11B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0BD84"/>
    <w:rsid w:val="6DE7CB9C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E5935"/>
    <w:rsid w:val="6E1F28F4"/>
    <w:rsid w:val="6E2D0575"/>
    <w:rsid w:val="6E37A29B"/>
    <w:rsid w:val="6E40386E"/>
    <w:rsid w:val="6E430CDA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DF04AD"/>
    <w:rsid w:val="6EEA4A6D"/>
    <w:rsid w:val="6EF0AE61"/>
    <w:rsid w:val="6F02BEAF"/>
    <w:rsid w:val="6F106407"/>
    <w:rsid w:val="6F117B39"/>
    <w:rsid w:val="6F186D62"/>
    <w:rsid w:val="6F211C98"/>
    <w:rsid w:val="6F28577E"/>
    <w:rsid w:val="6F31B0E4"/>
    <w:rsid w:val="6F35C904"/>
    <w:rsid w:val="6F3A92A0"/>
    <w:rsid w:val="6F420096"/>
    <w:rsid w:val="6F42500F"/>
    <w:rsid w:val="6F44C033"/>
    <w:rsid w:val="6F4D3BF2"/>
    <w:rsid w:val="6F570DFB"/>
    <w:rsid w:val="6F58E0C9"/>
    <w:rsid w:val="6F5A297A"/>
    <w:rsid w:val="6F5DFDF9"/>
    <w:rsid w:val="6F5F7327"/>
    <w:rsid w:val="6F70D5AC"/>
    <w:rsid w:val="6F74DD37"/>
    <w:rsid w:val="6F7731C1"/>
    <w:rsid w:val="6F80A001"/>
    <w:rsid w:val="6F8307B5"/>
    <w:rsid w:val="6F8C8A15"/>
    <w:rsid w:val="6F979F80"/>
    <w:rsid w:val="6F9DBEE7"/>
    <w:rsid w:val="6FC6EF23"/>
    <w:rsid w:val="6FC9DFD0"/>
    <w:rsid w:val="6FCF34E1"/>
    <w:rsid w:val="6FEE9034"/>
    <w:rsid w:val="6FFF53E2"/>
    <w:rsid w:val="7001834D"/>
    <w:rsid w:val="70076308"/>
    <w:rsid w:val="7010BCB5"/>
    <w:rsid w:val="70174873"/>
    <w:rsid w:val="70174ECB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0FE528B"/>
    <w:rsid w:val="7100A6C1"/>
    <w:rsid w:val="7118232C"/>
    <w:rsid w:val="7123277A"/>
    <w:rsid w:val="71243802"/>
    <w:rsid w:val="712D8E25"/>
    <w:rsid w:val="7137AA51"/>
    <w:rsid w:val="7142FA9D"/>
    <w:rsid w:val="71439E2F"/>
    <w:rsid w:val="714B4FBB"/>
    <w:rsid w:val="7156A7FF"/>
    <w:rsid w:val="716049A9"/>
    <w:rsid w:val="7169FE37"/>
    <w:rsid w:val="716EE01A"/>
    <w:rsid w:val="716F1935"/>
    <w:rsid w:val="71825A47"/>
    <w:rsid w:val="718947AF"/>
    <w:rsid w:val="718D85B9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EAE6DF"/>
    <w:rsid w:val="71F84382"/>
    <w:rsid w:val="71FAA156"/>
    <w:rsid w:val="720ECB1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3C8DC"/>
    <w:rsid w:val="728855EB"/>
    <w:rsid w:val="728EF98C"/>
    <w:rsid w:val="7296255E"/>
    <w:rsid w:val="72A3C818"/>
    <w:rsid w:val="72A5C640"/>
    <w:rsid w:val="72A616B8"/>
    <w:rsid w:val="72A6EA94"/>
    <w:rsid w:val="72AB26EB"/>
    <w:rsid w:val="72AE758A"/>
    <w:rsid w:val="72AFB16A"/>
    <w:rsid w:val="72B305A7"/>
    <w:rsid w:val="72B35835"/>
    <w:rsid w:val="72BD9E7C"/>
    <w:rsid w:val="72CD654A"/>
    <w:rsid w:val="72CE78BF"/>
    <w:rsid w:val="72D2D1EE"/>
    <w:rsid w:val="72E3DC72"/>
    <w:rsid w:val="72EB4FB4"/>
    <w:rsid w:val="73089221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4B9E2D"/>
    <w:rsid w:val="73671757"/>
    <w:rsid w:val="736828C4"/>
    <w:rsid w:val="736A88FC"/>
    <w:rsid w:val="7370335F"/>
    <w:rsid w:val="7375CF44"/>
    <w:rsid w:val="738BEC14"/>
    <w:rsid w:val="7391255F"/>
    <w:rsid w:val="73912CFA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0004"/>
    <w:rsid w:val="73EC1CB4"/>
    <w:rsid w:val="73F0DD30"/>
    <w:rsid w:val="73F5654E"/>
    <w:rsid w:val="73F8495D"/>
    <w:rsid w:val="74167A38"/>
    <w:rsid w:val="7416CDF9"/>
    <w:rsid w:val="741C75DC"/>
    <w:rsid w:val="741C95C1"/>
    <w:rsid w:val="741FE4CA"/>
    <w:rsid w:val="742BE2F2"/>
    <w:rsid w:val="7436DEC9"/>
    <w:rsid w:val="743957B8"/>
    <w:rsid w:val="744E286A"/>
    <w:rsid w:val="744F289F"/>
    <w:rsid w:val="744F2E07"/>
    <w:rsid w:val="74519BAB"/>
    <w:rsid w:val="7454F8E2"/>
    <w:rsid w:val="7457F0B6"/>
    <w:rsid w:val="74602761"/>
    <w:rsid w:val="746F5851"/>
    <w:rsid w:val="74710FE5"/>
    <w:rsid w:val="7474186F"/>
    <w:rsid w:val="747D9888"/>
    <w:rsid w:val="747FCA83"/>
    <w:rsid w:val="748985A0"/>
    <w:rsid w:val="74956844"/>
    <w:rsid w:val="74A1D743"/>
    <w:rsid w:val="74AC2002"/>
    <w:rsid w:val="74B0022C"/>
    <w:rsid w:val="74B365EF"/>
    <w:rsid w:val="74B84F15"/>
    <w:rsid w:val="74C73D4E"/>
    <w:rsid w:val="74D0EA92"/>
    <w:rsid w:val="74D147EC"/>
    <w:rsid w:val="74DA68DF"/>
    <w:rsid w:val="74E12328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00D4C"/>
    <w:rsid w:val="75475D9A"/>
    <w:rsid w:val="754B6D2B"/>
    <w:rsid w:val="755268F4"/>
    <w:rsid w:val="75568EDC"/>
    <w:rsid w:val="7557675D"/>
    <w:rsid w:val="755F54E3"/>
    <w:rsid w:val="756D9D9E"/>
    <w:rsid w:val="756F3BFE"/>
    <w:rsid w:val="7582DB4A"/>
    <w:rsid w:val="7587ED15"/>
    <w:rsid w:val="758D4ACC"/>
    <w:rsid w:val="75984609"/>
    <w:rsid w:val="759E9F86"/>
    <w:rsid w:val="75A22F9A"/>
    <w:rsid w:val="75A50A88"/>
    <w:rsid w:val="75A80E5E"/>
    <w:rsid w:val="75A8D8DA"/>
    <w:rsid w:val="75AB781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5FF08F7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70641"/>
    <w:rsid w:val="766CBAF3"/>
    <w:rsid w:val="768228D5"/>
    <w:rsid w:val="76856BBA"/>
    <w:rsid w:val="769111EE"/>
    <w:rsid w:val="76938EF0"/>
    <w:rsid w:val="76A9107D"/>
    <w:rsid w:val="76BE3AC1"/>
    <w:rsid w:val="76C06075"/>
    <w:rsid w:val="76C6B95B"/>
    <w:rsid w:val="76CC34AF"/>
    <w:rsid w:val="76CF9C1E"/>
    <w:rsid w:val="76D0C0BE"/>
    <w:rsid w:val="76D1D889"/>
    <w:rsid w:val="76E40009"/>
    <w:rsid w:val="76E65919"/>
    <w:rsid w:val="76E7E785"/>
    <w:rsid w:val="76FE319C"/>
    <w:rsid w:val="77060848"/>
    <w:rsid w:val="7706E6A8"/>
    <w:rsid w:val="771AF2B3"/>
    <w:rsid w:val="771FDD9D"/>
    <w:rsid w:val="7721145C"/>
    <w:rsid w:val="7736D4FF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AA4B0"/>
    <w:rsid w:val="779F942B"/>
    <w:rsid w:val="77AAD825"/>
    <w:rsid w:val="77B5CB1E"/>
    <w:rsid w:val="77B70996"/>
    <w:rsid w:val="77CB95F0"/>
    <w:rsid w:val="77E07B4D"/>
    <w:rsid w:val="77E0F077"/>
    <w:rsid w:val="77E36054"/>
    <w:rsid w:val="77E3EA74"/>
    <w:rsid w:val="77F5527F"/>
    <w:rsid w:val="77F56F62"/>
    <w:rsid w:val="77FDE9A1"/>
    <w:rsid w:val="78038A50"/>
    <w:rsid w:val="780C17B1"/>
    <w:rsid w:val="780E40B8"/>
    <w:rsid w:val="780E77D4"/>
    <w:rsid w:val="781300CB"/>
    <w:rsid w:val="781B7ECF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0C151"/>
    <w:rsid w:val="7887B121"/>
    <w:rsid w:val="788D5FF0"/>
    <w:rsid w:val="78A4F762"/>
    <w:rsid w:val="78A7E720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7F59"/>
    <w:rsid w:val="791BBF7D"/>
    <w:rsid w:val="7920965E"/>
    <w:rsid w:val="79227C0B"/>
    <w:rsid w:val="7923200C"/>
    <w:rsid w:val="793C1951"/>
    <w:rsid w:val="793F8E0B"/>
    <w:rsid w:val="79548CE9"/>
    <w:rsid w:val="795734A5"/>
    <w:rsid w:val="79630B54"/>
    <w:rsid w:val="79631D23"/>
    <w:rsid w:val="796AB249"/>
    <w:rsid w:val="797069BF"/>
    <w:rsid w:val="7972B0A8"/>
    <w:rsid w:val="79775AB5"/>
    <w:rsid w:val="7982B443"/>
    <w:rsid w:val="7986C19A"/>
    <w:rsid w:val="79923862"/>
    <w:rsid w:val="79A6B4B8"/>
    <w:rsid w:val="79AA0571"/>
    <w:rsid w:val="79ACB198"/>
    <w:rsid w:val="79B136F7"/>
    <w:rsid w:val="79B88A03"/>
    <w:rsid w:val="79C36D54"/>
    <w:rsid w:val="79C6D986"/>
    <w:rsid w:val="79CB1E24"/>
    <w:rsid w:val="79CC77AD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9FF1842"/>
    <w:rsid w:val="7A017FC8"/>
    <w:rsid w:val="7A08058F"/>
    <w:rsid w:val="7A168EA7"/>
    <w:rsid w:val="7A1F8847"/>
    <w:rsid w:val="7A2598F6"/>
    <w:rsid w:val="7A2973AF"/>
    <w:rsid w:val="7A3B8AA3"/>
    <w:rsid w:val="7A3CD488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3D9DF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CFAB71"/>
    <w:rsid w:val="7AD30573"/>
    <w:rsid w:val="7AE3E173"/>
    <w:rsid w:val="7AE972FA"/>
    <w:rsid w:val="7AEA53F2"/>
    <w:rsid w:val="7AEBBB45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13605A"/>
    <w:rsid w:val="7B255B7A"/>
    <w:rsid w:val="7B259E07"/>
    <w:rsid w:val="7B324B65"/>
    <w:rsid w:val="7B33F5F8"/>
    <w:rsid w:val="7B3B5392"/>
    <w:rsid w:val="7B456E65"/>
    <w:rsid w:val="7B4CA326"/>
    <w:rsid w:val="7B4CE6E4"/>
    <w:rsid w:val="7B51FD28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EEE67D"/>
    <w:rsid w:val="7BF244DC"/>
    <w:rsid w:val="7BF9B6A2"/>
    <w:rsid w:val="7BFB1D56"/>
    <w:rsid w:val="7C04E63F"/>
    <w:rsid w:val="7C1018C2"/>
    <w:rsid w:val="7C113DDA"/>
    <w:rsid w:val="7C18A506"/>
    <w:rsid w:val="7C1E4807"/>
    <w:rsid w:val="7C228B07"/>
    <w:rsid w:val="7C28CA20"/>
    <w:rsid w:val="7C35CF72"/>
    <w:rsid w:val="7C3C4610"/>
    <w:rsid w:val="7C46D961"/>
    <w:rsid w:val="7C5EE397"/>
    <w:rsid w:val="7C642911"/>
    <w:rsid w:val="7C73054E"/>
    <w:rsid w:val="7C76F94A"/>
    <w:rsid w:val="7C7E7165"/>
    <w:rsid w:val="7C7E73E0"/>
    <w:rsid w:val="7C7FF56F"/>
    <w:rsid w:val="7C8B3129"/>
    <w:rsid w:val="7C8C989A"/>
    <w:rsid w:val="7C97C5D6"/>
    <w:rsid w:val="7C980D66"/>
    <w:rsid w:val="7CA8037E"/>
    <w:rsid w:val="7CAA857B"/>
    <w:rsid w:val="7CAD27A6"/>
    <w:rsid w:val="7CADB174"/>
    <w:rsid w:val="7CAEABD9"/>
    <w:rsid w:val="7CAEDAE3"/>
    <w:rsid w:val="7CB0F310"/>
    <w:rsid w:val="7CBACE96"/>
    <w:rsid w:val="7CC8FE6C"/>
    <w:rsid w:val="7CD1C92F"/>
    <w:rsid w:val="7CD324E0"/>
    <w:rsid w:val="7CD9C898"/>
    <w:rsid w:val="7CDCE4AE"/>
    <w:rsid w:val="7CE3131A"/>
    <w:rsid w:val="7D001B5A"/>
    <w:rsid w:val="7D017439"/>
    <w:rsid w:val="7D02BA6A"/>
    <w:rsid w:val="7D0EBBD8"/>
    <w:rsid w:val="7D16F8FA"/>
    <w:rsid w:val="7D1A11B5"/>
    <w:rsid w:val="7D2612F0"/>
    <w:rsid w:val="7D2A0F69"/>
    <w:rsid w:val="7D30FD7A"/>
    <w:rsid w:val="7D318B5E"/>
    <w:rsid w:val="7D35558B"/>
    <w:rsid w:val="7D37687D"/>
    <w:rsid w:val="7D3DE5E5"/>
    <w:rsid w:val="7D4A3369"/>
    <w:rsid w:val="7D57BB43"/>
    <w:rsid w:val="7D5F3298"/>
    <w:rsid w:val="7D688220"/>
    <w:rsid w:val="7D6A66C8"/>
    <w:rsid w:val="7D76D322"/>
    <w:rsid w:val="7D8118ED"/>
    <w:rsid w:val="7D87867B"/>
    <w:rsid w:val="7D8F1F21"/>
    <w:rsid w:val="7D8F8077"/>
    <w:rsid w:val="7D9FC624"/>
    <w:rsid w:val="7DAB734C"/>
    <w:rsid w:val="7DB29B3B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621A3"/>
    <w:rsid w:val="7E67B42C"/>
    <w:rsid w:val="7E758716"/>
    <w:rsid w:val="7E795682"/>
    <w:rsid w:val="7E7A148D"/>
    <w:rsid w:val="7E7E8050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470F8"/>
    <w:rsid w:val="7EE6A047"/>
    <w:rsid w:val="7EED8993"/>
    <w:rsid w:val="7EF443EC"/>
    <w:rsid w:val="7F078444"/>
    <w:rsid w:val="7F128F10"/>
    <w:rsid w:val="7F1405AD"/>
    <w:rsid w:val="7F22E548"/>
    <w:rsid w:val="7F2C584B"/>
    <w:rsid w:val="7F2ECF5B"/>
    <w:rsid w:val="7F3332EE"/>
    <w:rsid w:val="7F37D68D"/>
    <w:rsid w:val="7F38CA70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B81F76"/>
    <w:rsid w:val="7FD3DF82"/>
    <w:rsid w:val="7FD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3F18"/>
  <w15:chartTrackingRefBased/>
  <w15:docId w15:val="{52786314-1C6C-4FC5-802B-E39607A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5A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o">
    <w:name w:val="Mention"/>
    <w:basedOn w:val="Fontepargpadro"/>
    <w:uiPriority w:val="99"/>
    <w:unhideWhenUsed/>
    <w:rsid w:val="00E34B30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BB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Fontepargpadro"/>
    <w:uiPriority w:val="99"/>
    <w:unhideWhenUsed/>
    <w:rsid w:val="007C7FF6"/>
    <w:rPr>
      <w:color w:val="2B579A"/>
      <w:shd w:val="clear" w:color="auto" w:fill="E6E6E6"/>
    </w:rPr>
  </w:style>
  <w:style w:type="table" w:styleId="TabeladeGradeClara">
    <w:name w:val="Grid Table Light"/>
    <w:basedOn w:val="Tabela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B20A6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B2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dab90338f131017e21c82ad029d85328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5847e2de9c62525460dc8230aaee2cc8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6e5d94-0d35-4bca-ba96-7f13196ef857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EF548-E0DF-4AAF-B99B-34AE3A400BDC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5724F063-1AB6-4F4E-BD9D-54C76368EACC}"/>
</file>

<file path=customXml/itemProps4.xml><?xml version="1.0" encoding="utf-8"?>
<ds:datastoreItem xmlns:ds="http://schemas.openxmlformats.org/officeDocument/2006/customXml" ds:itemID="{087EC1A4-D9DD-4C13-9E4E-FB0832F4C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orrente</dc:creator>
  <cp:lastModifiedBy>Carolina Ferreira</cp:lastModifiedBy>
  <cp:revision>2</cp:revision>
  <cp:lastPrinted>2024-02-03T06:38:00Z</cp:lastPrinted>
  <dcterms:created xsi:type="dcterms:W3CDTF">2024-06-11T20:31:00Z</dcterms:created>
  <dcterms:modified xsi:type="dcterms:W3CDTF">2024-06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